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D0A1" w14:textId="036C3C16" w:rsidR="000B5944" w:rsidRPr="000C0231" w:rsidRDefault="00F914FA" w:rsidP="000C0231">
      <w:pPr>
        <w:rPr>
          <w:b/>
          <w:bCs/>
        </w:rPr>
      </w:pPr>
      <w:bookmarkStart w:id="0" w:name="_Ref234266324"/>
      <w:bookmarkStart w:id="1" w:name="_Ref234266543"/>
      <w:bookmarkStart w:id="2" w:name="_Ref234266657"/>
      <w:bookmarkStart w:id="3" w:name="_Toc234326518"/>
      <w:r w:rsidRPr="000C0231">
        <w:rPr>
          <w:b/>
          <w:bCs/>
        </w:rPr>
        <w:t>ALLEGATO</w:t>
      </w:r>
      <w:r w:rsidR="00B8524C" w:rsidRPr="000C0231">
        <w:rPr>
          <w:b/>
          <w:bCs/>
        </w:rPr>
        <w:t>_</w:t>
      </w:r>
      <w:r w:rsidRPr="000C0231">
        <w:rPr>
          <w:b/>
          <w:bCs/>
        </w:rPr>
        <w:t xml:space="preserve">A1 </w:t>
      </w:r>
      <w:r w:rsidRPr="000C0231">
        <w:t>– Scheda progetto</w:t>
      </w:r>
      <w:bookmarkStart w:id="4" w:name="_Hlk234239872"/>
      <w:bookmarkEnd w:id="0"/>
      <w:bookmarkEnd w:id="1"/>
      <w:bookmarkEnd w:id="2"/>
      <w:bookmarkEnd w:id="3"/>
    </w:p>
    <w:p w14:paraId="30627041" w14:textId="77777777" w:rsidR="000C0231" w:rsidRDefault="000C0231" w:rsidP="008759D0">
      <w:pPr>
        <w:jc w:val="both"/>
        <w:rPr>
          <w:b/>
          <w:bCs/>
          <w:sz w:val="20"/>
          <w:szCs w:val="20"/>
        </w:rPr>
      </w:pPr>
    </w:p>
    <w:p w14:paraId="3F1ACD24" w14:textId="6E90498C" w:rsidR="004B5B95" w:rsidRPr="000B5944" w:rsidRDefault="004B5B95" w:rsidP="008759D0">
      <w:pPr>
        <w:jc w:val="both"/>
        <w:rPr>
          <w:b/>
          <w:bCs/>
          <w:sz w:val="20"/>
          <w:szCs w:val="20"/>
        </w:rPr>
      </w:pPr>
      <w:r w:rsidRPr="000B5944">
        <w:rPr>
          <w:b/>
          <w:bCs/>
          <w:sz w:val="20"/>
          <w:szCs w:val="20"/>
        </w:rPr>
        <w:t>Il presente allegato deve essere compilato in tutte le fasi di progetto.</w:t>
      </w:r>
    </w:p>
    <w:p w14:paraId="023CB0E1" w14:textId="77777777" w:rsidR="004B5B95" w:rsidRPr="000B5944" w:rsidRDefault="004B5B95" w:rsidP="008759D0">
      <w:pPr>
        <w:jc w:val="both"/>
        <w:rPr>
          <w:b/>
          <w:bCs/>
          <w:sz w:val="20"/>
          <w:szCs w:val="20"/>
        </w:rPr>
      </w:pPr>
      <w:r w:rsidRPr="000B5944">
        <w:rPr>
          <w:b/>
          <w:bCs/>
          <w:sz w:val="20"/>
          <w:szCs w:val="20"/>
        </w:rPr>
        <w:t>La colonna “DOMANDA DI AMMISSIBILITÀ” va compilato in fase di domanda per la candidatura al bando.</w:t>
      </w:r>
    </w:p>
    <w:p w14:paraId="6D5A5032" w14:textId="77777777" w:rsidR="004B5B95" w:rsidRPr="000B5944" w:rsidRDefault="004B5B95" w:rsidP="008759D0">
      <w:pPr>
        <w:jc w:val="both"/>
        <w:rPr>
          <w:b/>
          <w:bCs/>
          <w:sz w:val="20"/>
          <w:szCs w:val="20"/>
        </w:rPr>
      </w:pPr>
      <w:r w:rsidRPr="000B5944">
        <w:rPr>
          <w:b/>
          <w:bCs/>
          <w:sz w:val="20"/>
          <w:szCs w:val="20"/>
        </w:rPr>
        <w:t>Successivamente, in caso di presentazione di variante, dovrà essere ripreso lo stesso file editabile già inviato in fase di ammissibilità, e compilata di fianco anche la colonna “DOMANDA DI VARIANTE” in modo da rendere immediato il raffronto tra le due fasi.</w:t>
      </w:r>
    </w:p>
    <w:p w14:paraId="3CC391AB" w14:textId="77777777" w:rsidR="004B5B95" w:rsidRPr="000B5944" w:rsidRDefault="004B5B95" w:rsidP="008759D0">
      <w:pPr>
        <w:jc w:val="both"/>
        <w:rPr>
          <w:b/>
          <w:bCs/>
          <w:sz w:val="20"/>
          <w:szCs w:val="20"/>
        </w:rPr>
      </w:pPr>
      <w:r w:rsidRPr="000B5944">
        <w:rPr>
          <w:b/>
          <w:bCs/>
          <w:sz w:val="20"/>
          <w:szCs w:val="20"/>
        </w:rPr>
        <w:t>Successivamente, al momento della rendicontazione finale, dovrà essere ripreso lo stesso file editabile già inviato in fase di ammissibilità ed eventualmente utilizzato per la domanda di variante, e compilata di fianco anche la colonna “DOMANDA DI SALDO” in modo da rendere immediato il raffronto tra le due (o tre in caso sia stata presentata variante) fasi.</w:t>
      </w:r>
    </w:p>
    <w:p w14:paraId="35B80F22" w14:textId="77777777" w:rsidR="004B5B95" w:rsidRPr="000B5944" w:rsidRDefault="004B5B95" w:rsidP="00472F31">
      <w:pPr>
        <w:spacing w:after="360"/>
        <w:rPr>
          <w:sz w:val="20"/>
          <w:szCs w:val="20"/>
        </w:rPr>
      </w:pPr>
      <w:r w:rsidRPr="000B5944">
        <w:rPr>
          <w:b/>
          <w:bCs/>
          <w:sz w:val="20"/>
          <w:szCs w:val="20"/>
        </w:rPr>
        <w:t>Nota:</w:t>
      </w:r>
      <w:r w:rsidRPr="000B5944">
        <w:rPr>
          <w:sz w:val="20"/>
          <w:szCs w:val="20"/>
        </w:rPr>
        <w:t xml:space="preserve"> </w:t>
      </w:r>
      <w:r w:rsidRPr="000B5944">
        <w:rPr>
          <w:sz w:val="20"/>
          <w:szCs w:val="20"/>
          <w:u w:val="single"/>
        </w:rPr>
        <w:t>scrivere solo nelle caselle bianche</w:t>
      </w:r>
    </w:p>
    <w:tbl>
      <w:tblPr>
        <w:tblStyle w:val="Grigliatabella"/>
        <w:tblW w:w="21400" w:type="dxa"/>
        <w:tblLook w:val="04A0" w:firstRow="1" w:lastRow="0" w:firstColumn="1" w:lastColumn="0" w:noHBand="0" w:noVBand="1"/>
      </w:tblPr>
      <w:tblGrid>
        <w:gridCol w:w="2541"/>
        <w:gridCol w:w="1176"/>
        <w:gridCol w:w="1076"/>
        <w:gridCol w:w="982"/>
        <w:gridCol w:w="93"/>
        <w:gridCol w:w="1075"/>
        <w:gridCol w:w="1076"/>
        <w:gridCol w:w="1070"/>
        <w:gridCol w:w="235"/>
        <w:gridCol w:w="908"/>
        <w:gridCol w:w="909"/>
        <w:gridCol w:w="908"/>
        <w:gridCol w:w="909"/>
        <w:gridCol w:w="908"/>
        <w:gridCol w:w="993"/>
        <w:gridCol w:w="244"/>
        <w:gridCol w:w="1049"/>
        <w:gridCol w:w="1050"/>
        <w:gridCol w:w="1050"/>
        <w:gridCol w:w="1049"/>
        <w:gridCol w:w="1050"/>
        <w:gridCol w:w="1049"/>
      </w:tblGrid>
      <w:tr w:rsidR="004B5B95" w14:paraId="35C44EBF" w14:textId="77777777" w:rsidTr="00330216">
        <w:tc>
          <w:tcPr>
            <w:tcW w:w="2547" w:type="dxa"/>
            <w:shd w:val="clear" w:color="auto" w:fill="D9D9D9" w:themeFill="background1" w:themeFillShade="D9"/>
          </w:tcPr>
          <w:p w14:paraId="71296629" w14:textId="77777777" w:rsidR="004B5B95" w:rsidRPr="000246F3" w:rsidRDefault="004B5B95" w:rsidP="0093494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5C4138CA" w14:textId="77777777" w:rsidR="004B5B95" w:rsidRPr="00F5536B" w:rsidRDefault="004B5B95" w:rsidP="00F5536B">
            <w:pPr>
              <w:spacing w:before="120"/>
              <w:ind w:left="-113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5536B">
              <w:rPr>
                <w:b/>
                <w:bCs/>
                <w:sz w:val="28"/>
                <w:szCs w:val="28"/>
                <w:u w:val="single"/>
              </w:rPr>
              <w:t>DOMANDA DI AMMISSIBILITÀ</w:t>
            </w:r>
          </w:p>
          <w:p w14:paraId="4D2C8E00" w14:textId="77777777" w:rsidR="004B5B95" w:rsidRPr="00F5536B" w:rsidRDefault="004B5B95" w:rsidP="0097705C">
            <w:pPr>
              <w:spacing w:after="240"/>
              <w:ind w:left="-113"/>
              <w:jc w:val="center"/>
            </w:pPr>
            <w:r>
              <w:t>P</w:t>
            </w:r>
            <w:r w:rsidRPr="00F5536B">
              <w:t>er la presentazione al bando della proposta progettuale</w:t>
            </w:r>
            <w:r>
              <w:br/>
              <w:t xml:space="preserve">compilare solo questa colonna </w:t>
            </w:r>
            <w:r w:rsidRPr="00814BD5">
              <w:rPr>
                <w:u w:val="single"/>
              </w:rPr>
              <w:t>in ogni suo campo</w:t>
            </w:r>
            <w:r>
              <w:t>.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07010" w14:textId="77777777" w:rsidR="004B5B95" w:rsidRPr="000246F3" w:rsidRDefault="004B5B95" w:rsidP="0093494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E7FC64" w14:textId="77777777" w:rsidR="004B5B95" w:rsidRPr="00F5536B" w:rsidRDefault="004B5B95" w:rsidP="00AE6CA8">
            <w:pPr>
              <w:spacing w:before="120"/>
              <w:ind w:left="-113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5536B">
              <w:rPr>
                <w:b/>
                <w:bCs/>
                <w:sz w:val="28"/>
                <w:szCs w:val="28"/>
                <w:u w:val="single"/>
              </w:rPr>
              <w:t xml:space="preserve">DOMANDA DI </w:t>
            </w:r>
            <w:r>
              <w:rPr>
                <w:b/>
                <w:bCs/>
                <w:sz w:val="28"/>
                <w:szCs w:val="28"/>
                <w:u w:val="single"/>
              </w:rPr>
              <w:t>VARIANTE</w:t>
            </w:r>
          </w:p>
          <w:p w14:paraId="6FCA555A" w14:textId="77777777" w:rsidR="004B5B95" w:rsidRPr="000246F3" w:rsidRDefault="004B5B95" w:rsidP="00616A5E">
            <w:pPr>
              <w:spacing w:before="40" w:after="120"/>
              <w:jc w:val="center"/>
              <w:rPr>
                <w:b/>
                <w:bCs/>
              </w:rPr>
            </w:pPr>
            <w:r>
              <w:t>Questa colonna va compilata solo per la presentazione</w:t>
            </w:r>
            <w:r>
              <w:br/>
              <w:t>di una eventuale variante. In tal caso, ognuno dei campi</w:t>
            </w:r>
            <w:r>
              <w:br/>
              <w:t>va compilato. Se la variante non porta cambiamenti,</w:t>
            </w:r>
            <w:r>
              <w:br/>
              <w:t>è sufficiente scrivere “INVARIATO”.</w:t>
            </w:r>
            <w:r>
              <w:br/>
            </w:r>
            <w:r w:rsidRPr="00616A5E">
              <w:rPr>
                <w:b/>
                <w:bCs/>
                <w:u w:val="single"/>
              </w:rPr>
              <w:t>Se la variante porta cambiamenti, è necessario descriverli in modo articolato</w:t>
            </w:r>
            <w:r>
              <w:rPr>
                <w:b/>
                <w:bCs/>
                <w:u w:val="single"/>
              </w:rPr>
              <w:t xml:space="preserve"> e motivato</w:t>
            </w:r>
            <w:r w:rsidRPr="00616A5E">
              <w:rPr>
                <w:b/>
                <w:bCs/>
                <w:u w:val="single"/>
              </w:rPr>
              <w:t>, FACENDO ATTENZIONE</w:t>
            </w:r>
            <w:r>
              <w:rPr>
                <w:b/>
                <w:bCs/>
                <w:u w:val="single"/>
              </w:rPr>
              <w:br/>
            </w:r>
            <w:r w:rsidRPr="00616A5E">
              <w:rPr>
                <w:b/>
                <w:bCs/>
                <w:u w:val="single"/>
              </w:rPr>
              <w:t>AL MANTENIMENTO DEI REQUISITI E DEI PUNTEGGI</w:t>
            </w:r>
            <w: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95368" w14:textId="77777777" w:rsidR="004B5B95" w:rsidRPr="000246F3" w:rsidRDefault="004B5B95" w:rsidP="0093494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241A468" w14:textId="77777777" w:rsidR="004B5B95" w:rsidRPr="00F5536B" w:rsidRDefault="004B5B95" w:rsidP="00AE6CA8">
            <w:pPr>
              <w:spacing w:before="120"/>
              <w:ind w:left="-113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5536B">
              <w:rPr>
                <w:b/>
                <w:bCs/>
                <w:sz w:val="28"/>
                <w:szCs w:val="28"/>
                <w:u w:val="single"/>
              </w:rPr>
              <w:t xml:space="preserve">DOMANDA DI </w:t>
            </w:r>
            <w:r>
              <w:rPr>
                <w:b/>
                <w:bCs/>
                <w:sz w:val="28"/>
                <w:szCs w:val="28"/>
                <w:u w:val="single"/>
              </w:rPr>
              <w:t>SALDO</w:t>
            </w:r>
          </w:p>
          <w:p w14:paraId="5B4D0BA3" w14:textId="77777777" w:rsidR="004B5B95" w:rsidRPr="000246F3" w:rsidRDefault="004B5B95" w:rsidP="00AE6CA8">
            <w:pPr>
              <w:spacing w:before="40" w:after="40"/>
              <w:jc w:val="center"/>
              <w:rPr>
                <w:b/>
                <w:bCs/>
              </w:rPr>
            </w:pPr>
            <w:r>
              <w:t>Questa colonna va compilata solo per la presentazione</w:t>
            </w:r>
            <w:r>
              <w:br/>
              <w:t>della domanda finale di saldo. Ognuno dei campi va compilato, relazionando sullo stato finale del progetto.</w:t>
            </w:r>
            <w:r>
              <w:br/>
            </w:r>
            <w:r w:rsidRPr="00616A5E">
              <w:rPr>
                <w:b/>
                <w:bCs/>
                <w:u w:val="single"/>
              </w:rPr>
              <w:t>FA</w:t>
            </w:r>
            <w:r>
              <w:rPr>
                <w:b/>
                <w:bCs/>
                <w:u w:val="single"/>
              </w:rPr>
              <w:t>RE</w:t>
            </w:r>
            <w:r w:rsidRPr="00616A5E">
              <w:rPr>
                <w:b/>
                <w:bCs/>
                <w:u w:val="single"/>
              </w:rPr>
              <w:t xml:space="preserve"> ATTENZIONE AL MANTENIMENTO DEI REQUISITI</w:t>
            </w:r>
            <w:r>
              <w:rPr>
                <w:b/>
                <w:bCs/>
                <w:u w:val="single"/>
              </w:rPr>
              <w:br/>
            </w:r>
            <w:r w:rsidRPr="00616A5E">
              <w:rPr>
                <w:b/>
                <w:bCs/>
                <w:u w:val="single"/>
              </w:rPr>
              <w:t>E DEI PUNTEGGI</w:t>
            </w:r>
            <w:r>
              <w:t>.</w:t>
            </w:r>
          </w:p>
        </w:tc>
      </w:tr>
      <w:tr w:rsidR="004B5B95" w14:paraId="37965188" w14:textId="77777777" w:rsidTr="00616A5E">
        <w:tc>
          <w:tcPr>
            <w:tcW w:w="910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DC9C2" w14:textId="77777777" w:rsidR="004B5B95" w:rsidRPr="0093494B" w:rsidRDefault="004B5B95" w:rsidP="00AE6CA8">
            <w:pPr>
              <w:spacing w:before="120" w:after="120"/>
              <w:rPr>
                <w:b/>
                <w:bCs/>
              </w:rPr>
            </w:pPr>
            <w:r w:rsidRPr="000246F3">
              <w:rPr>
                <w:b/>
                <w:bCs/>
              </w:rPr>
              <w:t>DATI E REQUISITI DEL BENEFICIARIO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01DF2E" w14:textId="77777777" w:rsidR="004B5B95" w:rsidRPr="000246F3" w:rsidRDefault="004B5B95" w:rsidP="00F5536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BE166" w14:textId="77777777" w:rsidR="004B5B95" w:rsidRPr="000246F3" w:rsidRDefault="004B5B95" w:rsidP="00F5536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62B8EF" w14:textId="77777777" w:rsidR="004B5B95" w:rsidRPr="000246F3" w:rsidRDefault="004B5B95" w:rsidP="00F5536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5D691D" w14:textId="77777777" w:rsidR="004B5B95" w:rsidRPr="000246F3" w:rsidRDefault="004B5B95" w:rsidP="00F5536B">
            <w:pPr>
              <w:spacing w:before="40" w:after="40"/>
              <w:rPr>
                <w:b/>
                <w:bCs/>
              </w:rPr>
            </w:pPr>
          </w:p>
        </w:tc>
      </w:tr>
      <w:tr w:rsidR="004B5B95" w14:paraId="51A2ACAB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1CC299A3" w14:textId="77777777" w:rsidR="004B5B95" w:rsidRDefault="004B5B95" w:rsidP="00AE6CA8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NOME DELL’ENTE</w:t>
            </w:r>
          </w:p>
          <w:p w14:paraId="708CC3C6" w14:textId="77777777" w:rsidR="004B5B95" w:rsidRPr="000246F3" w:rsidRDefault="004B5B95" w:rsidP="00AE6CA8">
            <w:pPr>
              <w:spacing w:after="120"/>
              <w:rPr>
                <w:sz w:val="20"/>
                <w:szCs w:val="20"/>
              </w:rPr>
            </w:pPr>
            <w:r w:rsidRPr="00AE6CA8">
              <w:rPr>
                <w:sz w:val="16"/>
                <w:szCs w:val="16"/>
              </w:rPr>
              <w:t>Indicare il capofila in caso di forma associata</w:t>
            </w:r>
          </w:p>
        </w:tc>
        <w:tc>
          <w:tcPr>
            <w:tcW w:w="3239" w:type="dxa"/>
            <w:gridSpan w:val="3"/>
          </w:tcPr>
          <w:p w14:paraId="633F80A8" w14:textId="77777777" w:rsidR="004B5B95" w:rsidRPr="000246F3" w:rsidRDefault="004B5B95" w:rsidP="00AE6CA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319" w:type="dxa"/>
            <w:gridSpan w:val="4"/>
            <w:tcBorders>
              <w:right w:val="single" w:sz="4" w:space="0" w:color="auto"/>
            </w:tcBorders>
            <w:vAlign w:val="center"/>
          </w:tcPr>
          <w:p w14:paraId="1637A572" w14:textId="77777777" w:rsidR="004B5B95" w:rsidRDefault="004B5B95" w:rsidP="00F5536B">
            <w:pPr>
              <w:spacing w:before="40" w:after="40"/>
              <w:ind w:left="-57" w:right="-57"/>
            </w:pPr>
            <w:r w:rsidRPr="000246F3">
              <w:rPr>
                <w:sz w:val="20"/>
                <w:szCs w:val="20"/>
              </w:rPr>
              <w:t>Il fascicolo aziendale AGEA</w:t>
            </w:r>
            <w:r>
              <w:rPr>
                <w:sz w:val="20"/>
                <w:szCs w:val="20"/>
              </w:rPr>
              <w:t xml:space="preserve"> è</w:t>
            </w:r>
            <w:r w:rsidRPr="000246F3">
              <w:rPr>
                <w:sz w:val="20"/>
                <w:szCs w:val="20"/>
              </w:rPr>
              <w:t xml:space="preserve"> aggiornato </w:t>
            </w:r>
            <w:r>
              <w:rPr>
                <w:sz w:val="20"/>
                <w:szCs w:val="20"/>
              </w:rPr>
              <w:t xml:space="preserve">in SIAR </w:t>
            </w:r>
            <w:r w:rsidRPr="000246F3">
              <w:rPr>
                <w:sz w:val="20"/>
                <w:szCs w:val="20"/>
              </w:rPr>
              <w:t xml:space="preserve">con tutte le particelle interessate dall’intervento?   </w:t>
            </w:r>
            <w:r w:rsidRPr="000246F3">
              <w:rPr>
                <w:rFonts w:cstheme="minorHAnsi"/>
                <w:sz w:val="20"/>
                <w:szCs w:val="20"/>
              </w:rPr>
              <w:t>□ Sì</w:t>
            </w:r>
            <w:r w:rsidRPr="000246F3">
              <w:rPr>
                <w:sz w:val="20"/>
                <w:szCs w:val="20"/>
              </w:rPr>
              <w:t xml:space="preserve"> </w:t>
            </w:r>
            <w:r w:rsidRPr="000246F3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2B5EA" w14:textId="77777777" w:rsidR="004B5B95" w:rsidRDefault="004B5B95" w:rsidP="00F5536B">
            <w:pPr>
              <w:spacing w:before="4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99D85C" w14:textId="77777777" w:rsidR="004B5B95" w:rsidRPr="00F84016" w:rsidRDefault="004B5B95" w:rsidP="00F5536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DE8C3" w14:textId="77777777" w:rsidR="004B5B95" w:rsidRPr="00F84016" w:rsidRDefault="004B5B95" w:rsidP="00F5536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5EA7422D" w14:textId="77777777" w:rsidR="004B5B95" w:rsidRPr="00F84016" w:rsidRDefault="004B5B95" w:rsidP="00F5536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B5B95" w14:paraId="6F4DC4F9" w14:textId="77777777" w:rsidTr="000C0231">
        <w:trPr>
          <w:trHeight w:val="236"/>
        </w:trPr>
        <w:tc>
          <w:tcPr>
            <w:tcW w:w="2547" w:type="dxa"/>
            <w:shd w:val="clear" w:color="auto" w:fill="F2F2F2" w:themeFill="background1" w:themeFillShade="F2"/>
          </w:tcPr>
          <w:p w14:paraId="68C7016C" w14:textId="77777777" w:rsidR="004B5B95" w:rsidRPr="000246F3" w:rsidRDefault="004B5B95" w:rsidP="00AE6CA8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LEGALE RAPPRESENTANTE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358E7C41" w14:textId="77777777" w:rsidR="004B5B95" w:rsidRPr="000246F3" w:rsidRDefault="004B5B95" w:rsidP="00AE6CA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924B" w14:textId="77777777" w:rsidR="004B5B95" w:rsidRDefault="004B5B95" w:rsidP="00F5536B">
            <w:pPr>
              <w:spacing w:before="4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96286E" w14:textId="77777777" w:rsidR="004B5B95" w:rsidRPr="00F84016" w:rsidRDefault="004B5B95" w:rsidP="00F5536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9CDFD" w14:textId="77777777" w:rsidR="004B5B95" w:rsidRPr="00F84016" w:rsidRDefault="004B5B95" w:rsidP="00F5536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62804E6E" w14:textId="77777777" w:rsidR="004B5B95" w:rsidRPr="00F84016" w:rsidRDefault="004B5B95" w:rsidP="00F5536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B5B95" w14:paraId="649276E3" w14:textId="77777777" w:rsidTr="000B5944">
        <w:trPr>
          <w:trHeight w:val="686"/>
        </w:trPr>
        <w:tc>
          <w:tcPr>
            <w:tcW w:w="2547" w:type="dxa"/>
            <w:shd w:val="clear" w:color="auto" w:fill="F2F2F2" w:themeFill="background1" w:themeFillShade="F2"/>
          </w:tcPr>
          <w:p w14:paraId="158A7DB2" w14:textId="77777777" w:rsidR="004B5B95" w:rsidRPr="000246F3" w:rsidRDefault="004B5B95" w:rsidP="006E59FA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NATURA DELL’ENTE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7D04C53D" w14:textId="77777777" w:rsidR="004B5B95" w:rsidRPr="000246F3" w:rsidRDefault="004B5B95" w:rsidP="006E59FA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Ente pubblico</w:t>
            </w:r>
          </w:p>
          <w:p w14:paraId="3B0FC27A" w14:textId="77777777" w:rsidR="004B5B95" w:rsidRPr="000246F3" w:rsidRDefault="004B5B95" w:rsidP="006E59FA">
            <w:pPr>
              <w:spacing w:before="40" w:after="12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Soggetto di diritto pubblico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48BF9" w14:textId="77777777" w:rsidR="004B5B95" w:rsidRDefault="004B5B95" w:rsidP="006E59F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9ABE80" w14:textId="77777777" w:rsidR="004B5B95" w:rsidRPr="00F84016" w:rsidRDefault="004B5B95" w:rsidP="006E59FA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Ente pubblico</w:t>
            </w:r>
          </w:p>
          <w:p w14:paraId="388B15AF" w14:textId="77777777" w:rsidR="004B5B95" w:rsidRPr="00F84016" w:rsidRDefault="004B5B95" w:rsidP="006E59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Soggetto di diritto pubblico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BA49A" w14:textId="77777777" w:rsidR="004B5B95" w:rsidRPr="00F84016" w:rsidRDefault="004B5B95" w:rsidP="006E59FA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01769379" w14:textId="77777777" w:rsidR="004B5B95" w:rsidRPr="00F84016" w:rsidRDefault="004B5B95" w:rsidP="006E59FA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Ente pubblico</w:t>
            </w:r>
          </w:p>
          <w:p w14:paraId="3D042F2C" w14:textId="77777777" w:rsidR="004B5B95" w:rsidRPr="00F84016" w:rsidRDefault="004B5B95" w:rsidP="006E59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Soggetto di diritto pubblico</w:t>
            </w:r>
          </w:p>
        </w:tc>
      </w:tr>
      <w:tr w:rsidR="004B5B95" w14:paraId="562697F9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61E7C7D7" w14:textId="77777777" w:rsidR="004B5B95" w:rsidRPr="000246F3" w:rsidRDefault="004B5B95" w:rsidP="006E59FA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FORMA DEL BENEFICIARIO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13EA7A18" w14:textId="77777777" w:rsidR="004B5B95" w:rsidRPr="000246F3" w:rsidRDefault="004B5B95" w:rsidP="006E59FA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Forma singola</w:t>
            </w:r>
          </w:p>
          <w:p w14:paraId="255AAF48" w14:textId="77777777" w:rsidR="004B5B95" w:rsidRPr="000246F3" w:rsidRDefault="004B5B95" w:rsidP="006E59FA">
            <w:pPr>
              <w:spacing w:before="40" w:after="12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Forma associata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3185A" w14:textId="77777777" w:rsidR="004B5B95" w:rsidRDefault="004B5B95" w:rsidP="006E59F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C9FB34" w14:textId="77777777" w:rsidR="004B5B95" w:rsidRPr="00F84016" w:rsidRDefault="004B5B95" w:rsidP="006E59FA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Forma singola</w:t>
            </w:r>
          </w:p>
          <w:p w14:paraId="07B6D0D0" w14:textId="77777777" w:rsidR="004B5B95" w:rsidRPr="00F84016" w:rsidRDefault="004B5B95" w:rsidP="006E59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Forma associata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563A7" w14:textId="77777777" w:rsidR="004B5B95" w:rsidRPr="00F84016" w:rsidRDefault="004B5B95" w:rsidP="006E59FA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317CB7F7" w14:textId="77777777" w:rsidR="004B5B95" w:rsidRPr="00F84016" w:rsidRDefault="004B5B95" w:rsidP="006E59FA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Forma singola</w:t>
            </w:r>
          </w:p>
          <w:p w14:paraId="18AA3E59" w14:textId="77777777" w:rsidR="004B5B95" w:rsidRPr="00F84016" w:rsidRDefault="004B5B95" w:rsidP="006E59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Forma associata</w:t>
            </w:r>
          </w:p>
        </w:tc>
      </w:tr>
      <w:tr w:rsidR="004B5B95" w14:paraId="46C85705" w14:textId="77777777" w:rsidTr="00C55B2A">
        <w:trPr>
          <w:trHeight w:val="2025"/>
        </w:trPr>
        <w:tc>
          <w:tcPr>
            <w:tcW w:w="2547" w:type="dxa"/>
            <w:shd w:val="clear" w:color="auto" w:fill="F2F2F2" w:themeFill="background1" w:themeFillShade="F2"/>
          </w:tcPr>
          <w:p w14:paraId="21A11BC7" w14:textId="77777777" w:rsidR="004B5B95" w:rsidRDefault="004B5B95" w:rsidP="006E59FA">
            <w:pPr>
              <w:spacing w:before="120" w:after="40"/>
            </w:pPr>
            <w:r w:rsidRPr="000246F3">
              <w:rPr>
                <w:sz w:val="20"/>
                <w:szCs w:val="20"/>
              </w:rPr>
              <w:t>SOGGETTI ASSOCIATI</w:t>
            </w:r>
            <w:r>
              <w:br/>
            </w:r>
            <w:r w:rsidRPr="00E607B8">
              <w:rPr>
                <w:sz w:val="16"/>
                <w:szCs w:val="16"/>
              </w:rPr>
              <w:t>In caso di forma associata, elencare gli altri soggetti associati e spuntare se il fascicolo aziendale AGEA risulta aggiornato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3CB35F7C" w14:textId="77777777" w:rsidR="004B5B95" w:rsidRDefault="004B5B95" w:rsidP="004B5B95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spacing w:before="120"/>
              <w:ind w:left="462" w:hanging="369"/>
              <w:contextualSpacing w:val="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n. 1: …</w:t>
            </w:r>
          </w:p>
          <w:p w14:paraId="4862E8BF" w14:textId="77777777" w:rsidR="004B5B95" w:rsidRPr="000246F3" w:rsidRDefault="004B5B95" w:rsidP="006E59FA">
            <w:pPr>
              <w:pStyle w:val="Paragrafoelenco"/>
              <w:spacing w:after="60"/>
              <w:ind w:left="603" w:hanging="141"/>
              <w:contextualSpacing w:val="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 f</w:t>
            </w:r>
            <w:r w:rsidRPr="000246F3">
              <w:rPr>
                <w:sz w:val="20"/>
                <w:szCs w:val="20"/>
              </w:rPr>
              <w:t>ascicolo aziendale AGEA</w:t>
            </w:r>
            <w:r>
              <w:rPr>
                <w:sz w:val="20"/>
                <w:szCs w:val="20"/>
              </w:rPr>
              <w:t xml:space="preserve"> dell’ente</w:t>
            </w:r>
            <w:r w:rsidRPr="00024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è </w:t>
            </w:r>
            <w:r w:rsidRPr="000246F3">
              <w:rPr>
                <w:sz w:val="20"/>
                <w:szCs w:val="20"/>
              </w:rPr>
              <w:t>aggiornato</w:t>
            </w:r>
            <w:r>
              <w:rPr>
                <w:sz w:val="20"/>
                <w:szCs w:val="20"/>
              </w:rPr>
              <w:t xml:space="preserve"> in SIAR</w:t>
            </w:r>
            <w:r w:rsidRPr="000246F3">
              <w:rPr>
                <w:sz w:val="20"/>
                <w:szCs w:val="20"/>
              </w:rPr>
              <w:t xml:space="preserve"> con tutte le particelle interessate dall’intervento</w:t>
            </w:r>
          </w:p>
          <w:p w14:paraId="1587B2EB" w14:textId="77777777" w:rsidR="004B5B95" w:rsidRDefault="004B5B95" w:rsidP="004B5B95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spacing w:before="60"/>
              <w:ind w:left="453"/>
              <w:contextualSpacing w:val="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n. 2: …</w:t>
            </w:r>
          </w:p>
          <w:p w14:paraId="11E79872" w14:textId="77777777" w:rsidR="004B5B95" w:rsidRPr="00AE6CA8" w:rsidRDefault="004B5B95" w:rsidP="006E59FA">
            <w:pPr>
              <w:pStyle w:val="Paragrafoelenco"/>
              <w:spacing w:after="60"/>
              <w:ind w:left="603" w:hanging="141"/>
              <w:contextualSpacing w:val="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 f</w:t>
            </w:r>
            <w:r w:rsidRPr="000246F3">
              <w:rPr>
                <w:sz w:val="20"/>
                <w:szCs w:val="20"/>
              </w:rPr>
              <w:t>ascicolo aziendale AGEA</w:t>
            </w:r>
            <w:r>
              <w:rPr>
                <w:sz w:val="20"/>
                <w:szCs w:val="20"/>
              </w:rPr>
              <w:t xml:space="preserve"> dell’ente</w:t>
            </w:r>
            <w:r w:rsidRPr="00024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è </w:t>
            </w:r>
            <w:r w:rsidRPr="000246F3">
              <w:rPr>
                <w:sz w:val="20"/>
                <w:szCs w:val="20"/>
              </w:rPr>
              <w:t>aggiornato</w:t>
            </w:r>
            <w:r>
              <w:rPr>
                <w:sz w:val="20"/>
                <w:szCs w:val="20"/>
              </w:rPr>
              <w:t xml:space="preserve"> in SIAR</w:t>
            </w:r>
            <w:r w:rsidRPr="000246F3">
              <w:rPr>
                <w:sz w:val="20"/>
                <w:szCs w:val="20"/>
              </w:rPr>
              <w:t xml:space="preserve"> con tutte le particelle interessate dall’intervento</w:t>
            </w:r>
          </w:p>
          <w:p w14:paraId="7CD0144B" w14:textId="77777777" w:rsidR="004B5B95" w:rsidRDefault="004B5B95" w:rsidP="004B5B95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spacing w:before="60"/>
              <w:ind w:left="453"/>
              <w:contextualSpacing w:val="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n. … </w:t>
            </w:r>
          </w:p>
          <w:p w14:paraId="55A77B01" w14:textId="77777777" w:rsidR="004B5B95" w:rsidRPr="00AE6CA8" w:rsidRDefault="004B5B95" w:rsidP="006E59FA">
            <w:pPr>
              <w:pStyle w:val="Paragrafoelenco"/>
              <w:spacing w:after="120"/>
              <w:ind w:left="603" w:hanging="141"/>
              <w:contextualSpacing w:val="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 f</w:t>
            </w:r>
            <w:r w:rsidRPr="000246F3">
              <w:rPr>
                <w:sz w:val="20"/>
                <w:szCs w:val="20"/>
              </w:rPr>
              <w:t>ascicolo aziendale AGEA</w:t>
            </w:r>
            <w:r>
              <w:rPr>
                <w:sz w:val="20"/>
                <w:szCs w:val="20"/>
              </w:rPr>
              <w:t xml:space="preserve"> dell’ente</w:t>
            </w:r>
            <w:r w:rsidRPr="00024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è </w:t>
            </w:r>
            <w:r w:rsidRPr="000246F3">
              <w:rPr>
                <w:sz w:val="20"/>
                <w:szCs w:val="20"/>
              </w:rPr>
              <w:t>aggiornato</w:t>
            </w:r>
            <w:r>
              <w:rPr>
                <w:sz w:val="20"/>
                <w:szCs w:val="20"/>
              </w:rPr>
              <w:t xml:space="preserve"> in SIAR</w:t>
            </w:r>
            <w:r w:rsidRPr="000246F3">
              <w:rPr>
                <w:sz w:val="20"/>
                <w:szCs w:val="20"/>
              </w:rPr>
              <w:t xml:space="preserve"> con tutte le particelle interessate dall’intervento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6B5A6" w14:textId="77777777" w:rsidR="004B5B95" w:rsidRDefault="004B5B95" w:rsidP="006E59FA">
            <w:pPr>
              <w:pStyle w:val="Paragrafoelenco"/>
              <w:spacing w:before="60" w:after="60"/>
              <w:ind w:left="453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136472" w14:textId="77777777" w:rsidR="004B5B95" w:rsidRPr="00F84016" w:rsidRDefault="004B5B95" w:rsidP="004B5B95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spacing w:before="120"/>
              <w:ind w:left="462" w:hanging="369"/>
              <w:contextualSpacing w:val="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n. 1: …</w:t>
            </w:r>
          </w:p>
          <w:p w14:paraId="4801134C" w14:textId="77777777" w:rsidR="004B5B95" w:rsidRPr="00F84016" w:rsidRDefault="004B5B95" w:rsidP="004B5B95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spacing w:before="60"/>
              <w:ind w:left="453"/>
              <w:contextualSpacing w:val="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n. 2: …</w:t>
            </w:r>
          </w:p>
          <w:p w14:paraId="6C4E390D" w14:textId="77777777" w:rsidR="004B5B95" w:rsidRPr="00F84016" w:rsidRDefault="004B5B95" w:rsidP="004B5B95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spacing w:before="60"/>
              <w:ind w:left="453"/>
              <w:contextualSpacing w:val="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n. … 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F9DE3" w14:textId="77777777" w:rsidR="004B5B95" w:rsidRPr="00F84016" w:rsidRDefault="004B5B95" w:rsidP="006E59FA">
            <w:pPr>
              <w:pStyle w:val="Paragrafoelenco"/>
              <w:spacing w:before="60" w:after="60"/>
              <w:ind w:left="453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7688D22C" w14:textId="77777777" w:rsidR="004B5B95" w:rsidRPr="00F84016" w:rsidRDefault="004B5B95" w:rsidP="004B5B95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spacing w:before="120"/>
              <w:ind w:left="462" w:hanging="369"/>
              <w:contextualSpacing w:val="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n. 1: …</w:t>
            </w:r>
          </w:p>
          <w:p w14:paraId="79F3D179" w14:textId="77777777" w:rsidR="004B5B95" w:rsidRPr="00F84016" w:rsidRDefault="004B5B95" w:rsidP="004B5B95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spacing w:before="60"/>
              <w:ind w:left="453"/>
              <w:contextualSpacing w:val="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n. 2: …</w:t>
            </w:r>
          </w:p>
          <w:p w14:paraId="19B819F4" w14:textId="77777777" w:rsidR="004B5B95" w:rsidRPr="00F84016" w:rsidRDefault="004B5B95" w:rsidP="004B5B95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spacing w:before="60"/>
              <w:ind w:left="453"/>
              <w:contextualSpacing w:val="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n. … </w:t>
            </w:r>
          </w:p>
        </w:tc>
      </w:tr>
      <w:tr w:rsidR="004B5B95" w14:paraId="3B3382D3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0EBF2932" w14:textId="77777777" w:rsidR="004B5B95" w:rsidRDefault="004B5B95" w:rsidP="006E59FA">
            <w:pPr>
              <w:spacing w:before="40" w:after="40"/>
            </w:pPr>
            <w:r w:rsidRPr="000246F3">
              <w:rPr>
                <w:sz w:val="20"/>
                <w:szCs w:val="20"/>
              </w:rPr>
              <w:t>TITOLI DI DISPONIBILITÀ</w:t>
            </w:r>
            <w:r>
              <w:br/>
            </w:r>
            <w:r w:rsidRPr="00E607B8">
              <w:rPr>
                <w:sz w:val="16"/>
                <w:szCs w:val="16"/>
              </w:rPr>
              <w:t>In caso l’intervento coinvolga un bene immobile, il beneficiario dispone del relativo titolo di disponibilità?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569C167D" w14:textId="77777777" w:rsidR="004B5B95" w:rsidRPr="000246F3" w:rsidRDefault="004B5B95" w:rsidP="006E59FA">
            <w:pPr>
              <w:spacing w:before="120" w:after="12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L’intervento non coinvolge un bene immobile</w:t>
            </w:r>
          </w:p>
          <w:p w14:paraId="3D17A382" w14:textId="77777777" w:rsidR="004B5B95" w:rsidRPr="000246F3" w:rsidRDefault="004B5B95" w:rsidP="006E59FA">
            <w:pPr>
              <w:spacing w:before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L’intervento coinvolge il seguente bene immobile: </w:t>
            </w:r>
            <w:r w:rsidRPr="00AE6CA8">
              <w:rPr>
                <w:i/>
                <w:iCs/>
                <w:sz w:val="20"/>
                <w:szCs w:val="20"/>
                <w:u w:val="single"/>
              </w:rPr>
              <w:t>indicare</w:t>
            </w:r>
          </w:p>
          <w:p w14:paraId="4EE893DC" w14:textId="77777777" w:rsidR="004B5B95" w:rsidRPr="000246F3" w:rsidRDefault="004B5B95" w:rsidP="006E59FA">
            <w:pPr>
              <w:spacing w:after="120"/>
              <w:ind w:left="169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Relativamente a detto bene, il beneficiario dispone del seguente titolo di disponibilità per il seguente periodo di validità: </w:t>
            </w:r>
            <w:r w:rsidRPr="00AE6CA8">
              <w:rPr>
                <w:i/>
                <w:iCs/>
                <w:sz w:val="20"/>
                <w:szCs w:val="20"/>
                <w:u w:val="single"/>
              </w:rPr>
              <w:t>indicare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D2C66" w14:textId="77777777" w:rsidR="004B5B95" w:rsidRDefault="004B5B95" w:rsidP="006E59F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1D17DA" w14:textId="77777777" w:rsidR="004B5B95" w:rsidRPr="00F84016" w:rsidRDefault="004B5B95" w:rsidP="006E59FA">
            <w:pPr>
              <w:spacing w:before="120" w:after="12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L’intervento non coinvolge un bene immobile</w:t>
            </w:r>
          </w:p>
          <w:p w14:paraId="2328D506" w14:textId="77777777" w:rsidR="004B5B95" w:rsidRPr="00F84016" w:rsidRDefault="004B5B95" w:rsidP="006E59FA">
            <w:pPr>
              <w:spacing w:before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L’intervento coinvolge il seguente bene immobile: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indicare</w:t>
            </w:r>
          </w:p>
          <w:p w14:paraId="7080FDF3" w14:textId="77777777" w:rsidR="004B5B95" w:rsidRPr="00F84016" w:rsidRDefault="004B5B95" w:rsidP="006E59FA">
            <w:pPr>
              <w:spacing w:after="120"/>
              <w:ind w:left="170"/>
              <w:rPr>
                <w:rFonts w:cstheme="minorHAnsi"/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Relativamente a detto bene, il beneficiario dispone del seguente titolo di disponibilità per il seguente periodo di validità: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indicare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4B04" w14:textId="77777777" w:rsidR="004B5B95" w:rsidRPr="00F84016" w:rsidRDefault="004B5B95" w:rsidP="006E59F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2399961F" w14:textId="77777777" w:rsidR="004B5B95" w:rsidRPr="00F84016" w:rsidRDefault="004B5B95" w:rsidP="006E59FA">
            <w:pPr>
              <w:spacing w:before="120" w:after="12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L’intervento non coinvolge un bene immobile</w:t>
            </w:r>
          </w:p>
          <w:p w14:paraId="5620E98B" w14:textId="77777777" w:rsidR="004B5B95" w:rsidRPr="00F84016" w:rsidRDefault="004B5B95" w:rsidP="006E59FA">
            <w:pPr>
              <w:spacing w:before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L’intervento coinvolge il seguente bene immobile: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indicare</w:t>
            </w:r>
          </w:p>
          <w:p w14:paraId="47AC61DF" w14:textId="77777777" w:rsidR="004B5B95" w:rsidRPr="00F84016" w:rsidRDefault="004B5B95" w:rsidP="006E59FA">
            <w:pPr>
              <w:spacing w:after="120"/>
              <w:ind w:left="170"/>
              <w:rPr>
                <w:rFonts w:cstheme="minorHAnsi"/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Relativamente a detto bene, il beneficiario dispone del seguente titolo di disponibilità per il seguente periodo di validità: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indicare</w:t>
            </w:r>
          </w:p>
        </w:tc>
      </w:tr>
      <w:tr w:rsidR="004B5B95" w14:paraId="3BAB988B" w14:textId="77777777" w:rsidTr="00616A5E">
        <w:tc>
          <w:tcPr>
            <w:tcW w:w="910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2EB830" w14:textId="77777777" w:rsidR="004B5B95" w:rsidRDefault="004B5B95" w:rsidP="00AE6CA8">
            <w:pPr>
              <w:spacing w:before="120" w:after="120"/>
            </w:pPr>
            <w:r w:rsidRPr="000246F3">
              <w:rPr>
                <w:b/>
                <w:bCs/>
              </w:rPr>
              <w:t>DATI E REQUISITI DEL PROGETTO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5CD39F" w14:textId="77777777" w:rsidR="004B5B95" w:rsidRPr="000246F3" w:rsidRDefault="004B5B95" w:rsidP="00F5536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F277F" w14:textId="77777777" w:rsidR="004B5B95" w:rsidRPr="00F84016" w:rsidRDefault="004B5B95" w:rsidP="00F5536B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0AF779" w14:textId="77777777" w:rsidR="004B5B95" w:rsidRPr="00F84016" w:rsidRDefault="004B5B95" w:rsidP="00F5536B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C4A99C" w14:textId="77777777" w:rsidR="004B5B95" w:rsidRPr="00F84016" w:rsidRDefault="004B5B95" w:rsidP="00F5536B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  <w:tr w:rsidR="004B5B95" w14:paraId="45E80366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4107E24A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O</w:t>
            </w:r>
          </w:p>
          <w:p w14:paraId="668109E5" w14:textId="77777777" w:rsidR="004B5B95" w:rsidRDefault="004B5B95" w:rsidP="00E01365">
            <w:pPr>
              <w:spacing w:before="40" w:after="120"/>
            </w:pPr>
            <w:r w:rsidRPr="00E607B8">
              <w:rPr>
                <w:sz w:val="16"/>
                <w:szCs w:val="16"/>
              </w:rPr>
              <w:t xml:space="preserve">L’intervento prevede  l’attivazione o il miglioramento del seguente </w:t>
            </w:r>
            <w:r w:rsidRPr="00E607B8">
              <w:rPr>
                <w:sz w:val="16"/>
                <w:szCs w:val="16"/>
              </w:rPr>
              <w:lastRenderedPageBreak/>
              <w:t>servizio culturale/ricreativo per i residenti, a valenza turistica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7F658E4C" w14:textId="77777777" w:rsidR="004B5B95" w:rsidRPr="00E01365" w:rsidRDefault="004B5B95" w:rsidP="00E01365">
            <w:pPr>
              <w:spacing w:before="40"/>
              <w:rPr>
                <w:i/>
                <w:iCs/>
                <w:sz w:val="20"/>
                <w:szCs w:val="20"/>
              </w:rPr>
            </w:pPr>
            <w:r w:rsidRPr="00E01365">
              <w:rPr>
                <w:i/>
                <w:iCs/>
                <w:sz w:val="20"/>
                <w:szCs w:val="20"/>
              </w:rPr>
              <w:lastRenderedPageBreak/>
              <w:t>Indicare il servizio che si attiva o si migliora:</w:t>
            </w:r>
          </w:p>
          <w:p w14:paraId="76110054" w14:textId="77777777" w:rsidR="004B5B95" w:rsidRPr="000246F3" w:rsidRDefault="004B5B95" w:rsidP="00E0136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68723" w14:textId="77777777" w:rsidR="004B5B95" w:rsidRDefault="004B5B95" w:rsidP="00E01365">
            <w:pPr>
              <w:spacing w:before="4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BAFD7D" w14:textId="77777777" w:rsidR="004B5B95" w:rsidRPr="00E01365" w:rsidRDefault="004B5B95" w:rsidP="00E01365">
            <w:pPr>
              <w:spacing w:before="40"/>
              <w:rPr>
                <w:i/>
                <w:iCs/>
                <w:sz w:val="20"/>
                <w:szCs w:val="20"/>
              </w:rPr>
            </w:pPr>
            <w:r w:rsidRPr="00E01365">
              <w:rPr>
                <w:i/>
                <w:iCs/>
                <w:sz w:val="20"/>
                <w:szCs w:val="20"/>
              </w:rPr>
              <w:t>Indicare il servizio che si attiva o si migliora:</w:t>
            </w:r>
          </w:p>
          <w:p w14:paraId="099B91F5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B2D0F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693C761B" w14:textId="77777777" w:rsidR="004B5B95" w:rsidRPr="00E01365" w:rsidRDefault="004B5B95" w:rsidP="00E01365">
            <w:pPr>
              <w:spacing w:before="40"/>
              <w:rPr>
                <w:i/>
                <w:iCs/>
                <w:sz w:val="20"/>
                <w:szCs w:val="20"/>
              </w:rPr>
            </w:pPr>
            <w:r w:rsidRPr="00E01365">
              <w:rPr>
                <w:i/>
                <w:iCs/>
                <w:sz w:val="20"/>
                <w:szCs w:val="20"/>
              </w:rPr>
              <w:t>Indicare il servizio che si attiva o si migliora:</w:t>
            </w:r>
          </w:p>
          <w:p w14:paraId="4F8BEBF5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B5B95" w14:paraId="772AF413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70D74162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LOCALIZZAZIONE</w:t>
            </w:r>
            <w:r>
              <w:rPr>
                <w:sz w:val="20"/>
                <w:szCs w:val="20"/>
              </w:rPr>
              <w:br/>
            </w:r>
            <w:r w:rsidRPr="000246F3">
              <w:rPr>
                <w:sz w:val="20"/>
                <w:szCs w:val="20"/>
              </w:rPr>
              <w:t>IN AREA GAL</w:t>
            </w:r>
          </w:p>
          <w:p w14:paraId="0CF44AEF" w14:textId="77777777" w:rsidR="004B5B95" w:rsidRDefault="004B5B95" w:rsidP="00E01365">
            <w:pPr>
              <w:spacing w:before="40" w:after="40"/>
            </w:pPr>
            <w:r w:rsidRPr="00E607B8">
              <w:rPr>
                <w:sz w:val="16"/>
                <w:szCs w:val="16"/>
              </w:rPr>
              <w:t>L’intervento ha luogo nel/nei seguente/i comuni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12EB6FE5" w14:textId="77777777" w:rsidR="004B5B95" w:rsidRPr="000246F3" w:rsidRDefault="004B5B95" w:rsidP="00E0136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5917" w14:textId="77777777" w:rsidR="004B5B95" w:rsidRDefault="004B5B95" w:rsidP="00E01365">
            <w:pPr>
              <w:spacing w:before="4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D6AA55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7D22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413A5DBD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B5B95" w14:paraId="24E2DBEC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45E263A1" w14:textId="77777777" w:rsidR="004B5B95" w:rsidRPr="000246F3" w:rsidRDefault="004B5B95" w:rsidP="00E01365">
            <w:pPr>
              <w:spacing w:before="120" w:after="12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CANTIERABILITÀ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1914F287" w14:textId="77777777" w:rsidR="004B5B95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In caso di intervento su immobili, questo è immediatamente cantierabile?</w:t>
            </w:r>
          </w:p>
          <w:p w14:paraId="53A8F31E" w14:textId="77777777" w:rsidR="004B5B95" w:rsidRPr="000246F3" w:rsidRDefault="004B5B95" w:rsidP="00E01365">
            <w:pPr>
              <w:spacing w:before="40" w:after="12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 Sì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0246F3">
              <w:rPr>
                <w:sz w:val="20"/>
                <w:szCs w:val="20"/>
              </w:rPr>
              <w:t xml:space="preserve"> </w:t>
            </w:r>
            <w:r w:rsidRPr="000246F3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AA15" w14:textId="77777777" w:rsidR="004B5B95" w:rsidRDefault="004B5B95" w:rsidP="00E01365">
            <w:pPr>
              <w:spacing w:before="4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20957C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In caso di intervento su immobili, questo è immediatamente cantierabile?   </w:t>
            </w:r>
            <w:r w:rsidRPr="00F84016">
              <w:rPr>
                <w:rFonts w:cstheme="minorHAnsi"/>
                <w:sz w:val="20"/>
                <w:szCs w:val="20"/>
              </w:rPr>
              <w:t xml:space="preserve">□ Sì  </w:t>
            </w:r>
            <w:r w:rsidRPr="00F84016">
              <w:rPr>
                <w:sz w:val="20"/>
                <w:szCs w:val="20"/>
              </w:rPr>
              <w:t xml:space="preserve"> </w:t>
            </w:r>
            <w:r w:rsidRPr="00F84016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962F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753E46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84016">
              <w:rPr>
                <w:i/>
                <w:iCs/>
                <w:sz w:val="20"/>
                <w:szCs w:val="20"/>
              </w:rPr>
              <w:t xml:space="preserve">Da </w:t>
            </w:r>
            <w:r>
              <w:rPr>
                <w:i/>
                <w:iCs/>
                <w:sz w:val="20"/>
                <w:szCs w:val="20"/>
              </w:rPr>
              <w:t>NON</w:t>
            </w:r>
            <w:r w:rsidRPr="00F84016">
              <w:rPr>
                <w:i/>
                <w:iCs/>
                <w:sz w:val="20"/>
                <w:szCs w:val="20"/>
              </w:rPr>
              <w:t xml:space="preserve"> compilare</w:t>
            </w:r>
          </w:p>
        </w:tc>
      </w:tr>
      <w:tr w:rsidR="004B5B95" w14:paraId="51D316EE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2E1BB411" w14:textId="77777777" w:rsidR="004B5B95" w:rsidRPr="000246F3" w:rsidRDefault="004B5B95" w:rsidP="00E01365">
            <w:pPr>
              <w:spacing w:before="120" w:after="12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IMPORTO TOTALE INVESTIMENTO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  <w:vAlign w:val="center"/>
          </w:tcPr>
          <w:p w14:paraId="77D7C704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€ </w:t>
            </w:r>
            <w:proofErr w:type="spellStart"/>
            <w:r w:rsidRPr="000246F3">
              <w:rPr>
                <w:sz w:val="20"/>
                <w:szCs w:val="20"/>
              </w:rPr>
              <w:t>NN.NNN,nn</w:t>
            </w:r>
            <w:proofErr w:type="spellEnd"/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AD24D" w14:textId="77777777" w:rsidR="004B5B95" w:rsidRDefault="004B5B95" w:rsidP="00E01365">
            <w:pPr>
              <w:spacing w:before="4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9289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€ </w:t>
            </w:r>
            <w:proofErr w:type="spellStart"/>
            <w:r w:rsidRPr="00F84016">
              <w:rPr>
                <w:sz w:val="20"/>
                <w:szCs w:val="20"/>
              </w:rPr>
              <w:t>NN.NNN,nn</w:t>
            </w:r>
            <w:proofErr w:type="spellEnd"/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C854E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vAlign w:val="center"/>
          </w:tcPr>
          <w:p w14:paraId="3FB304FC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€ </w:t>
            </w:r>
            <w:proofErr w:type="spellStart"/>
            <w:r w:rsidRPr="00F84016">
              <w:rPr>
                <w:sz w:val="20"/>
                <w:szCs w:val="20"/>
              </w:rPr>
              <w:t>NN.NNN,nn</w:t>
            </w:r>
            <w:proofErr w:type="spellEnd"/>
          </w:p>
        </w:tc>
      </w:tr>
      <w:tr w:rsidR="004B5B95" w14:paraId="71A623D6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2A238B11" w14:textId="77777777" w:rsidR="004B5B95" w:rsidRPr="000246F3" w:rsidRDefault="004B5B95" w:rsidP="00E01365">
            <w:pPr>
              <w:spacing w:before="120" w:after="12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IMPORTO CONTRIBUTO RICHIESTO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  <w:vAlign w:val="center"/>
          </w:tcPr>
          <w:p w14:paraId="309AE684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€ </w:t>
            </w:r>
            <w:proofErr w:type="spellStart"/>
            <w:r w:rsidRPr="000246F3">
              <w:rPr>
                <w:sz w:val="20"/>
                <w:szCs w:val="20"/>
              </w:rPr>
              <w:t>NN.NNN,nn</w:t>
            </w:r>
            <w:proofErr w:type="spellEnd"/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A198A" w14:textId="77777777" w:rsidR="004B5B95" w:rsidRDefault="004B5B95" w:rsidP="00E01365">
            <w:pPr>
              <w:spacing w:before="4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96D3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€ </w:t>
            </w:r>
            <w:proofErr w:type="spellStart"/>
            <w:r w:rsidRPr="00F84016">
              <w:rPr>
                <w:sz w:val="20"/>
                <w:szCs w:val="20"/>
              </w:rPr>
              <w:t>NN.NNN,nn</w:t>
            </w:r>
            <w:proofErr w:type="spellEnd"/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118BD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vAlign w:val="center"/>
          </w:tcPr>
          <w:p w14:paraId="27FEB658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€ </w:t>
            </w:r>
            <w:proofErr w:type="spellStart"/>
            <w:r w:rsidRPr="00F84016">
              <w:rPr>
                <w:sz w:val="20"/>
                <w:szCs w:val="20"/>
              </w:rPr>
              <w:t>NN.NNN,nn</w:t>
            </w:r>
            <w:proofErr w:type="spellEnd"/>
          </w:p>
        </w:tc>
      </w:tr>
      <w:tr w:rsidR="004B5B95" w14:paraId="3FF758AE" w14:textId="77777777" w:rsidTr="00616A5E">
        <w:tc>
          <w:tcPr>
            <w:tcW w:w="910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9B71D" w14:textId="77777777" w:rsidR="004B5B95" w:rsidRDefault="004B5B95" w:rsidP="00E01365">
            <w:pPr>
              <w:spacing w:before="120" w:after="120"/>
            </w:pPr>
            <w:r w:rsidRPr="000246F3">
              <w:rPr>
                <w:b/>
                <w:bCs/>
              </w:rPr>
              <w:t>PROPOSTA PROGETTUALE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B29C71" w14:textId="77777777" w:rsidR="004B5B95" w:rsidRPr="000246F3" w:rsidRDefault="004B5B95" w:rsidP="00E0136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86AC6" w14:textId="77777777" w:rsidR="004B5B95" w:rsidRPr="00F84016" w:rsidRDefault="004B5B95" w:rsidP="00E01365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9511F6" w14:textId="77777777" w:rsidR="004B5B95" w:rsidRPr="00F84016" w:rsidRDefault="004B5B95" w:rsidP="00E01365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DED0A7" w14:textId="77777777" w:rsidR="004B5B95" w:rsidRPr="00F84016" w:rsidRDefault="004B5B95" w:rsidP="00E01365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  <w:tr w:rsidR="004B5B95" w14:paraId="02534635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0F11E607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DESCRIZIONE COMPLESSIVA DELL’INIZIATIVA PROGETTUALE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3CB253B7" w14:textId="77777777" w:rsidR="004B5B95" w:rsidRDefault="004B5B95" w:rsidP="00E0136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246F3">
              <w:rPr>
                <w:i/>
                <w:iCs/>
                <w:sz w:val="20"/>
                <w:szCs w:val="20"/>
              </w:rPr>
              <w:t>Fornire una descrizione sintetica che metta in evidenza i punti salienti della strategia di progetto, rispondendo alle seguenti domande: COSA, PERCHÉ, PER CHI –</w:t>
            </w:r>
            <w:r w:rsidRPr="000246F3">
              <w:rPr>
                <w:sz w:val="20"/>
                <w:szCs w:val="20"/>
              </w:rPr>
              <w:t xml:space="preserve"> </w:t>
            </w:r>
            <w:r w:rsidRPr="000246F3">
              <w:rPr>
                <w:b/>
                <w:bCs/>
                <w:sz w:val="20"/>
                <w:szCs w:val="20"/>
              </w:rPr>
              <w:t>max 2.000 battiture</w:t>
            </w:r>
          </w:p>
          <w:p w14:paraId="20425DA9" w14:textId="77777777" w:rsidR="004B5B95" w:rsidRPr="000246F3" w:rsidRDefault="004B5B95" w:rsidP="00E0136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FEF7E" w14:textId="77777777" w:rsidR="004B5B95" w:rsidRPr="00095672" w:rsidRDefault="004B5B95" w:rsidP="00E01365">
            <w:pPr>
              <w:spacing w:before="40" w:after="40"/>
              <w:rPr>
                <w:i/>
                <w:i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763791B" w14:textId="77777777" w:rsidR="004B5B95" w:rsidRPr="00F84016" w:rsidRDefault="004B5B95" w:rsidP="00E0136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84016">
              <w:rPr>
                <w:i/>
                <w:iCs/>
                <w:sz w:val="20"/>
                <w:szCs w:val="20"/>
              </w:rPr>
              <w:t>Fornire una descrizione sintetica che metta in evidenza i punti salienti della strategia di progetto, rispondendo alle seguenti domande: COSA, PERCHÉ, PER CHI –</w:t>
            </w:r>
            <w:r w:rsidRPr="00F84016">
              <w:rPr>
                <w:sz w:val="20"/>
                <w:szCs w:val="20"/>
              </w:rPr>
              <w:t xml:space="preserve"> </w:t>
            </w:r>
            <w:r w:rsidRPr="00F84016">
              <w:rPr>
                <w:b/>
                <w:bCs/>
                <w:sz w:val="20"/>
                <w:szCs w:val="20"/>
              </w:rPr>
              <w:t>max 2.000 battiture</w:t>
            </w:r>
          </w:p>
          <w:p w14:paraId="1E29F3D3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BB886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0762C27A" w14:textId="77777777" w:rsidR="004B5B95" w:rsidRPr="00F84016" w:rsidRDefault="004B5B95" w:rsidP="00E0136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84016">
              <w:rPr>
                <w:i/>
                <w:iCs/>
                <w:sz w:val="20"/>
                <w:szCs w:val="20"/>
              </w:rPr>
              <w:t>Fornire una descrizione sintetica che metta in evidenza i punti salienti della strategia di progetto</w:t>
            </w:r>
            <w:r>
              <w:rPr>
                <w:i/>
                <w:iCs/>
                <w:sz w:val="20"/>
                <w:szCs w:val="20"/>
              </w:rPr>
              <w:t xml:space="preserve"> attutata</w:t>
            </w:r>
            <w:r w:rsidRPr="00F84016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evidenziando come si sia concretamente risposto alle</w:t>
            </w:r>
            <w:r w:rsidRPr="00F84016">
              <w:rPr>
                <w:i/>
                <w:iCs/>
                <w:sz w:val="20"/>
                <w:szCs w:val="20"/>
              </w:rPr>
              <w:t xml:space="preserve"> domande: COSA, PERCHÉ, PER CHI –</w:t>
            </w:r>
            <w:r w:rsidRPr="00F84016">
              <w:rPr>
                <w:sz w:val="20"/>
                <w:szCs w:val="20"/>
              </w:rPr>
              <w:t xml:space="preserve"> </w:t>
            </w:r>
            <w:r w:rsidRPr="00F84016">
              <w:rPr>
                <w:b/>
                <w:bCs/>
                <w:sz w:val="20"/>
                <w:szCs w:val="20"/>
              </w:rPr>
              <w:t>max 2.000 battiture</w:t>
            </w:r>
          </w:p>
          <w:p w14:paraId="72CB74F8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</w:tr>
      <w:tr w:rsidR="004B5B95" w14:paraId="568B7B7D" w14:textId="77777777" w:rsidTr="00D91702">
        <w:trPr>
          <w:trHeight w:val="853"/>
        </w:trPr>
        <w:tc>
          <w:tcPr>
            <w:tcW w:w="2547" w:type="dxa"/>
            <w:shd w:val="clear" w:color="auto" w:fill="F2F2F2" w:themeFill="background1" w:themeFillShade="F2"/>
          </w:tcPr>
          <w:p w14:paraId="4FB91953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ANALISI DEL CONTESTO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19B1CE15" w14:textId="4EE5A6A7" w:rsidR="004B5B95" w:rsidRPr="00D91702" w:rsidRDefault="004B5B95" w:rsidP="00E01365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0246F3">
              <w:rPr>
                <w:i/>
                <w:iCs/>
                <w:sz w:val="20"/>
                <w:szCs w:val="20"/>
              </w:rPr>
              <w:t>Fornire una contestualizzazione della proposta, evidenziando il quadro entro cui e su cui questa va ad agire.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BBB64" w14:textId="77777777" w:rsidR="004B5B95" w:rsidRPr="004E7B0F" w:rsidRDefault="004B5B95" w:rsidP="00E01365">
            <w:pPr>
              <w:spacing w:before="40" w:after="40"/>
              <w:rPr>
                <w:i/>
                <w:i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38CE25" w14:textId="5B37474F" w:rsidR="004B5B95" w:rsidRPr="00F84016" w:rsidRDefault="004B5B95" w:rsidP="00D91702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F84016">
              <w:rPr>
                <w:i/>
                <w:iCs/>
                <w:sz w:val="20"/>
                <w:szCs w:val="20"/>
              </w:rPr>
              <w:t>Fornire una contestualizzazione della proposta, evidenziando il quadro entro cui e su cui questa va ad agire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92075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582B8C" w14:textId="72B77817" w:rsidR="004B5B95" w:rsidRPr="00F84016" w:rsidRDefault="004B5B95" w:rsidP="00D91702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 NON compilare</w:t>
            </w:r>
          </w:p>
        </w:tc>
      </w:tr>
      <w:tr w:rsidR="004B5B95" w14:paraId="4ECFB0C3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400D5E40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FABBISOGNI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5BE5900B" w14:textId="77777777" w:rsidR="004B5B95" w:rsidRPr="000246F3" w:rsidRDefault="004B5B95" w:rsidP="00E01365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0246F3">
              <w:rPr>
                <w:i/>
                <w:iCs/>
                <w:sz w:val="20"/>
                <w:szCs w:val="20"/>
              </w:rPr>
              <w:t>Fornire una elencazione dei fabbisogni individuati sulla base dell’analisi di contesto.</w:t>
            </w:r>
          </w:p>
          <w:p w14:paraId="10D3EB30" w14:textId="77777777" w:rsidR="004B5B95" w:rsidRPr="000246F3" w:rsidRDefault="004B5B95" w:rsidP="00E0136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24736" w14:textId="77777777" w:rsidR="004B5B95" w:rsidRPr="00A962DF" w:rsidRDefault="004B5B95" w:rsidP="00E01365">
            <w:pPr>
              <w:spacing w:before="40" w:after="40"/>
              <w:rPr>
                <w:i/>
                <w:i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A2B3FD" w14:textId="77777777" w:rsidR="004B5B95" w:rsidRPr="00F84016" w:rsidRDefault="004B5B95" w:rsidP="00E01365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F84016">
              <w:rPr>
                <w:i/>
                <w:iCs/>
                <w:sz w:val="20"/>
                <w:szCs w:val="20"/>
              </w:rPr>
              <w:t>Fornire una elencazione dei fabbisogni individuati sulla base dell’analisi di contesto.</w:t>
            </w:r>
          </w:p>
          <w:p w14:paraId="2DDFD4CA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32817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5155EAF9" w14:textId="77777777" w:rsidR="004B5B95" w:rsidRPr="00F84016" w:rsidRDefault="004B5B95" w:rsidP="00E01365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lazionare come si è risposto ai</w:t>
            </w:r>
            <w:r w:rsidRPr="00F84016">
              <w:rPr>
                <w:i/>
                <w:iCs/>
                <w:sz w:val="20"/>
                <w:szCs w:val="20"/>
              </w:rPr>
              <w:t xml:space="preserve"> fabbisogni </w:t>
            </w:r>
            <w:r>
              <w:rPr>
                <w:i/>
                <w:iCs/>
                <w:sz w:val="20"/>
                <w:szCs w:val="20"/>
              </w:rPr>
              <w:t>originariamente individuati</w:t>
            </w:r>
            <w:r w:rsidRPr="00F84016">
              <w:rPr>
                <w:i/>
                <w:iCs/>
                <w:sz w:val="20"/>
                <w:szCs w:val="20"/>
              </w:rPr>
              <w:t>.</w:t>
            </w:r>
          </w:p>
          <w:p w14:paraId="68242C98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</w:tr>
      <w:tr w:rsidR="004B5B95" w14:paraId="018E235A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10BD181D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OBIETTIVI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4152B9E5" w14:textId="77777777" w:rsidR="004B5B95" w:rsidRPr="000246F3" w:rsidRDefault="004B5B95" w:rsidP="00E01365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0246F3">
              <w:rPr>
                <w:i/>
                <w:iCs/>
                <w:sz w:val="20"/>
                <w:szCs w:val="20"/>
              </w:rPr>
              <w:t>Fornire una elencazione degli obiettivi di progetto che discendono dai fabbisogni individuati.</w:t>
            </w:r>
          </w:p>
          <w:p w14:paraId="1DB26A39" w14:textId="77777777" w:rsidR="004B5B95" w:rsidRPr="000246F3" w:rsidRDefault="004B5B95" w:rsidP="00E0136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1D2FD" w14:textId="77777777" w:rsidR="004B5B95" w:rsidRPr="00A962DF" w:rsidRDefault="004B5B95" w:rsidP="00E01365">
            <w:pPr>
              <w:spacing w:before="40" w:after="40"/>
              <w:rPr>
                <w:i/>
                <w:i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B281C49" w14:textId="77777777" w:rsidR="004B5B95" w:rsidRPr="00F84016" w:rsidRDefault="004B5B95" w:rsidP="00E01365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F84016">
              <w:rPr>
                <w:i/>
                <w:iCs/>
                <w:sz w:val="20"/>
                <w:szCs w:val="20"/>
              </w:rPr>
              <w:t>Fornire una elencazione degli obiettivi di progetto che discendono dai fabbisogni individuati.</w:t>
            </w:r>
          </w:p>
          <w:p w14:paraId="0CD1F756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5769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1DC847B0" w14:textId="77777777" w:rsidR="004B5B95" w:rsidRPr="003302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  <w:u w:val="single"/>
              </w:rPr>
            </w:pPr>
            <w:r w:rsidRPr="00330216">
              <w:rPr>
                <w:i/>
                <w:iCs/>
                <w:sz w:val="20"/>
                <w:szCs w:val="20"/>
                <w:u w:val="single"/>
              </w:rPr>
              <w:t>Relazionare circa il raggiungimento degli obiettivi</w:t>
            </w:r>
          </w:p>
          <w:p w14:paraId="2772FE2F" w14:textId="77777777" w:rsidR="004B5B95" w:rsidRPr="007F2177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B5B95" w14:paraId="7502BC06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44EED1BE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AZIONI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18F139A6" w14:textId="77777777" w:rsidR="004B5B95" w:rsidRPr="000246F3" w:rsidRDefault="004B5B95" w:rsidP="00E01365">
            <w:pPr>
              <w:spacing w:before="120" w:after="40"/>
              <w:rPr>
                <w:i/>
                <w:iCs/>
                <w:sz w:val="20"/>
                <w:szCs w:val="20"/>
              </w:rPr>
            </w:pPr>
            <w:r w:rsidRPr="000246F3">
              <w:rPr>
                <w:i/>
                <w:iCs/>
                <w:sz w:val="20"/>
                <w:szCs w:val="20"/>
              </w:rPr>
              <w:t xml:space="preserve">Fornire una elencazione, </w:t>
            </w:r>
            <w:r w:rsidRPr="000246F3">
              <w:rPr>
                <w:i/>
                <w:iCs/>
                <w:sz w:val="20"/>
                <w:szCs w:val="20"/>
                <w:u w:val="single"/>
              </w:rPr>
              <w:t>con relativa descrizione</w:t>
            </w:r>
            <w:r w:rsidRPr="000246F3">
              <w:rPr>
                <w:i/>
                <w:iCs/>
                <w:sz w:val="20"/>
                <w:szCs w:val="20"/>
              </w:rPr>
              <w:t>, delle azioni di progetto, tenendo presente che per ognuna dovrà essere indicato un importo economico (eventualmente anche a zero) alla fine della presente scheda.</w:t>
            </w:r>
          </w:p>
          <w:p w14:paraId="793D4927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Az. 1: …</w:t>
            </w:r>
          </w:p>
          <w:p w14:paraId="3F2C51AF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Az. 2: …</w:t>
            </w:r>
          </w:p>
          <w:p w14:paraId="22466B6F" w14:textId="77777777" w:rsidR="004B5B95" w:rsidRPr="000246F3" w:rsidRDefault="004B5B95" w:rsidP="00E01365">
            <w:pPr>
              <w:spacing w:before="40" w:after="120"/>
              <w:rPr>
                <w:i/>
                <w:iCs/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Az. …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45865" w14:textId="77777777" w:rsidR="004B5B95" w:rsidRDefault="004B5B95" w:rsidP="00E01365">
            <w:pPr>
              <w:spacing w:before="40" w:after="40"/>
              <w:rPr>
                <w:i/>
                <w:i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0FD0B8" w14:textId="77777777" w:rsidR="004B5B95" w:rsidRPr="00F84016" w:rsidRDefault="004B5B95" w:rsidP="00E01365">
            <w:pPr>
              <w:spacing w:before="120" w:after="40"/>
              <w:rPr>
                <w:i/>
                <w:iCs/>
                <w:sz w:val="20"/>
                <w:szCs w:val="20"/>
              </w:rPr>
            </w:pPr>
            <w:r w:rsidRPr="00F84016">
              <w:rPr>
                <w:i/>
                <w:iCs/>
                <w:sz w:val="20"/>
                <w:szCs w:val="20"/>
              </w:rPr>
              <w:t xml:space="preserve">Fornire una elencazione,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con relativa descrizione</w:t>
            </w:r>
            <w:r w:rsidRPr="00F84016">
              <w:rPr>
                <w:i/>
                <w:iCs/>
                <w:sz w:val="20"/>
                <w:szCs w:val="20"/>
              </w:rPr>
              <w:t>, delle azioni di progetto, tenendo presente che per ognuna dovrà essere indicato un importo economico (eventualmente anche a zero) alla fine della presente scheda.</w:t>
            </w:r>
          </w:p>
          <w:p w14:paraId="49C6D4E6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Az. 1: …</w:t>
            </w:r>
          </w:p>
          <w:p w14:paraId="6BE252EB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Az. 2: …</w:t>
            </w:r>
          </w:p>
          <w:p w14:paraId="6493F9A1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Az. …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C83DC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75BB57C0" w14:textId="77777777" w:rsidR="004B5B95" w:rsidRPr="00F84016" w:rsidRDefault="004B5B95" w:rsidP="00E01365">
            <w:pPr>
              <w:spacing w:before="120" w:after="40"/>
              <w:rPr>
                <w:i/>
                <w:iCs/>
                <w:sz w:val="20"/>
                <w:szCs w:val="20"/>
              </w:rPr>
            </w:pPr>
            <w:r w:rsidRPr="00F84016">
              <w:rPr>
                <w:i/>
                <w:iCs/>
                <w:sz w:val="20"/>
                <w:szCs w:val="20"/>
              </w:rPr>
              <w:t xml:space="preserve">Fornire una elencazione,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con relativa descrizione</w:t>
            </w:r>
            <w:r w:rsidRPr="00F84016">
              <w:rPr>
                <w:i/>
                <w:iCs/>
                <w:sz w:val="20"/>
                <w:szCs w:val="20"/>
              </w:rPr>
              <w:t>, delle azioni di progetto</w:t>
            </w:r>
            <w:r>
              <w:rPr>
                <w:i/>
                <w:iCs/>
                <w:sz w:val="20"/>
                <w:szCs w:val="20"/>
              </w:rPr>
              <w:t xml:space="preserve"> realizzate</w:t>
            </w:r>
            <w:r w:rsidRPr="00F84016">
              <w:rPr>
                <w:i/>
                <w:iCs/>
                <w:sz w:val="20"/>
                <w:szCs w:val="20"/>
              </w:rPr>
              <w:t>, tenendo presente che per ognuna dovrà essere indicato un importo economico (eventualmente anche a zero) alla fine della presente scheda.</w:t>
            </w:r>
          </w:p>
          <w:p w14:paraId="2F224FDF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Az. 1: …</w:t>
            </w:r>
          </w:p>
          <w:p w14:paraId="525EDFDF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Az. 2: …</w:t>
            </w:r>
          </w:p>
          <w:p w14:paraId="1CBF6141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Az. …</w:t>
            </w:r>
          </w:p>
        </w:tc>
      </w:tr>
      <w:tr w:rsidR="004B5B95" w14:paraId="798F5538" w14:textId="77777777" w:rsidTr="00616A5E">
        <w:tc>
          <w:tcPr>
            <w:tcW w:w="910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F421FA" w14:textId="77777777" w:rsidR="004B5B95" w:rsidRDefault="004B5B95" w:rsidP="00E01365">
            <w:pPr>
              <w:spacing w:before="40" w:after="40"/>
            </w:pPr>
            <w:r w:rsidRPr="000246F3">
              <w:rPr>
                <w:b/>
                <w:bCs/>
              </w:rPr>
              <w:t>GLI ELEMENTI DI VALUTAZIONE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C82799" w14:textId="77777777" w:rsidR="004B5B95" w:rsidRPr="000246F3" w:rsidRDefault="004B5B95" w:rsidP="00E0136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3DFC4" w14:textId="77777777" w:rsidR="004B5B95" w:rsidRPr="000246F3" w:rsidRDefault="004B5B95" w:rsidP="00E0136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2CC2B1D" w14:textId="77777777" w:rsidR="004B5B95" w:rsidRPr="000246F3" w:rsidRDefault="004B5B95" w:rsidP="00E0136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9EA0E5" w14:textId="77777777" w:rsidR="004B5B95" w:rsidRPr="000246F3" w:rsidRDefault="004B5B95" w:rsidP="00E01365">
            <w:pPr>
              <w:spacing w:before="40" w:after="40"/>
              <w:rPr>
                <w:b/>
                <w:bCs/>
              </w:rPr>
            </w:pPr>
          </w:p>
        </w:tc>
      </w:tr>
      <w:tr w:rsidR="004B5B95" w14:paraId="6D9C0DB3" w14:textId="77777777" w:rsidTr="00330216">
        <w:tc>
          <w:tcPr>
            <w:tcW w:w="2547" w:type="dxa"/>
            <w:shd w:val="clear" w:color="auto" w:fill="D9D9D9" w:themeFill="background1" w:themeFillShade="D9"/>
          </w:tcPr>
          <w:p w14:paraId="0AC548FF" w14:textId="77777777" w:rsidR="004B5B95" w:rsidRPr="00625F51" w:rsidRDefault="004B5B95" w:rsidP="00E01365">
            <w:pPr>
              <w:spacing w:before="120" w:after="40"/>
              <w:rPr>
                <w:b/>
                <w:bCs/>
              </w:rPr>
            </w:pPr>
            <w:r w:rsidRPr="000246F3">
              <w:rPr>
                <w:b/>
                <w:bCs/>
                <w:sz w:val="20"/>
                <w:szCs w:val="20"/>
              </w:rPr>
              <w:t>Criterio di valutazione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4D8E17A8" w14:textId="77777777" w:rsidR="004B5B95" w:rsidRPr="000246F3" w:rsidRDefault="004B5B95" w:rsidP="00E01365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Descrizione</w:t>
            </w:r>
          </w:p>
          <w:p w14:paraId="5F2E6AA3" w14:textId="77777777" w:rsidR="004B5B95" w:rsidRPr="001F78B9" w:rsidRDefault="004B5B95" w:rsidP="00E01365">
            <w:pPr>
              <w:spacing w:before="40" w:after="120"/>
              <w:rPr>
                <w:b/>
                <w:bCs/>
                <w:sz w:val="20"/>
                <w:szCs w:val="20"/>
                <w:u w:val="single"/>
              </w:rPr>
            </w:pPr>
            <w:r w:rsidRPr="000246F3">
              <w:rPr>
                <w:b/>
                <w:bCs/>
                <w:sz w:val="18"/>
                <w:szCs w:val="18"/>
                <w:u w:val="single"/>
              </w:rPr>
              <w:t>L’assegnazione del punteggio relativo a ognuno dei criteri viene fatta sulla base della efficacia e dell’accuratezza della descrizione resa in questa colonna. La descrizione deve risultare comprensibile, argomentata e approfondita.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DCA8E" w14:textId="77777777" w:rsidR="004B5B95" w:rsidRPr="00625F51" w:rsidRDefault="004B5B95" w:rsidP="00E0136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6106D2D" w14:textId="77777777" w:rsidR="004B5B95" w:rsidRPr="000246F3" w:rsidRDefault="004B5B95" w:rsidP="00E01365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Descrizione</w:t>
            </w:r>
          </w:p>
          <w:p w14:paraId="0F3904AF" w14:textId="77777777" w:rsidR="004B5B95" w:rsidRPr="00625F51" w:rsidRDefault="004B5B95" w:rsidP="00E0136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</w:t>
            </w:r>
            <w:r w:rsidRPr="000246F3">
              <w:rPr>
                <w:b/>
                <w:bCs/>
                <w:sz w:val="18"/>
                <w:szCs w:val="18"/>
                <w:u w:val="single"/>
              </w:rPr>
              <w:t xml:space="preserve">l punteggio relativo a ognuno dei criteri </w:t>
            </w:r>
            <w:r>
              <w:rPr>
                <w:b/>
                <w:bCs/>
                <w:color w:val="EE0000"/>
                <w:sz w:val="18"/>
                <w:szCs w:val="18"/>
                <w:u w:val="single"/>
              </w:rPr>
              <w:t>viene rivalutato</w:t>
            </w:r>
            <w:r w:rsidRPr="00F84016">
              <w:rPr>
                <w:b/>
                <w:bCs/>
                <w:color w:val="EE0000"/>
                <w:sz w:val="18"/>
                <w:szCs w:val="18"/>
                <w:u w:val="single"/>
              </w:rPr>
              <w:t xml:space="preserve"> in fase di variante</w:t>
            </w:r>
            <w:r>
              <w:rPr>
                <w:b/>
                <w:bCs/>
                <w:sz w:val="18"/>
                <w:szCs w:val="18"/>
                <w:u w:val="single"/>
              </w:rPr>
              <w:t>,</w:t>
            </w:r>
            <w:r w:rsidRPr="000246F3">
              <w:rPr>
                <w:b/>
                <w:bCs/>
                <w:sz w:val="18"/>
                <w:szCs w:val="18"/>
                <w:u w:val="single"/>
              </w:rPr>
              <w:t xml:space="preserve"> sulla base della efficacia e dell’accuratezza della descrizione resa in questa colonna. La descrizione deve risultare comprensibile, argomentata e approfondita.</w:t>
            </w:r>
            <w:r>
              <w:rPr>
                <w:b/>
                <w:bCs/>
                <w:sz w:val="18"/>
                <w:szCs w:val="18"/>
                <w:u w:val="single"/>
              </w:rPr>
              <w:br/>
            </w:r>
            <w:r w:rsidRPr="00F84016">
              <w:rPr>
                <w:b/>
                <w:bCs/>
                <w:color w:val="EE0000"/>
                <w:sz w:val="18"/>
                <w:szCs w:val="18"/>
                <w:u w:val="single"/>
              </w:rPr>
              <w:t>FARE ATTENZIONE AL MANTENIMENTO DEI PUNTEGGI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55CEE" w14:textId="77777777" w:rsidR="004B5B95" w:rsidRPr="00625F51" w:rsidRDefault="004B5B95" w:rsidP="00E0136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467AE882" w14:textId="77777777" w:rsidR="004B5B95" w:rsidRPr="000246F3" w:rsidRDefault="004B5B95" w:rsidP="00E01365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Descrizione</w:t>
            </w:r>
          </w:p>
          <w:p w14:paraId="74369917" w14:textId="77777777" w:rsidR="004B5B95" w:rsidRPr="00625F51" w:rsidRDefault="004B5B95" w:rsidP="00E0136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</w:t>
            </w:r>
            <w:r w:rsidRPr="000246F3">
              <w:rPr>
                <w:b/>
                <w:bCs/>
                <w:sz w:val="18"/>
                <w:szCs w:val="18"/>
                <w:u w:val="single"/>
              </w:rPr>
              <w:t xml:space="preserve">l punteggio relativo a ognuno dei criteri </w:t>
            </w:r>
            <w:r>
              <w:rPr>
                <w:b/>
                <w:bCs/>
                <w:color w:val="EE0000"/>
                <w:sz w:val="18"/>
                <w:szCs w:val="18"/>
                <w:u w:val="single"/>
              </w:rPr>
              <w:t>viene rivalutato</w:t>
            </w:r>
            <w:r w:rsidRPr="00F84016">
              <w:rPr>
                <w:b/>
                <w:bCs/>
                <w:color w:val="EE0000"/>
                <w:sz w:val="18"/>
                <w:szCs w:val="18"/>
                <w:u w:val="single"/>
              </w:rPr>
              <w:t xml:space="preserve"> al momento del saldo</w:t>
            </w:r>
            <w:r>
              <w:rPr>
                <w:b/>
                <w:bCs/>
                <w:sz w:val="18"/>
                <w:szCs w:val="18"/>
                <w:u w:val="single"/>
              </w:rPr>
              <w:t>,</w:t>
            </w:r>
            <w:r w:rsidRPr="000246F3">
              <w:rPr>
                <w:b/>
                <w:bCs/>
                <w:sz w:val="18"/>
                <w:szCs w:val="18"/>
                <w:u w:val="single"/>
              </w:rPr>
              <w:t xml:space="preserve"> sulla base della efficacia e dell’accuratezza della descrizione resa in questa colonna. La descrizione deve risultare comprensibile, argomentata e approfondita.</w:t>
            </w:r>
            <w:r>
              <w:rPr>
                <w:b/>
                <w:bCs/>
                <w:sz w:val="18"/>
                <w:szCs w:val="18"/>
                <w:u w:val="single"/>
              </w:rPr>
              <w:br/>
            </w:r>
            <w:r w:rsidRPr="00F84016">
              <w:rPr>
                <w:b/>
                <w:bCs/>
                <w:color w:val="EE0000"/>
                <w:sz w:val="18"/>
                <w:szCs w:val="18"/>
                <w:u w:val="single"/>
              </w:rPr>
              <w:t>FARE ATTENZIONE AL MANTENIMENTO DEI PUNTEGGI</w:t>
            </w:r>
          </w:p>
        </w:tc>
      </w:tr>
      <w:tr w:rsidR="004B5B95" w14:paraId="32D0618E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16C68018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A.</w:t>
            </w:r>
            <w:r w:rsidRPr="000246F3">
              <w:rPr>
                <w:sz w:val="20"/>
                <w:szCs w:val="20"/>
              </w:rPr>
              <w:t xml:space="preserve"> TIPOLOGIA DEL SERVIZIO CREATO/SVILUPPATO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582CDA21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La proposta progettuale, rispetto al contesto locale </w:t>
            </w:r>
            <w:r w:rsidRPr="000246F3">
              <w:rPr>
                <w:i/>
                <w:iCs/>
                <w:sz w:val="20"/>
                <w:szCs w:val="20"/>
              </w:rPr>
              <w:t xml:space="preserve">(scegliere </w:t>
            </w:r>
            <w:r w:rsidRPr="000246F3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0246F3">
              <w:rPr>
                <w:i/>
                <w:iCs/>
                <w:sz w:val="20"/>
                <w:szCs w:val="20"/>
              </w:rPr>
              <w:t xml:space="preserve"> delle due opzioni)</w:t>
            </w:r>
            <w:r w:rsidRPr="000246F3">
              <w:rPr>
                <w:sz w:val="20"/>
                <w:szCs w:val="20"/>
              </w:rPr>
              <w:t>:</w:t>
            </w:r>
          </w:p>
          <w:p w14:paraId="4BB913C8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attiva un servizio non ancora esistente</w:t>
            </w:r>
          </w:p>
          <w:p w14:paraId="1638B9CC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migliora un servizio già esistente</w:t>
            </w:r>
          </w:p>
          <w:p w14:paraId="193C8E4B" w14:textId="77777777" w:rsidR="004B5B95" w:rsidRPr="000246F3" w:rsidRDefault="004B5B95" w:rsidP="00E01365">
            <w:pPr>
              <w:spacing w:before="40" w:after="12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in uno dei seguenti ambiti: a) attività culturali, di intrattenimento e ricreative; b) servizi per l’informazione.</w:t>
            </w:r>
          </w:p>
          <w:p w14:paraId="432B9C27" w14:textId="77777777" w:rsidR="004B5B95" w:rsidRPr="000246F3" w:rsidRDefault="004B5B95" w:rsidP="00E01365">
            <w:pPr>
              <w:spacing w:before="40" w:after="40"/>
              <w:rPr>
                <w:i/>
                <w:iCs/>
                <w:sz w:val="20"/>
                <w:szCs w:val="20"/>
                <w:u w:val="single"/>
              </w:rPr>
            </w:pPr>
            <w:r w:rsidRPr="000246F3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  <w:p w14:paraId="7B1253E3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935DC" w14:textId="77777777" w:rsidR="004B5B95" w:rsidRPr="00884F2E" w:rsidRDefault="004B5B95" w:rsidP="00E01365">
            <w:pPr>
              <w:spacing w:before="12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03FF48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a proposta progettuale, rispetto al contesto locale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due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6D653622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a un servizio non ancora esistente</w:t>
            </w:r>
          </w:p>
          <w:p w14:paraId="5EDAB368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migliora un servizio già esistente</w:t>
            </w:r>
          </w:p>
          <w:p w14:paraId="07217CC5" w14:textId="77777777" w:rsidR="004B5B95" w:rsidRPr="00F84016" w:rsidRDefault="004B5B95" w:rsidP="00E01365">
            <w:pPr>
              <w:spacing w:before="40" w:after="12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in uno dei seguenti ambiti: a) attività culturali, di intrattenimento e ricreative; b) servizi per l’informazione.</w:t>
            </w:r>
          </w:p>
          <w:p w14:paraId="2ABC38D5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  <w:p w14:paraId="11DCFDC0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F7555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14451BC4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rogetto attuato</w:t>
            </w:r>
            <w:r w:rsidRPr="00F84016">
              <w:rPr>
                <w:sz w:val="20"/>
                <w:szCs w:val="20"/>
              </w:rPr>
              <w:t xml:space="preserve">, rispetto al contesto locale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due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3A46F888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a un servizio non ancora esistente</w:t>
            </w:r>
          </w:p>
          <w:p w14:paraId="4FB95A70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migliora un servizio già esistente</w:t>
            </w:r>
          </w:p>
          <w:p w14:paraId="14CF5D25" w14:textId="77777777" w:rsidR="004B5B95" w:rsidRPr="00F84016" w:rsidRDefault="004B5B95" w:rsidP="00E01365">
            <w:pPr>
              <w:spacing w:before="40" w:after="12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in uno dei seguenti ambiti: a) attività culturali, di intrattenimento e ricreative; b) servizi per l’informazione.</w:t>
            </w:r>
          </w:p>
          <w:p w14:paraId="723521D7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  <w:p w14:paraId="7B60274B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4B5B95" w14:paraId="5E09BDAB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7F3B616B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B1.</w:t>
            </w:r>
            <w:r w:rsidRPr="000246F3">
              <w:rPr>
                <w:sz w:val="20"/>
                <w:szCs w:val="20"/>
              </w:rPr>
              <w:t xml:space="preserve"> UTILIZZO E VALORIZZAZIONE DI STRUTTURE ESISTENTI IN PRECEDENZA SPROVVISTE DI UNA FUNZIONE SPECIFICA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24154819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La proposta progettuale </w:t>
            </w:r>
            <w:r w:rsidRPr="000246F3">
              <w:rPr>
                <w:i/>
                <w:iCs/>
                <w:sz w:val="20"/>
                <w:szCs w:val="20"/>
              </w:rPr>
              <w:t xml:space="preserve">(scegliere </w:t>
            </w:r>
            <w:r w:rsidRPr="000246F3">
              <w:rPr>
                <w:i/>
                <w:iCs/>
                <w:sz w:val="20"/>
                <w:szCs w:val="20"/>
                <w:u w:val="single"/>
              </w:rPr>
              <w:t>nessuna o solo una</w:t>
            </w:r>
            <w:r w:rsidRPr="000246F3">
              <w:rPr>
                <w:i/>
                <w:iCs/>
                <w:sz w:val="20"/>
                <w:szCs w:val="20"/>
              </w:rPr>
              <w:t xml:space="preserve"> delle tre opzioni)</w:t>
            </w:r>
            <w:r w:rsidRPr="000246F3">
              <w:rPr>
                <w:sz w:val="20"/>
                <w:szCs w:val="20"/>
              </w:rPr>
              <w:t>:</w:t>
            </w:r>
          </w:p>
          <w:p w14:paraId="5F7BB53B" w14:textId="77777777" w:rsidR="004B5B95" w:rsidRPr="000246F3" w:rsidRDefault="004B5B95" w:rsidP="00E01365">
            <w:pPr>
              <w:spacing w:before="40" w:after="40"/>
              <w:ind w:left="171" w:hanging="171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funzionalizza uno spazio pubblico di valore storico-artistico-culturale, senza interventi di restauro o ristrutturazione</w:t>
            </w:r>
          </w:p>
          <w:p w14:paraId="27E48395" w14:textId="77777777" w:rsidR="004B5B95" w:rsidRPr="000246F3" w:rsidRDefault="004B5B95" w:rsidP="00E01365">
            <w:pPr>
              <w:spacing w:before="40" w:after="40"/>
              <w:ind w:left="171" w:hanging="171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funzionalizza uno spazio pubblico di valore storico-artistico-culturale, attuando interventi di restauro o ristrutturazione</w:t>
            </w:r>
          </w:p>
          <w:p w14:paraId="0498BB3B" w14:textId="77777777" w:rsidR="004B5B95" w:rsidRPr="000246F3" w:rsidRDefault="004B5B95" w:rsidP="00E01365">
            <w:pPr>
              <w:spacing w:before="40" w:after="40"/>
              <w:ind w:left="171" w:hanging="171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funzionalizza uno spazio pubblico, senza interventi di restauro o ristrutturazione</w:t>
            </w:r>
          </w:p>
          <w:p w14:paraId="72538093" w14:textId="77777777" w:rsidR="004B5B95" w:rsidRPr="000246F3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0246F3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  <w:p w14:paraId="087885CF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1A2A" w14:textId="77777777" w:rsidR="004B5B95" w:rsidRDefault="004B5B95" w:rsidP="00E01365">
            <w:pPr>
              <w:spacing w:before="12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A26711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a proposta progettuale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nessuna o 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tre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5258DEA7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funzionalizza uno spazio pubblico di valore storico-artistico-culturale, senza interventi di restauro o ristrutturazione</w:t>
            </w:r>
          </w:p>
          <w:p w14:paraId="36628097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funzionalizza uno spazio pubblico di valore storico-artistico-culturale, attuando interventi di restauro o ristrutturazione</w:t>
            </w:r>
          </w:p>
          <w:p w14:paraId="7BEBE51D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funzionalizza uno spazio pubblico, senza interventi di restauro o ristrutturazione</w:t>
            </w:r>
          </w:p>
          <w:p w14:paraId="4FC8AC45" w14:textId="0675605E" w:rsidR="004B5B95" w:rsidRPr="000C0231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B66B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04B42188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rogetto attuato</w:t>
            </w:r>
            <w:r w:rsidRPr="00F84016">
              <w:rPr>
                <w:sz w:val="20"/>
                <w:szCs w:val="20"/>
              </w:rPr>
              <w:t xml:space="preserve">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nessuna o 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tre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0D771F26" w14:textId="77777777" w:rsidR="004B5B95" w:rsidRPr="00F84016" w:rsidRDefault="004B5B95" w:rsidP="00E01365">
            <w:pPr>
              <w:spacing w:before="40" w:after="40"/>
              <w:ind w:left="105" w:hanging="105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funzionalizza uno spazio pubblico di valore storico-artistico-culturale, senza interventi di restauro o ristrutturazione</w:t>
            </w:r>
          </w:p>
          <w:p w14:paraId="2DF2A5E2" w14:textId="77777777" w:rsidR="004B5B95" w:rsidRPr="00F84016" w:rsidRDefault="004B5B95" w:rsidP="00E01365">
            <w:pPr>
              <w:spacing w:before="40" w:after="40"/>
              <w:ind w:left="105" w:hanging="105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funzionalizza uno spazio pubblico di valore storico-artistico-culturale, attuando interventi di restauro o ristrutturazione</w:t>
            </w:r>
          </w:p>
          <w:p w14:paraId="50D2A7F7" w14:textId="77777777" w:rsidR="004B5B95" w:rsidRPr="00F84016" w:rsidRDefault="004B5B95" w:rsidP="00E01365">
            <w:pPr>
              <w:spacing w:before="40" w:after="40"/>
              <w:ind w:left="105" w:hanging="105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funzionalizza uno spazio pubblico, senza interventi di restauro o ristrutturazione</w:t>
            </w:r>
          </w:p>
          <w:p w14:paraId="7930BE84" w14:textId="5FFE9C96" w:rsidR="004B5B95" w:rsidRPr="000C0231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</w:tc>
      </w:tr>
      <w:tr w:rsidR="004B5B95" w14:paraId="42A34AF9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36BE42BB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B2.</w:t>
            </w:r>
            <w:r w:rsidRPr="000246F3">
              <w:rPr>
                <w:sz w:val="20"/>
                <w:szCs w:val="20"/>
              </w:rPr>
              <w:t xml:space="preserve"> INCLUSIVITÀ E ACCESSIBILITÀ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3C12D235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La proposta è caratterizzata da elementi che favoriscano chiaramente un miglioramento nelle condizioni </w:t>
            </w:r>
            <w:r w:rsidRPr="000246F3">
              <w:rPr>
                <w:i/>
                <w:iCs/>
                <w:sz w:val="20"/>
                <w:szCs w:val="20"/>
              </w:rPr>
              <w:t xml:space="preserve">(scegliere </w:t>
            </w:r>
            <w:r w:rsidRPr="000246F3">
              <w:rPr>
                <w:i/>
                <w:iCs/>
                <w:sz w:val="20"/>
                <w:szCs w:val="20"/>
                <w:u w:val="single"/>
              </w:rPr>
              <w:t>da zero a tre</w:t>
            </w:r>
            <w:r w:rsidRPr="000246F3">
              <w:rPr>
                <w:i/>
                <w:iCs/>
                <w:sz w:val="20"/>
                <w:szCs w:val="20"/>
              </w:rPr>
              <w:t xml:space="preserve"> delle tre opzioni)</w:t>
            </w:r>
            <w:r w:rsidRPr="000246F3">
              <w:rPr>
                <w:sz w:val="20"/>
                <w:szCs w:val="20"/>
              </w:rPr>
              <w:t>:</w:t>
            </w:r>
          </w:p>
          <w:p w14:paraId="3916FFAA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di inclusività sociale</w:t>
            </w:r>
          </w:p>
          <w:p w14:paraId="425AF061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di accessibilità fisica e sensoriale</w:t>
            </w:r>
          </w:p>
          <w:p w14:paraId="35C487FD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di accessibilità cognitiva all’offerta creata</w:t>
            </w:r>
          </w:p>
          <w:p w14:paraId="4FA1CB14" w14:textId="77777777" w:rsidR="004B5B95" w:rsidRPr="000246F3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0246F3">
              <w:rPr>
                <w:i/>
                <w:iCs/>
                <w:sz w:val="20"/>
                <w:szCs w:val="20"/>
                <w:u w:val="single"/>
              </w:rPr>
              <w:t>Descrivere puntualmente per ognuna delle tre opzioni che si sono selezionate:</w:t>
            </w:r>
          </w:p>
          <w:p w14:paraId="0CF893C3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5CFB" w14:textId="77777777" w:rsidR="004B5B95" w:rsidRDefault="004B5B95" w:rsidP="00E01365">
            <w:pPr>
              <w:spacing w:before="12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80EB6B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a proposta è caratterizzata da elementi che favoriscano chiaramente un miglioramento nelle condizioni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da zero a tre</w:t>
            </w:r>
            <w:r w:rsidRPr="00F84016">
              <w:rPr>
                <w:i/>
                <w:iCs/>
                <w:sz w:val="20"/>
                <w:szCs w:val="20"/>
              </w:rPr>
              <w:t xml:space="preserve"> delle tre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30D4205E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di inclusività sociale</w:t>
            </w:r>
          </w:p>
          <w:p w14:paraId="54EA8E57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di accessibilità fisica e sensoriale</w:t>
            </w:r>
          </w:p>
          <w:p w14:paraId="4563716D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di accessibilità cognitiva all’offerta creata</w:t>
            </w:r>
          </w:p>
          <w:p w14:paraId="130349ED" w14:textId="77777777" w:rsidR="004B5B95" w:rsidRPr="00F84016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Descrivere puntualmente per ognuna delle tre opzioni che si sono selezionate:</w:t>
            </w:r>
          </w:p>
          <w:p w14:paraId="0037CF16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02521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1E6D4E4A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rogetto attuato</w:t>
            </w:r>
            <w:r w:rsidRPr="00F84016">
              <w:rPr>
                <w:sz w:val="20"/>
                <w:szCs w:val="20"/>
              </w:rPr>
              <w:t xml:space="preserve"> è caratterizzat</w:t>
            </w:r>
            <w:r>
              <w:rPr>
                <w:sz w:val="20"/>
                <w:szCs w:val="20"/>
              </w:rPr>
              <w:t>o</w:t>
            </w:r>
            <w:r w:rsidRPr="00F84016">
              <w:rPr>
                <w:sz w:val="20"/>
                <w:szCs w:val="20"/>
              </w:rPr>
              <w:t xml:space="preserve"> da elementi che favoriscano chiaramente un miglioramento nelle condizioni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da zero a tre</w:t>
            </w:r>
            <w:r w:rsidRPr="00F84016">
              <w:rPr>
                <w:i/>
                <w:iCs/>
                <w:sz w:val="20"/>
                <w:szCs w:val="20"/>
              </w:rPr>
              <w:t xml:space="preserve"> delle tre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626132F0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di inclusività sociale</w:t>
            </w:r>
          </w:p>
          <w:p w14:paraId="45EC1B05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di accessibilità fisica e sensoriale</w:t>
            </w:r>
          </w:p>
          <w:p w14:paraId="0DD575FF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di accessibilità cognitiva all’offerta creata</w:t>
            </w:r>
          </w:p>
          <w:p w14:paraId="511C6FAF" w14:textId="77777777" w:rsidR="004B5B95" w:rsidRPr="00F84016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Descrivere puntualmente per ognuna delle tre opzioni che si sono selezionate:</w:t>
            </w:r>
          </w:p>
          <w:p w14:paraId="4AF56151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4B5B95" w14:paraId="74A8DB0B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0D80178A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B3.</w:t>
            </w:r>
            <w:r w:rsidRPr="000246F3">
              <w:rPr>
                <w:sz w:val="20"/>
                <w:szCs w:val="20"/>
              </w:rPr>
              <w:t xml:space="preserve"> STAGIONALITÀ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0613BDE3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La proposta progettuale rende fruibile un servizio </w:t>
            </w:r>
            <w:r w:rsidRPr="000246F3">
              <w:rPr>
                <w:i/>
                <w:iCs/>
                <w:sz w:val="20"/>
                <w:szCs w:val="20"/>
              </w:rPr>
              <w:t xml:space="preserve">(scegliere </w:t>
            </w:r>
            <w:r w:rsidRPr="000246F3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0246F3">
              <w:rPr>
                <w:i/>
                <w:iCs/>
                <w:sz w:val="20"/>
                <w:szCs w:val="20"/>
              </w:rPr>
              <w:t xml:space="preserve"> delle cinque opzioni)</w:t>
            </w:r>
            <w:r w:rsidRPr="000246F3">
              <w:rPr>
                <w:sz w:val="20"/>
                <w:szCs w:val="20"/>
              </w:rPr>
              <w:t>:</w:t>
            </w:r>
          </w:p>
          <w:p w14:paraId="3E685C25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attivo 12 mesi all’anno</w:t>
            </w:r>
          </w:p>
          <w:p w14:paraId="44A3D780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attivo almeno 9 mesi all’anno</w:t>
            </w:r>
          </w:p>
          <w:p w14:paraId="5C8F1E18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attivo almeno 6 mesi all’anno</w:t>
            </w:r>
          </w:p>
          <w:p w14:paraId="79825B54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attivo almeno 3 mesi all’anno</w:t>
            </w:r>
          </w:p>
          <w:p w14:paraId="18F692D7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attivo meno di 3 mesi all’anno</w:t>
            </w:r>
          </w:p>
          <w:p w14:paraId="466BF62E" w14:textId="77777777" w:rsidR="004B5B95" w:rsidRPr="000246F3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0246F3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  <w:p w14:paraId="36D025C4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5AEFC" w14:textId="77777777" w:rsidR="004B5B95" w:rsidRDefault="004B5B95" w:rsidP="00E01365">
            <w:pPr>
              <w:spacing w:before="12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56F123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a proposta progettuale rende fruibile un servizio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cinque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386D7B4C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o 12 mesi all’anno</w:t>
            </w:r>
          </w:p>
          <w:p w14:paraId="5B1FD332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o almeno 9 mesi all’anno</w:t>
            </w:r>
          </w:p>
          <w:p w14:paraId="6EF61508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o almeno 6 mesi all’anno</w:t>
            </w:r>
          </w:p>
          <w:p w14:paraId="7191B503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o almeno 3 mesi all’anno</w:t>
            </w:r>
          </w:p>
          <w:p w14:paraId="7DDA1D83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o meno di 3 mesi all’anno</w:t>
            </w:r>
          </w:p>
          <w:p w14:paraId="33AB1A4F" w14:textId="77777777" w:rsidR="004B5B95" w:rsidRPr="00F84016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  <w:p w14:paraId="461D1BF2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5E52F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73F626D8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rogetto attuato</w:t>
            </w:r>
            <w:r w:rsidRPr="00F84016">
              <w:rPr>
                <w:sz w:val="20"/>
                <w:szCs w:val="20"/>
              </w:rPr>
              <w:t xml:space="preserve"> rende fruibile un servizio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cinque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453D2674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o 12 mesi all’anno</w:t>
            </w:r>
          </w:p>
          <w:p w14:paraId="55F8FEE4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o almeno 9 mesi all’anno</w:t>
            </w:r>
          </w:p>
          <w:p w14:paraId="4C5746FF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o almeno 6 mesi all’anno</w:t>
            </w:r>
          </w:p>
          <w:p w14:paraId="4B4B7A21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o almeno 3 mesi all’anno</w:t>
            </w:r>
          </w:p>
          <w:p w14:paraId="2999277F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ttivo meno di 3 mesi all’anno</w:t>
            </w:r>
          </w:p>
          <w:p w14:paraId="738CEF00" w14:textId="77777777" w:rsidR="004B5B95" w:rsidRPr="00F84016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  <w:p w14:paraId="00B9D83A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4B5B95" w14:paraId="2B1E5344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0CE83B1F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C.</w:t>
            </w:r>
            <w:r w:rsidRPr="000246F3">
              <w:rPr>
                <w:sz w:val="20"/>
                <w:szCs w:val="20"/>
              </w:rPr>
              <w:t xml:space="preserve"> CAPACITÀ DEL PROGETTO DI INTEGRARSI CON STRATEGIE DI SVILUPPO TURISTICO DI AREA VASTA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4430D885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La proposta progettuale </w:t>
            </w:r>
            <w:r w:rsidRPr="000246F3">
              <w:rPr>
                <w:i/>
                <w:iCs/>
                <w:sz w:val="20"/>
                <w:szCs w:val="20"/>
              </w:rPr>
              <w:t xml:space="preserve">(scegliere </w:t>
            </w:r>
            <w:r w:rsidRPr="000246F3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0246F3">
              <w:rPr>
                <w:i/>
                <w:iCs/>
                <w:sz w:val="20"/>
                <w:szCs w:val="20"/>
              </w:rPr>
              <w:t xml:space="preserve"> delle quattro opzioni)</w:t>
            </w:r>
            <w:r w:rsidRPr="000246F3">
              <w:rPr>
                <w:sz w:val="20"/>
                <w:szCs w:val="20"/>
              </w:rPr>
              <w:t>:</w:t>
            </w:r>
          </w:p>
          <w:p w14:paraId="20EF525D" w14:textId="77777777" w:rsidR="004B5B95" w:rsidRPr="000246F3" w:rsidRDefault="004B5B95" w:rsidP="00E01365">
            <w:pPr>
              <w:spacing w:before="40" w:after="40"/>
              <w:ind w:left="177" w:hanging="177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è organicamente e formalmente integrata in una strategia turistica di area vasta </w:t>
            </w:r>
            <w:r w:rsidRPr="000246F3">
              <w:rPr>
                <w:i/>
                <w:iCs/>
                <w:sz w:val="20"/>
                <w:szCs w:val="20"/>
              </w:rPr>
              <w:t>(allegare riscontro documentale, in assenza del quale il punteggio non verrà assegnato)</w:t>
            </w:r>
          </w:p>
          <w:p w14:paraId="183790C8" w14:textId="77777777" w:rsidR="004B5B95" w:rsidRPr="000246F3" w:rsidRDefault="004B5B95" w:rsidP="00E01365">
            <w:pPr>
              <w:spacing w:before="40" w:after="40"/>
              <w:ind w:left="177" w:hanging="177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si richiama a una strategia turistica di area vasta</w:t>
            </w:r>
          </w:p>
          <w:p w14:paraId="26B9F7B7" w14:textId="77777777" w:rsidR="004B5B95" w:rsidRPr="000246F3" w:rsidRDefault="004B5B95" w:rsidP="00E01365">
            <w:pPr>
              <w:spacing w:before="40" w:after="40"/>
              <w:ind w:left="177" w:hanging="177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dimostra il proprio allineamento alle indicazioni strategiche del Piano Prodotti del GAL Montefeltro Sviluppo</w:t>
            </w:r>
          </w:p>
          <w:p w14:paraId="4760DDA7" w14:textId="77777777" w:rsidR="004B5B95" w:rsidRPr="000246F3" w:rsidRDefault="004B5B95" w:rsidP="00E01365">
            <w:pPr>
              <w:spacing w:before="40" w:after="40"/>
              <w:ind w:left="177" w:hanging="177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non ha alcun grado di connessione con strategie turistiche di area vasta</w:t>
            </w:r>
          </w:p>
          <w:p w14:paraId="6A243605" w14:textId="77777777" w:rsidR="004B5B95" w:rsidRPr="000246F3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0246F3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  <w:p w14:paraId="0A393C4E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B31AF" w14:textId="77777777" w:rsidR="004B5B95" w:rsidRDefault="004B5B95" w:rsidP="00E01365">
            <w:pPr>
              <w:spacing w:before="12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E3DED01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a proposta progettuale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quattro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48B9FE74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7F2177">
              <w:rPr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è organicamente e formalmente integrata in una strategia turistica di area vasta </w:t>
            </w:r>
            <w:r w:rsidRPr="007F2177">
              <w:rPr>
                <w:sz w:val="20"/>
                <w:szCs w:val="20"/>
              </w:rPr>
              <w:t>(allegare riscontro documentale, in assenza del quale il punteggio non verrà assegnato)</w:t>
            </w:r>
          </w:p>
          <w:p w14:paraId="22637FBC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7F2177">
              <w:rPr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si richiama a una strategia turistica di area vasta</w:t>
            </w:r>
          </w:p>
          <w:p w14:paraId="5E280FBC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7F2177">
              <w:rPr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dimostra il proprio allineamento alle indicazioni strategiche del Piano Prodotti del GAL Montefeltro Sviluppo</w:t>
            </w:r>
          </w:p>
          <w:p w14:paraId="41F0813A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7F2177">
              <w:rPr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non ha alcun grado di connessione con strategie turistiche di area vasta</w:t>
            </w:r>
          </w:p>
          <w:p w14:paraId="429A776B" w14:textId="77777777" w:rsidR="004B5B95" w:rsidRPr="00F84016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  <w:p w14:paraId="3AE42C8C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DC72E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001F2521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a proposta progettuale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quattro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45E0084D" w14:textId="77777777" w:rsidR="004B5B95" w:rsidRPr="00F84016" w:rsidRDefault="004B5B95" w:rsidP="00E01365">
            <w:pPr>
              <w:spacing w:before="40" w:after="40"/>
              <w:ind w:left="177" w:hanging="177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è organicamente e formalmente integrata in una strategia turistica di area vasta </w:t>
            </w:r>
            <w:r w:rsidRPr="00F84016">
              <w:rPr>
                <w:i/>
                <w:iCs/>
                <w:sz w:val="20"/>
                <w:szCs w:val="20"/>
              </w:rPr>
              <w:t>(allegare riscontro documentale, in assenza del quale il punteggio non verrà assegnato)</w:t>
            </w:r>
          </w:p>
          <w:p w14:paraId="3EAB5D59" w14:textId="77777777" w:rsidR="004B5B95" w:rsidRPr="00F84016" w:rsidRDefault="004B5B95" w:rsidP="00E01365">
            <w:pPr>
              <w:spacing w:before="40" w:after="40"/>
              <w:ind w:left="177" w:hanging="177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si richiama a una strategia turistica di area vasta</w:t>
            </w:r>
          </w:p>
          <w:p w14:paraId="4F28EC5C" w14:textId="77777777" w:rsidR="004B5B95" w:rsidRPr="00F84016" w:rsidRDefault="004B5B95" w:rsidP="00E01365">
            <w:pPr>
              <w:spacing w:before="40" w:after="40"/>
              <w:ind w:left="177" w:hanging="177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dimostra il proprio allineamento alle indicazioni strategiche del Piano Prodotti del GAL Montefeltro Sviluppo</w:t>
            </w:r>
          </w:p>
          <w:p w14:paraId="700054C5" w14:textId="77777777" w:rsidR="004B5B95" w:rsidRPr="00F84016" w:rsidRDefault="004B5B95" w:rsidP="00E01365">
            <w:pPr>
              <w:spacing w:before="40" w:after="40"/>
              <w:ind w:left="177" w:hanging="177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non ha alcun grado di connessione con strategie turistiche di area vasta</w:t>
            </w:r>
          </w:p>
          <w:p w14:paraId="57C0F11E" w14:textId="77777777" w:rsidR="004B5B95" w:rsidRPr="00F84016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Descrivere:</w:t>
            </w:r>
          </w:p>
          <w:p w14:paraId="1FEEE6F0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4B5B95" w14:paraId="75873E14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456D1585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D.</w:t>
            </w:r>
            <w:r w:rsidRPr="000246F3">
              <w:rPr>
                <w:sz w:val="20"/>
                <w:szCs w:val="20"/>
              </w:rPr>
              <w:t xml:space="preserve"> AMPIEZZA DEL TERRITORIO COPERTO DAL SERVIZIO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04DF638A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Relativamente alla proposta progettuale, l’atto di associazione per la fruizione del servizio è sottoscritto </w:t>
            </w:r>
            <w:r w:rsidRPr="000246F3">
              <w:rPr>
                <w:i/>
                <w:iCs/>
                <w:sz w:val="20"/>
                <w:szCs w:val="20"/>
              </w:rPr>
              <w:t xml:space="preserve">(scegliere </w:t>
            </w:r>
            <w:r w:rsidRPr="000246F3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0246F3">
              <w:rPr>
                <w:i/>
                <w:iCs/>
                <w:sz w:val="20"/>
                <w:szCs w:val="20"/>
              </w:rPr>
              <w:t xml:space="preserve"> delle cinque opzioni)</w:t>
            </w:r>
            <w:r w:rsidRPr="000246F3">
              <w:rPr>
                <w:sz w:val="20"/>
                <w:szCs w:val="20"/>
              </w:rPr>
              <w:t>:</w:t>
            </w:r>
          </w:p>
          <w:p w14:paraId="08FA5EE8" w14:textId="77777777" w:rsidR="004B5B95" w:rsidRPr="007F2177" w:rsidRDefault="004B5B95" w:rsidP="00E01365">
            <w:pPr>
              <w:spacing w:before="40" w:after="40"/>
              <w:ind w:left="183" w:hanging="183"/>
              <w:rPr>
                <w:rFonts w:cstheme="minorHAnsi"/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7F2177">
              <w:rPr>
                <w:rFonts w:cstheme="minorHAnsi"/>
                <w:sz w:val="20"/>
                <w:szCs w:val="20"/>
              </w:rPr>
              <w:t xml:space="preserve">  da almeno 12 dei Comuni del GAL</w:t>
            </w:r>
          </w:p>
          <w:p w14:paraId="08179F7C" w14:textId="77777777" w:rsidR="004B5B95" w:rsidRPr="007F2177" w:rsidRDefault="004B5B95" w:rsidP="00E01365">
            <w:pPr>
              <w:spacing w:before="40" w:after="40"/>
              <w:ind w:left="183" w:hanging="183"/>
              <w:rPr>
                <w:rFonts w:cstheme="minorHAnsi"/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7F2177">
              <w:rPr>
                <w:rFonts w:cstheme="minorHAnsi"/>
                <w:sz w:val="20"/>
                <w:szCs w:val="20"/>
              </w:rPr>
              <w:t xml:space="preserve"> 9 dei Comuni del GAL</w:t>
            </w:r>
          </w:p>
          <w:p w14:paraId="0D4E0A2D" w14:textId="77777777" w:rsidR="004B5B95" w:rsidRPr="007F2177" w:rsidRDefault="004B5B95" w:rsidP="00E01365">
            <w:pPr>
              <w:spacing w:before="40" w:after="40"/>
              <w:ind w:left="183" w:hanging="183"/>
              <w:rPr>
                <w:rFonts w:cstheme="minorHAnsi"/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7F2177">
              <w:rPr>
                <w:rFonts w:cstheme="minorHAnsi"/>
                <w:sz w:val="20"/>
                <w:szCs w:val="20"/>
              </w:rPr>
              <w:t xml:space="preserve"> da almeno 6 dei Comuni del GAL</w:t>
            </w:r>
          </w:p>
          <w:p w14:paraId="05E927AF" w14:textId="77777777" w:rsidR="004B5B95" w:rsidRPr="007F2177" w:rsidRDefault="004B5B95" w:rsidP="00E01365">
            <w:pPr>
              <w:spacing w:before="40" w:after="40"/>
              <w:ind w:left="183" w:hanging="183"/>
              <w:rPr>
                <w:rFonts w:cstheme="minorHAnsi"/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7F2177">
              <w:rPr>
                <w:rFonts w:cstheme="minorHAnsi"/>
                <w:sz w:val="20"/>
                <w:szCs w:val="20"/>
              </w:rPr>
              <w:t xml:space="preserve"> almeno 3 dei Comuni del GAL</w:t>
            </w:r>
          </w:p>
          <w:p w14:paraId="5CA4150D" w14:textId="77777777" w:rsidR="004B5B95" w:rsidRPr="007F2177" w:rsidRDefault="004B5B95" w:rsidP="00E01365">
            <w:pPr>
              <w:spacing w:before="40" w:after="40"/>
              <w:ind w:left="183" w:hanging="183"/>
              <w:rPr>
                <w:rFonts w:cstheme="minorHAnsi"/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7F2177">
              <w:rPr>
                <w:rFonts w:cstheme="minorHAnsi"/>
                <w:sz w:val="20"/>
                <w:szCs w:val="20"/>
              </w:rPr>
              <w:t xml:space="preserve"> da meno di 3 comuni del GAL oppure non esiste un atto di associazione per la fruizione del servizio</w:t>
            </w:r>
          </w:p>
          <w:p w14:paraId="1DC88192" w14:textId="77777777" w:rsidR="004B5B95" w:rsidRPr="000246F3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0246F3">
              <w:rPr>
                <w:i/>
                <w:iCs/>
                <w:sz w:val="20"/>
                <w:szCs w:val="20"/>
                <w:u w:val="single"/>
              </w:rPr>
              <w:t>Allegare l’atto di associazione tra i comuni.</w:t>
            </w:r>
          </w:p>
          <w:p w14:paraId="301F7C75" w14:textId="77777777" w:rsidR="004B5B95" w:rsidRPr="000246F3" w:rsidRDefault="004B5B95" w:rsidP="00E01365">
            <w:pPr>
              <w:spacing w:before="40" w:after="40"/>
              <w:rPr>
                <w:i/>
                <w:iCs/>
                <w:sz w:val="20"/>
                <w:szCs w:val="20"/>
                <w:u w:val="single"/>
              </w:rPr>
            </w:pPr>
            <w:r w:rsidRPr="000246F3">
              <w:rPr>
                <w:i/>
                <w:iCs/>
                <w:sz w:val="20"/>
                <w:szCs w:val="20"/>
                <w:u w:val="single"/>
              </w:rPr>
              <w:t>Descrivere in che modo il servizio sarà reso fruibile per il bacino corrispondente ai comuni indicati:</w:t>
            </w:r>
          </w:p>
          <w:p w14:paraId="42F653BE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858C" w14:textId="77777777" w:rsidR="004B5B95" w:rsidRDefault="004B5B95" w:rsidP="00E01365">
            <w:pPr>
              <w:spacing w:before="12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CB50C7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Relativamente alla proposta progettuale, l’atto di associazione per la fruizione del servizio è sottoscritto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cinque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2AE6EB7D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 da almeno 12 dei Comuni del GAL</w:t>
            </w:r>
          </w:p>
          <w:p w14:paraId="77E4E45C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9 dei Comuni del GAL</w:t>
            </w:r>
          </w:p>
          <w:p w14:paraId="2319A857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da almeno 6 dei Comuni del GAL</w:t>
            </w:r>
          </w:p>
          <w:p w14:paraId="2A5BE274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almeno 3 dei Comuni del GAL</w:t>
            </w:r>
          </w:p>
          <w:p w14:paraId="220B559B" w14:textId="77777777" w:rsidR="004B5B95" w:rsidRPr="00F84016" w:rsidRDefault="004B5B95" w:rsidP="00E01365">
            <w:pPr>
              <w:spacing w:before="40" w:after="40"/>
              <w:ind w:left="183" w:hanging="183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da meno di 3 comuni del GAL oppure non esiste un atto di associazione per la fruizione del servizio</w:t>
            </w:r>
          </w:p>
          <w:p w14:paraId="27DFF081" w14:textId="77777777" w:rsidR="004B5B95" w:rsidRPr="00F84016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Allegare l’atto di associazione tra i comuni.</w:t>
            </w:r>
          </w:p>
          <w:p w14:paraId="551A4C7E" w14:textId="77777777" w:rsidR="004B5B95" w:rsidRPr="00F84016" w:rsidRDefault="004B5B95" w:rsidP="00E01365">
            <w:pPr>
              <w:spacing w:before="4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>Descrivere in che modo il servizio sarà reso fruibile per il bacino corrispondente ai comuni indicati:</w:t>
            </w:r>
          </w:p>
          <w:p w14:paraId="6CF5707C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948C6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769993FE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>Relativamente al</w:t>
            </w:r>
            <w:r>
              <w:rPr>
                <w:sz w:val="20"/>
                <w:szCs w:val="20"/>
              </w:rPr>
              <w:t xml:space="preserve"> progetto attuato</w:t>
            </w:r>
            <w:r w:rsidRPr="00F84016">
              <w:rPr>
                <w:sz w:val="20"/>
                <w:szCs w:val="20"/>
              </w:rPr>
              <w:t xml:space="preserve">, l’atto di associazione per la fruizione del servizio è sottoscritto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cinque opzioni)</w:t>
            </w:r>
            <w:r w:rsidRPr="00F84016">
              <w:rPr>
                <w:sz w:val="20"/>
                <w:szCs w:val="20"/>
              </w:rPr>
              <w:t>:</w:t>
            </w:r>
          </w:p>
          <w:p w14:paraId="7CCF5CB9" w14:textId="77777777" w:rsidR="004B5B95" w:rsidRPr="007F2177" w:rsidRDefault="004B5B95" w:rsidP="00E01365">
            <w:pPr>
              <w:spacing w:before="40" w:after="40"/>
              <w:ind w:left="183" w:hanging="183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7F2177">
              <w:rPr>
                <w:rFonts w:cstheme="minorHAnsi"/>
                <w:sz w:val="20"/>
                <w:szCs w:val="20"/>
              </w:rPr>
              <w:t xml:space="preserve">  da almeno 12 dei Comuni del GAL</w:t>
            </w:r>
          </w:p>
          <w:p w14:paraId="3A252350" w14:textId="77777777" w:rsidR="004B5B95" w:rsidRPr="007F2177" w:rsidRDefault="004B5B95" w:rsidP="00E01365">
            <w:pPr>
              <w:spacing w:before="40" w:after="40"/>
              <w:ind w:left="183" w:hanging="183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7F2177">
              <w:rPr>
                <w:rFonts w:cstheme="minorHAnsi"/>
                <w:sz w:val="20"/>
                <w:szCs w:val="20"/>
              </w:rPr>
              <w:t xml:space="preserve"> 9 dei Comuni del GAL</w:t>
            </w:r>
          </w:p>
          <w:p w14:paraId="3DC88283" w14:textId="77777777" w:rsidR="004B5B95" w:rsidRPr="007F2177" w:rsidRDefault="004B5B95" w:rsidP="00E01365">
            <w:pPr>
              <w:spacing w:before="40" w:after="40"/>
              <w:ind w:left="183" w:hanging="183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7F2177">
              <w:rPr>
                <w:rFonts w:cstheme="minorHAnsi"/>
                <w:sz w:val="20"/>
                <w:szCs w:val="20"/>
              </w:rPr>
              <w:t xml:space="preserve"> da almeno 6 dei Comuni del GAL</w:t>
            </w:r>
          </w:p>
          <w:p w14:paraId="5043BC3F" w14:textId="77777777" w:rsidR="004B5B95" w:rsidRPr="007F2177" w:rsidRDefault="004B5B95" w:rsidP="00E01365">
            <w:pPr>
              <w:spacing w:before="40" w:after="40"/>
              <w:ind w:left="183" w:hanging="183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7F2177">
              <w:rPr>
                <w:rFonts w:cstheme="minorHAnsi"/>
                <w:sz w:val="20"/>
                <w:szCs w:val="20"/>
              </w:rPr>
              <w:t xml:space="preserve"> almeno 3 dei Comuni del GAL</w:t>
            </w:r>
          </w:p>
          <w:p w14:paraId="5199A2DD" w14:textId="77777777" w:rsidR="004B5B95" w:rsidRPr="007F2177" w:rsidRDefault="004B5B95" w:rsidP="00E01365">
            <w:pPr>
              <w:spacing w:before="40" w:after="40"/>
              <w:ind w:left="183" w:hanging="183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7F2177">
              <w:rPr>
                <w:rFonts w:cstheme="minorHAnsi"/>
                <w:sz w:val="20"/>
                <w:szCs w:val="20"/>
              </w:rPr>
              <w:t xml:space="preserve"> da meno di 3 comuni del GAL oppure non esiste un atto di associazione per la fruizione del servizio</w:t>
            </w:r>
          </w:p>
          <w:p w14:paraId="0E09DA4B" w14:textId="77777777" w:rsidR="004B5B95" w:rsidRPr="00F84016" w:rsidRDefault="004B5B95" w:rsidP="00E01365">
            <w:pPr>
              <w:spacing w:before="120" w:after="40"/>
              <w:rPr>
                <w:i/>
                <w:iCs/>
                <w:sz w:val="20"/>
                <w:szCs w:val="20"/>
                <w:u w:val="single"/>
              </w:rPr>
            </w:pPr>
            <w:r w:rsidRPr="00F84016">
              <w:rPr>
                <w:i/>
                <w:iCs/>
                <w:sz w:val="20"/>
                <w:szCs w:val="20"/>
                <w:u w:val="single"/>
              </w:rPr>
              <w:t xml:space="preserve">Descrivere in che modo il servizio </w:t>
            </w:r>
            <w:r>
              <w:rPr>
                <w:i/>
                <w:iCs/>
                <w:sz w:val="20"/>
                <w:szCs w:val="20"/>
                <w:u w:val="single"/>
              </w:rPr>
              <w:t>viene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 xml:space="preserve"> reso fruibile per il bacino corrispondente ai comuni indicati:</w:t>
            </w:r>
          </w:p>
          <w:p w14:paraId="2B083934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4B5B95" w14:paraId="68910338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60657C53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E1.</w:t>
            </w:r>
            <w:r w:rsidRPr="000246F3">
              <w:rPr>
                <w:sz w:val="20"/>
                <w:szCs w:val="20"/>
              </w:rPr>
              <w:t xml:space="preserve"> UBICAZIONE IN AREE FRAGILI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305F6E1F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L’investimento è ubicato </w:t>
            </w:r>
            <w:r w:rsidRPr="000246F3">
              <w:rPr>
                <w:i/>
                <w:iCs/>
                <w:sz w:val="20"/>
                <w:szCs w:val="20"/>
              </w:rPr>
              <w:t xml:space="preserve">(scegliere </w:t>
            </w:r>
            <w:r w:rsidRPr="000246F3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0246F3">
              <w:rPr>
                <w:i/>
                <w:iCs/>
                <w:sz w:val="20"/>
                <w:szCs w:val="20"/>
              </w:rPr>
              <w:t xml:space="preserve"> delle due opzioni, selezionando quella che dà punteggio maggiore. L’indicazione deve essere coerente con quanto presente nell’atto di associazione)</w:t>
            </w:r>
            <w:r w:rsidRPr="000246F3">
              <w:rPr>
                <w:sz w:val="20"/>
                <w:szCs w:val="20"/>
              </w:rPr>
              <w:t>:</w:t>
            </w:r>
          </w:p>
          <w:p w14:paraId="5810594D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in almeno un comune con meno di 2.000 abitanti </w:t>
            </w:r>
          </w:p>
          <w:p w14:paraId="063EC81A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0246F3">
              <w:rPr>
                <w:rFonts w:cstheme="minorHAnsi"/>
                <w:sz w:val="20"/>
                <w:szCs w:val="20"/>
              </w:rPr>
              <w:t>□</w:t>
            </w:r>
            <w:r w:rsidRPr="000246F3">
              <w:rPr>
                <w:sz w:val="20"/>
                <w:szCs w:val="20"/>
              </w:rPr>
              <w:t xml:space="preserve"> in un comune con meno di 5.000 abitanti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3ADA" w14:textId="77777777" w:rsidR="004B5B95" w:rsidRDefault="004B5B95" w:rsidP="00E01365">
            <w:pPr>
              <w:spacing w:before="12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D199E1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’investimento è ubicato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due opzioni, selezionando quella che dà punteggio maggiore. L’indicazione deve essere coerente con quanto presente nell’atto di associazione)</w:t>
            </w:r>
            <w:r w:rsidRPr="00F84016">
              <w:rPr>
                <w:sz w:val="20"/>
                <w:szCs w:val="20"/>
              </w:rPr>
              <w:t>:</w:t>
            </w:r>
          </w:p>
          <w:p w14:paraId="2A094107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in almeno un comune con meno di 2.000 abitanti </w:t>
            </w:r>
          </w:p>
          <w:p w14:paraId="40107FC9" w14:textId="77777777" w:rsidR="004B5B95" w:rsidRPr="00F84016" w:rsidRDefault="004B5B95" w:rsidP="00E01365">
            <w:pPr>
              <w:spacing w:after="12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in un comune con meno di 5.000 abitanti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31E7B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16B53412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’investimento è ubicato </w:t>
            </w:r>
            <w:r w:rsidRPr="00F84016">
              <w:rPr>
                <w:i/>
                <w:iCs/>
                <w:sz w:val="20"/>
                <w:szCs w:val="20"/>
              </w:rPr>
              <w:t xml:space="preserve">(scegliere </w:t>
            </w:r>
            <w:r w:rsidRPr="00F84016">
              <w:rPr>
                <w:i/>
                <w:iCs/>
                <w:sz w:val="20"/>
                <w:szCs w:val="20"/>
                <w:u w:val="single"/>
              </w:rPr>
              <w:t>solo una</w:t>
            </w:r>
            <w:r w:rsidRPr="00F84016">
              <w:rPr>
                <w:i/>
                <w:iCs/>
                <w:sz w:val="20"/>
                <w:szCs w:val="20"/>
              </w:rPr>
              <w:t xml:space="preserve"> delle due opzioni, selezionando quella che dà punteggio maggiore. L’indicazione deve essere coerente con quanto presente nell’atto di associazione)</w:t>
            </w:r>
            <w:r w:rsidRPr="00F84016">
              <w:rPr>
                <w:sz w:val="20"/>
                <w:szCs w:val="20"/>
              </w:rPr>
              <w:t>:</w:t>
            </w:r>
          </w:p>
          <w:p w14:paraId="409B52C8" w14:textId="77777777" w:rsidR="004B5B95" w:rsidRPr="00F84016" w:rsidRDefault="004B5B95" w:rsidP="00E01365">
            <w:pPr>
              <w:spacing w:before="40" w:after="4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in almeno un comune con meno di 2.000 abitanti </w:t>
            </w:r>
          </w:p>
          <w:p w14:paraId="21C39DFF" w14:textId="77777777" w:rsidR="004B5B95" w:rsidRPr="00F84016" w:rsidRDefault="004B5B95" w:rsidP="00E01365">
            <w:pPr>
              <w:spacing w:after="120"/>
              <w:rPr>
                <w:sz w:val="20"/>
                <w:szCs w:val="20"/>
              </w:rPr>
            </w:pPr>
            <w:r w:rsidRPr="00F84016">
              <w:rPr>
                <w:rFonts w:cstheme="minorHAnsi"/>
                <w:sz w:val="20"/>
                <w:szCs w:val="20"/>
              </w:rPr>
              <w:t>□</w:t>
            </w:r>
            <w:r w:rsidRPr="00F84016">
              <w:rPr>
                <w:sz w:val="20"/>
                <w:szCs w:val="20"/>
              </w:rPr>
              <w:t xml:space="preserve"> in un comune con meno di 5.000 abitanti</w:t>
            </w:r>
          </w:p>
        </w:tc>
      </w:tr>
      <w:tr w:rsidR="004B5B95" w14:paraId="0A587FC1" w14:textId="77777777" w:rsidTr="00D91702">
        <w:trPr>
          <w:trHeight w:val="1126"/>
        </w:trPr>
        <w:tc>
          <w:tcPr>
            <w:tcW w:w="2547" w:type="dxa"/>
            <w:shd w:val="clear" w:color="auto" w:fill="F2F2F2" w:themeFill="background1" w:themeFillShade="F2"/>
          </w:tcPr>
          <w:p w14:paraId="1E357568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E2.</w:t>
            </w:r>
            <w:r w:rsidRPr="000246F3">
              <w:rPr>
                <w:sz w:val="20"/>
                <w:szCs w:val="20"/>
              </w:rPr>
              <w:t xml:space="preserve"> UBICAZIONE IN AREE NATURALI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03E5C624" w14:textId="77777777" w:rsidR="004B5B95" w:rsidRPr="000246F3" w:rsidRDefault="004B5B95" w:rsidP="00E01365">
            <w:pPr>
              <w:spacing w:before="120" w:after="40"/>
              <w:rPr>
                <w:rFonts w:cstheme="minorHAnsi"/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L’investimento è ubicato in Aree Natura 2000, Parchi o in altre Aree Naturali Protette?    </w:t>
            </w:r>
            <w:r w:rsidRPr="000246F3">
              <w:rPr>
                <w:rFonts w:cstheme="minorHAnsi"/>
                <w:sz w:val="20"/>
                <w:szCs w:val="20"/>
              </w:rPr>
              <w:t>□ Sì</w:t>
            </w:r>
            <w:r w:rsidRPr="000246F3">
              <w:rPr>
                <w:sz w:val="20"/>
                <w:szCs w:val="20"/>
              </w:rPr>
              <w:t xml:space="preserve"> </w:t>
            </w:r>
            <w:r w:rsidRPr="000246F3">
              <w:rPr>
                <w:rFonts w:cstheme="minorHAnsi"/>
                <w:sz w:val="20"/>
                <w:szCs w:val="20"/>
              </w:rPr>
              <w:t>□ No</w:t>
            </w:r>
          </w:p>
          <w:p w14:paraId="0BB054B6" w14:textId="302BE6C4" w:rsidR="004B5B95" w:rsidRPr="004730B4" w:rsidRDefault="004B5B95" w:rsidP="00E0136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0246F3">
              <w:rPr>
                <w:rFonts w:cstheme="minorHAnsi"/>
                <w:i/>
                <w:iCs/>
                <w:sz w:val="20"/>
                <w:szCs w:val="20"/>
              </w:rPr>
              <w:t>Se si è selezionato “sì”, indicare quali aree e la base giuridica per il riconoscimento dell’area</w:t>
            </w:r>
            <w:r w:rsidRPr="000246F3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E83BE" w14:textId="77777777" w:rsidR="004B5B95" w:rsidRPr="00614E62" w:rsidRDefault="004B5B95" w:rsidP="00E01365">
            <w:pPr>
              <w:spacing w:before="12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00B749" w14:textId="77777777" w:rsidR="004B5B95" w:rsidRPr="00F84016" w:rsidRDefault="004B5B95" w:rsidP="00E01365">
            <w:pPr>
              <w:spacing w:before="12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’investimento è ubicato in Aree Natura 2000, Parchi o in altre Aree Naturali Protette?    </w:t>
            </w:r>
            <w:r w:rsidRPr="00F84016">
              <w:rPr>
                <w:rFonts w:cstheme="minorHAnsi"/>
                <w:sz w:val="20"/>
                <w:szCs w:val="20"/>
              </w:rPr>
              <w:t>□ Sì</w:t>
            </w:r>
            <w:r w:rsidRPr="00F84016">
              <w:rPr>
                <w:sz w:val="20"/>
                <w:szCs w:val="20"/>
              </w:rPr>
              <w:t xml:space="preserve"> </w:t>
            </w:r>
            <w:r w:rsidRPr="00F84016">
              <w:rPr>
                <w:rFonts w:cstheme="minorHAnsi"/>
                <w:sz w:val="20"/>
                <w:szCs w:val="20"/>
              </w:rPr>
              <w:t>□ No</w:t>
            </w:r>
          </w:p>
          <w:p w14:paraId="7C6E2044" w14:textId="59A28566" w:rsidR="004B5B95" w:rsidRPr="00D91702" w:rsidRDefault="004B5B95" w:rsidP="00D9170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i/>
                <w:iCs/>
                <w:sz w:val="20"/>
                <w:szCs w:val="20"/>
              </w:rPr>
              <w:t>Se si è selezionato “sì”, indicare quali aree e la base giuridica per il riconoscimento dell’area</w:t>
            </w:r>
            <w:r w:rsidRPr="00F8401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DBEC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4579B318" w14:textId="77777777" w:rsidR="004B5B95" w:rsidRPr="00F84016" w:rsidRDefault="004B5B95" w:rsidP="00E01365">
            <w:pPr>
              <w:spacing w:before="12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’investimento è ubicato in Aree Natura 2000, Parchi o in altre Aree Naturali Protette?    </w:t>
            </w:r>
            <w:r w:rsidRPr="00F84016">
              <w:rPr>
                <w:rFonts w:cstheme="minorHAnsi"/>
                <w:sz w:val="20"/>
                <w:szCs w:val="20"/>
              </w:rPr>
              <w:t>□ Sì</w:t>
            </w:r>
            <w:r w:rsidRPr="00F84016">
              <w:rPr>
                <w:sz w:val="20"/>
                <w:szCs w:val="20"/>
              </w:rPr>
              <w:t xml:space="preserve"> </w:t>
            </w:r>
            <w:r w:rsidRPr="00F84016">
              <w:rPr>
                <w:rFonts w:cstheme="minorHAnsi"/>
                <w:sz w:val="20"/>
                <w:szCs w:val="20"/>
              </w:rPr>
              <w:t>□ No</w:t>
            </w:r>
          </w:p>
          <w:p w14:paraId="513571B8" w14:textId="4AE473AB" w:rsidR="004B5B95" w:rsidRPr="00D91702" w:rsidRDefault="004B5B95" w:rsidP="00D9170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i/>
                <w:iCs/>
                <w:sz w:val="20"/>
                <w:szCs w:val="20"/>
              </w:rPr>
              <w:t>Se si è selezionato “sì”, indicare quali aree e la base giuridica per il riconoscimento dell’area</w:t>
            </w:r>
            <w:r w:rsidRPr="00F84016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4B5B95" w14:paraId="3587279C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0029D5C6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E3.</w:t>
            </w:r>
            <w:r w:rsidRPr="000246F3">
              <w:rPr>
                <w:sz w:val="20"/>
                <w:szCs w:val="20"/>
              </w:rPr>
              <w:t xml:space="preserve"> UBICAZIONE IN AREE CATASTROFALI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</w:tcPr>
          <w:p w14:paraId="5FFACB6B" w14:textId="77777777" w:rsidR="004B5B95" w:rsidRPr="000246F3" w:rsidRDefault="004B5B95" w:rsidP="00E01365">
            <w:pPr>
              <w:spacing w:before="120" w:after="40"/>
              <w:rPr>
                <w:rFonts w:cstheme="minorHAnsi"/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 xml:space="preserve">L’investimento è ubicato in un’area che ha subito un evento catastrofico nei cinque anni precedenti la presentazione della domanda?    </w:t>
            </w:r>
            <w:r w:rsidRPr="000246F3">
              <w:rPr>
                <w:rFonts w:cstheme="minorHAnsi"/>
                <w:sz w:val="20"/>
                <w:szCs w:val="20"/>
              </w:rPr>
              <w:t>□ Sì</w:t>
            </w:r>
            <w:r w:rsidRPr="000246F3">
              <w:rPr>
                <w:sz w:val="20"/>
                <w:szCs w:val="20"/>
              </w:rPr>
              <w:t xml:space="preserve"> </w:t>
            </w:r>
            <w:r w:rsidRPr="000246F3">
              <w:rPr>
                <w:rFonts w:cstheme="minorHAnsi"/>
                <w:sz w:val="20"/>
                <w:szCs w:val="20"/>
              </w:rPr>
              <w:t>□ No</w:t>
            </w:r>
          </w:p>
          <w:p w14:paraId="335AB472" w14:textId="77777777" w:rsidR="004B5B95" w:rsidRPr="000246F3" w:rsidRDefault="004B5B95" w:rsidP="00E0136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0246F3">
              <w:rPr>
                <w:rFonts w:cstheme="minorHAnsi"/>
                <w:i/>
                <w:iCs/>
                <w:sz w:val="20"/>
                <w:szCs w:val="20"/>
              </w:rPr>
              <w:t>Se si è selezionato “sì”, indicare quali aree e la base giuridica per il riconoscimento dell’area</w:t>
            </w:r>
            <w:r w:rsidRPr="000246F3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9C942D8" w14:textId="77777777" w:rsidR="004B5B95" w:rsidRPr="000246F3" w:rsidRDefault="004B5B95" w:rsidP="00E013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6329B" w14:textId="77777777" w:rsidR="004B5B95" w:rsidRPr="00614E62" w:rsidRDefault="004B5B95" w:rsidP="00E01365">
            <w:pPr>
              <w:spacing w:before="120" w:after="40"/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A051DA" w14:textId="77777777" w:rsidR="004B5B95" w:rsidRPr="00F84016" w:rsidRDefault="004B5B95" w:rsidP="00E01365">
            <w:pPr>
              <w:spacing w:before="12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’investimento è ubicato in un’area che ha subito un evento catastrofico nei cinque anni precedenti la presentazione della domanda?    </w:t>
            </w:r>
            <w:r w:rsidRPr="00F84016">
              <w:rPr>
                <w:rFonts w:cstheme="minorHAnsi"/>
                <w:sz w:val="20"/>
                <w:szCs w:val="20"/>
              </w:rPr>
              <w:t>□ Sì</w:t>
            </w:r>
            <w:r w:rsidRPr="00F84016">
              <w:rPr>
                <w:sz w:val="20"/>
                <w:szCs w:val="20"/>
              </w:rPr>
              <w:t xml:space="preserve"> </w:t>
            </w:r>
            <w:r w:rsidRPr="00F84016">
              <w:rPr>
                <w:rFonts w:cstheme="minorHAnsi"/>
                <w:sz w:val="20"/>
                <w:szCs w:val="20"/>
              </w:rPr>
              <w:t>□ No</w:t>
            </w:r>
          </w:p>
          <w:p w14:paraId="433DEFB2" w14:textId="15C1FA27" w:rsidR="004B5B95" w:rsidRPr="00D91702" w:rsidRDefault="004B5B95" w:rsidP="00D9170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i/>
                <w:iCs/>
                <w:sz w:val="20"/>
                <w:szCs w:val="20"/>
              </w:rPr>
              <w:t>Se si è selezionato “sì”, indicare quali aree e la base giuridica per il riconoscimento dell’area</w:t>
            </w:r>
            <w:r w:rsidRPr="00F84016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15B74" w14:textId="77777777" w:rsidR="004B5B95" w:rsidRPr="00F84016" w:rsidRDefault="004B5B95" w:rsidP="00E01365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</w:tcPr>
          <w:p w14:paraId="2CBE382D" w14:textId="77777777" w:rsidR="004B5B95" w:rsidRPr="00F84016" w:rsidRDefault="004B5B95" w:rsidP="00E01365">
            <w:pPr>
              <w:spacing w:before="12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sz w:val="20"/>
                <w:szCs w:val="20"/>
              </w:rPr>
              <w:t xml:space="preserve">L’investimento è ubicato in un’area che ha subito un evento catastrofico nei cinque anni precedenti la presentazione della domanda?    </w:t>
            </w:r>
            <w:r w:rsidRPr="00F84016">
              <w:rPr>
                <w:rFonts w:cstheme="minorHAnsi"/>
                <w:sz w:val="20"/>
                <w:szCs w:val="20"/>
              </w:rPr>
              <w:t>□ Sì</w:t>
            </w:r>
            <w:r w:rsidRPr="00F84016">
              <w:rPr>
                <w:sz w:val="20"/>
                <w:szCs w:val="20"/>
              </w:rPr>
              <w:t xml:space="preserve"> </w:t>
            </w:r>
            <w:r w:rsidRPr="00F84016">
              <w:rPr>
                <w:rFonts w:cstheme="minorHAnsi"/>
                <w:sz w:val="20"/>
                <w:szCs w:val="20"/>
              </w:rPr>
              <w:t>□ No</w:t>
            </w:r>
          </w:p>
          <w:p w14:paraId="2DD3E865" w14:textId="4DA660F1" w:rsidR="004B5B95" w:rsidRPr="00D91702" w:rsidRDefault="004B5B95" w:rsidP="00D9170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84016">
              <w:rPr>
                <w:rFonts w:cstheme="minorHAnsi"/>
                <w:i/>
                <w:iCs/>
                <w:sz w:val="20"/>
                <w:szCs w:val="20"/>
              </w:rPr>
              <w:t>Se si è selezionato “sì”, indicare quali aree e la base giuridica per il riconoscimento dell’area</w:t>
            </w:r>
            <w:r w:rsidRPr="00F84016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4B5B95" w14:paraId="33185DC7" w14:textId="77777777" w:rsidTr="00616A5E">
        <w:tc>
          <w:tcPr>
            <w:tcW w:w="910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75900" w14:textId="77777777" w:rsidR="004B5B95" w:rsidRDefault="004B5B95" w:rsidP="00E01365">
            <w:pPr>
              <w:spacing w:before="40" w:after="40"/>
            </w:pPr>
            <w:r w:rsidRPr="000246F3">
              <w:rPr>
                <w:b/>
                <w:bCs/>
              </w:rPr>
              <w:t>CRONOPROGRAMMA DI SPESA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DEE19DC" w14:textId="77777777" w:rsidR="004B5B95" w:rsidRPr="000246F3" w:rsidRDefault="004B5B95" w:rsidP="00E0136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2E3FC" w14:textId="77777777" w:rsidR="004B5B95" w:rsidRPr="000246F3" w:rsidRDefault="004B5B95" w:rsidP="00E0136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D13D4C" w14:textId="77777777" w:rsidR="004B5B95" w:rsidRPr="000246F3" w:rsidRDefault="004B5B95" w:rsidP="00E0136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29651A" w14:textId="77777777" w:rsidR="004B5B95" w:rsidRPr="000246F3" w:rsidRDefault="004B5B95" w:rsidP="00E01365">
            <w:pPr>
              <w:spacing w:before="40" w:after="40"/>
              <w:rPr>
                <w:b/>
                <w:bCs/>
              </w:rPr>
            </w:pPr>
          </w:p>
        </w:tc>
      </w:tr>
      <w:tr w:rsidR="004B5B95" w14:paraId="3A4EB389" w14:textId="77777777" w:rsidTr="00330216">
        <w:tc>
          <w:tcPr>
            <w:tcW w:w="2547" w:type="dxa"/>
            <w:vMerge w:val="restart"/>
            <w:shd w:val="clear" w:color="auto" w:fill="D9D9D9" w:themeFill="background1" w:themeFillShade="D9"/>
          </w:tcPr>
          <w:p w14:paraId="48D27222" w14:textId="77777777" w:rsidR="004B5B95" w:rsidRPr="000246F3" w:rsidRDefault="004B5B95" w:rsidP="00E01365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Azioni</w:t>
            </w:r>
          </w:p>
          <w:p w14:paraId="4C717032" w14:textId="77777777" w:rsidR="004B5B95" w:rsidRPr="00817CC9" w:rsidRDefault="004B5B95" w:rsidP="00E01365">
            <w:pPr>
              <w:spacing w:before="40" w:after="40"/>
              <w:rPr>
                <w:b/>
                <w:bCs/>
              </w:rPr>
            </w:pPr>
            <w:r w:rsidRPr="000246F3">
              <w:rPr>
                <w:b/>
                <w:bCs/>
                <w:sz w:val="16"/>
                <w:szCs w:val="16"/>
                <w:u w:val="single"/>
              </w:rPr>
              <w:t xml:space="preserve">In caso di partecipazione in forma associata, indicare per ogni azione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a </w:t>
            </w:r>
            <w:r w:rsidRPr="000246F3">
              <w:rPr>
                <w:b/>
                <w:bCs/>
                <w:sz w:val="16"/>
                <w:szCs w:val="16"/>
                <w:u w:val="single"/>
              </w:rPr>
              <w:t xml:space="preserve">quale partner di progetto </w:t>
            </w:r>
            <w:r>
              <w:rPr>
                <w:b/>
                <w:bCs/>
                <w:sz w:val="16"/>
                <w:szCs w:val="16"/>
                <w:u w:val="single"/>
              </w:rPr>
              <w:t>è attribuita</w:t>
            </w:r>
          </w:p>
        </w:tc>
        <w:tc>
          <w:tcPr>
            <w:tcW w:w="6558" w:type="dxa"/>
            <w:gridSpan w:val="7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36EA12F2" w14:textId="77777777" w:rsidR="004B5B95" w:rsidRPr="000246F3" w:rsidRDefault="004B5B95" w:rsidP="00E01365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Trimestri</w:t>
            </w:r>
          </w:p>
          <w:p w14:paraId="4CE58D27" w14:textId="77777777" w:rsidR="004B5B95" w:rsidRPr="00817CC9" w:rsidRDefault="004B5B95" w:rsidP="00E01365">
            <w:pPr>
              <w:spacing w:before="40" w:after="40"/>
              <w:rPr>
                <w:b/>
                <w:bCs/>
                <w:sz w:val="20"/>
                <w:szCs w:val="20"/>
                <w:u w:val="single"/>
              </w:rPr>
            </w:pPr>
            <w:r w:rsidRPr="000246F3">
              <w:rPr>
                <w:b/>
                <w:bCs/>
                <w:sz w:val="16"/>
                <w:szCs w:val="16"/>
                <w:u w:val="single"/>
              </w:rPr>
              <w:t>Colorare il trimestre in cui si svolgeranno le azioni e indicare gli importi che, per ogni azione, si ritiene verranno spesi in ogni trimestre.</w:t>
            </w:r>
            <w:r w:rsidRPr="000246F3">
              <w:rPr>
                <w:b/>
                <w:bCs/>
                <w:sz w:val="16"/>
                <w:szCs w:val="16"/>
                <w:u w:val="single"/>
              </w:rPr>
              <w:br/>
            </w:r>
            <w:r w:rsidRPr="000246F3">
              <w:rPr>
                <w:b/>
                <w:bCs/>
                <w:sz w:val="16"/>
                <w:szCs w:val="16"/>
              </w:rPr>
              <w:t>I successivi aggiornamenti del presente cronoprogramma, purché relativi alle sole tempistiche di attuazione e di spesa, non costituisc</w:t>
            </w:r>
            <w:r>
              <w:rPr>
                <w:b/>
                <w:bCs/>
                <w:sz w:val="16"/>
                <w:szCs w:val="16"/>
              </w:rPr>
              <w:t>ono</w:t>
            </w:r>
            <w:r w:rsidRPr="000246F3">
              <w:rPr>
                <w:b/>
                <w:bCs/>
                <w:sz w:val="16"/>
                <w:szCs w:val="16"/>
              </w:rPr>
              <w:t xml:space="preserve"> variante.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4F6B3" w14:textId="77777777" w:rsidR="004B5B95" w:rsidRPr="000246F3" w:rsidRDefault="004B5B95" w:rsidP="00E01365">
            <w:pPr>
              <w:spacing w:before="12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58E939" w14:textId="77777777" w:rsidR="004B5B95" w:rsidRPr="000246F3" w:rsidRDefault="004B5B95" w:rsidP="00E01365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Trimestri</w:t>
            </w:r>
          </w:p>
          <w:p w14:paraId="7EF81262" w14:textId="77777777" w:rsidR="004B5B95" w:rsidRPr="000246F3" w:rsidRDefault="004B5B95" w:rsidP="00E01365">
            <w:pPr>
              <w:spacing w:after="40"/>
              <w:rPr>
                <w:b/>
                <w:bCs/>
                <w:sz w:val="20"/>
                <w:szCs w:val="20"/>
              </w:rPr>
            </w:pPr>
            <w:r w:rsidRPr="000246F3">
              <w:rPr>
                <w:b/>
                <w:bCs/>
                <w:sz w:val="16"/>
                <w:szCs w:val="16"/>
                <w:u w:val="single"/>
              </w:rPr>
              <w:t>Colorare il trimestre in cui si svolgeranno le azioni e indicare gli importi che, per ogni azione, si ritiene verranno spesi in ogni trimestre.</w:t>
            </w:r>
            <w:r w:rsidRPr="000246F3">
              <w:rPr>
                <w:b/>
                <w:bCs/>
                <w:sz w:val="16"/>
                <w:szCs w:val="16"/>
                <w:u w:val="single"/>
              </w:rPr>
              <w:br/>
            </w:r>
            <w:r>
              <w:rPr>
                <w:b/>
                <w:bCs/>
                <w:sz w:val="16"/>
                <w:szCs w:val="16"/>
              </w:rPr>
              <w:t xml:space="preserve">Gli </w:t>
            </w:r>
            <w:r w:rsidRPr="000246F3">
              <w:rPr>
                <w:b/>
                <w:bCs/>
                <w:sz w:val="16"/>
                <w:szCs w:val="16"/>
              </w:rPr>
              <w:t>aggiornamenti del presente cronoprogramma, purché relativi alle sole tempistiche di attuazione e di spesa, non costituisc</w:t>
            </w:r>
            <w:r>
              <w:rPr>
                <w:b/>
                <w:bCs/>
                <w:sz w:val="16"/>
                <w:szCs w:val="16"/>
              </w:rPr>
              <w:t>ono</w:t>
            </w:r>
            <w:r w:rsidRPr="000246F3">
              <w:rPr>
                <w:b/>
                <w:bCs/>
                <w:sz w:val="16"/>
                <w:szCs w:val="16"/>
              </w:rPr>
              <w:t xml:space="preserve"> variante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64246" w14:textId="77777777" w:rsidR="004B5B95" w:rsidRPr="000246F3" w:rsidRDefault="004B5B95" w:rsidP="00E01365">
            <w:pPr>
              <w:spacing w:before="12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558936E5" w14:textId="77777777" w:rsidR="004B5B95" w:rsidRPr="000246F3" w:rsidRDefault="004B5B95" w:rsidP="00E01365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0246F3">
              <w:rPr>
                <w:b/>
                <w:bCs/>
                <w:sz w:val="20"/>
                <w:szCs w:val="20"/>
              </w:rPr>
              <w:t>Trimestri</w:t>
            </w:r>
          </w:p>
          <w:p w14:paraId="0C0BC344" w14:textId="77777777" w:rsidR="004B5B95" w:rsidRPr="000246F3" w:rsidRDefault="004B5B95" w:rsidP="00E01365">
            <w:pPr>
              <w:spacing w:after="40"/>
              <w:rPr>
                <w:b/>
                <w:bCs/>
                <w:sz w:val="20"/>
                <w:szCs w:val="20"/>
              </w:rPr>
            </w:pPr>
            <w:r w:rsidRPr="000246F3">
              <w:rPr>
                <w:b/>
                <w:bCs/>
                <w:sz w:val="16"/>
                <w:szCs w:val="16"/>
                <w:u w:val="single"/>
              </w:rPr>
              <w:t xml:space="preserve">Colorare il trimestre in cui si </w:t>
            </w:r>
            <w:r>
              <w:rPr>
                <w:b/>
                <w:bCs/>
                <w:sz w:val="16"/>
                <w:szCs w:val="16"/>
                <w:u w:val="single"/>
              </w:rPr>
              <w:t>sono svolte</w:t>
            </w:r>
            <w:r w:rsidRPr="000246F3">
              <w:rPr>
                <w:b/>
                <w:bCs/>
                <w:sz w:val="16"/>
                <w:szCs w:val="16"/>
                <w:u w:val="single"/>
              </w:rPr>
              <w:t xml:space="preserve"> le azioni e indicare gli importi che, per ogni azione, s</w:t>
            </w:r>
            <w:r>
              <w:rPr>
                <w:b/>
                <w:bCs/>
                <w:sz w:val="16"/>
                <w:szCs w:val="16"/>
                <w:u w:val="single"/>
              </w:rPr>
              <w:t>ono stati</w:t>
            </w:r>
            <w:r w:rsidRPr="000246F3">
              <w:rPr>
                <w:b/>
                <w:bCs/>
                <w:sz w:val="16"/>
                <w:szCs w:val="16"/>
                <w:u w:val="single"/>
              </w:rPr>
              <w:t xml:space="preserve"> spesi in ogni trimestre.</w:t>
            </w:r>
            <w:r w:rsidRPr="000246F3">
              <w:rPr>
                <w:b/>
                <w:bCs/>
                <w:sz w:val="16"/>
                <w:szCs w:val="16"/>
                <w:u w:val="single"/>
              </w:rPr>
              <w:br/>
            </w:r>
            <w:r>
              <w:rPr>
                <w:b/>
                <w:bCs/>
                <w:sz w:val="16"/>
                <w:szCs w:val="16"/>
              </w:rPr>
              <w:t xml:space="preserve">Gli </w:t>
            </w:r>
            <w:r w:rsidRPr="000246F3">
              <w:rPr>
                <w:b/>
                <w:bCs/>
                <w:sz w:val="16"/>
                <w:szCs w:val="16"/>
              </w:rPr>
              <w:t>aggiornamenti del presente cronoprogramma, purché relativi alle sole tempistiche di attuazione e di spesa, non costituisc</w:t>
            </w:r>
            <w:r>
              <w:rPr>
                <w:b/>
                <w:bCs/>
                <w:sz w:val="16"/>
                <w:szCs w:val="16"/>
              </w:rPr>
              <w:t>ono</w:t>
            </w:r>
            <w:r w:rsidRPr="000246F3">
              <w:rPr>
                <w:b/>
                <w:bCs/>
                <w:sz w:val="16"/>
                <w:szCs w:val="16"/>
              </w:rPr>
              <w:t xml:space="preserve"> variante.</w:t>
            </w:r>
          </w:p>
        </w:tc>
      </w:tr>
      <w:tr w:rsidR="004B5B95" w14:paraId="25CB9C01" w14:textId="77777777" w:rsidTr="00330216">
        <w:tc>
          <w:tcPr>
            <w:tcW w:w="2547" w:type="dxa"/>
            <w:vMerge/>
            <w:shd w:val="clear" w:color="auto" w:fill="F2F2F2" w:themeFill="background1" w:themeFillShade="F2"/>
          </w:tcPr>
          <w:p w14:paraId="784A7292" w14:textId="77777777" w:rsidR="004B5B95" w:rsidRDefault="004B5B95" w:rsidP="00E01365">
            <w:pPr>
              <w:spacing w:before="120" w:after="40"/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5B1A4924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>I trimestr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1A74DEE5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>II trimestre</w:t>
            </w: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14:paraId="1097B17D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>III trimestre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2680C807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>IV trimestr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35867030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>V trimestre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AAB65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0246F3">
              <w:rPr>
                <w:b/>
                <w:bCs/>
                <w:smallCaps/>
                <w:sz w:val="20"/>
                <w:szCs w:val="20"/>
              </w:rPr>
              <w:t>TOTALE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FFE2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E51CD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 xml:space="preserve">I </w:t>
            </w:r>
            <w:r>
              <w:rPr>
                <w:smallCaps/>
                <w:sz w:val="20"/>
                <w:szCs w:val="20"/>
              </w:rPr>
              <w:t>trim.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4FC77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 xml:space="preserve">II </w:t>
            </w:r>
            <w:r>
              <w:rPr>
                <w:smallCaps/>
                <w:sz w:val="20"/>
                <w:szCs w:val="20"/>
              </w:rPr>
              <w:t>trim.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636A5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 xml:space="preserve">III </w:t>
            </w:r>
            <w:r>
              <w:rPr>
                <w:smallCaps/>
                <w:sz w:val="20"/>
                <w:szCs w:val="20"/>
              </w:rPr>
              <w:t>trim.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B5AD7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 xml:space="preserve">IV </w:t>
            </w:r>
            <w:r>
              <w:rPr>
                <w:smallCaps/>
                <w:sz w:val="20"/>
                <w:szCs w:val="20"/>
              </w:rPr>
              <w:t>trim.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8D088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 xml:space="preserve">V </w:t>
            </w:r>
            <w:r>
              <w:rPr>
                <w:smallCaps/>
                <w:sz w:val="20"/>
                <w:szCs w:val="20"/>
              </w:rPr>
              <w:t>trim.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4D6F0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b/>
                <w:bCs/>
                <w:smallCaps/>
                <w:sz w:val="20"/>
                <w:szCs w:val="20"/>
              </w:rPr>
              <w:t>TOTALE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66D76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20B26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>I trimestre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2B559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>II trimestre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423F9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>III trimestre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4DF0D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>IV trimestre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DB62A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smallCaps/>
                <w:sz w:val="20"/>
                <w:szCs w:val="20"/>
              </w:rPr>
              <w:t>V trimestre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224D4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246F3">
              <w:rPr>
                <w:b/>
                <w:bCs/>
                <w:smallCaps/>
                <w:sz w:val="20"/>
                <w:szCs w:val="20"/>
              </w:rPr>
              <w:t>TOTALE</w:t>
            </w:r>
          </w:p>
        </w:tc>
      </w:tr>
      <w:tr w:rsidR="004B5B95" w14:paraId="620395AA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0F2C94AE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Az. 1: …</w:t>
            </w:r>
          </w:p>
          <w:p w14:paraId="3C50812C" w14:textId="77777777" w:rsidR="004B5B95" w:rsidRDefault="004B5B95" w:rsidP="00E01365">
            <w:pPr>
              <w:spacing w:after="120"/>
            </w:pPr>
            <w:r w:rsidRPr="000246F3">
              <w:rPr>
                <w:sz w:val="18"/>
                <w:szCs w:val="18"/>
              </w:rPr>
              <w:t xml:space="preserve">Titolare: </w:t>
            </w:r>
          </w:p>
        </w:tc>
        <w:tc>
          <w:tcPr>
            <w:tcW w:w="1180" w:type="dxa"/>
            <w:vAlign w:val="center"/>
          </w:tcPr>
          <w:p w14:paraId="77784408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D6D8F2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5C4DA76F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A1D4044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F373C9B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14:paraId="451CE039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2C358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0299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99CB2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2ED5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A76E0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F2C85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BA62E" w14:textId="77777777" w:rsidR="004B5B95" w:rsidRPr="004004E5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337EE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75A42A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27BF18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DABB69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546DC1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037150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1EC8A1" w14:textId="77777777" w:rsidR="004B5B95" w:rsidRPr="004004E5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5B95" w14:paraId="4CB410E0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3E91780B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Az. 2: …</w:t>
            </w:r>
          </w:p>
          <w:p w14:paraId="6DB71D4D" w14:textId="77777777" w:rsidR="004B5B95" w:rsidRDefault="004B5B95" w:rsidP="00E01365">
            <w:pPr>
              <w:spacing w:after="120"/>
            </w:pPr>
            <w:r w:rsidRPr="000246F3">
              <w:rPr>
                <w:sz w:val="18"/>
                <w:szCs w:val="18"/>
              </w:rPr>
              <w:t>Titolare:</w:t>
            </w:r>
          </w:p>
        </w:tc>
        <w:tc>
          <w:tcPr>
            <w:tcW w:w="1180" w:type="dxa"/>
            <w:vAlign w:val="center"/>
          </w:tcPr>
          <w:p w14:paraId="24EC14FA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FED73FE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387A174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549B23D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747927F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14:paraId="2FCBDECA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EBE41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9969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B03CD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D7ADC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F03EA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6187A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CC86" w14:textId="77777777" w:rsidR="004B5B95" w:rsidRPr="004004E5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001B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34D3F7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4817F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D8CC04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1777FC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630A24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8C9D7" w14:textId="77777777" w:rsidR="004B5B95" w:rsidRPr="004004E5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5B95" w14:paraId="04D4DFF0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32F83E10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Az. 3: …</w:t>
            </w:r>
          </w:p>
          <w:p w14:paraId="7871B9BC" w14:textId="77777777" w:rsidR="004B5B95" w:rsidRDefault="004B5B95" w:rsidP="00E01365">
            <w:pPr>
              <w:spacing w:after="120"/>
            </w:pPr>
            <w:r>
              <w:rPr>
                <w:sz w:val="20"/>
                <w:szCs w:val="20"/>
              </w:rPr>
              <w:t>T</w:t>
            </w:r>
            <w:r w:rsidRPr="00CD2816">
              <w:rPr>
                <w:sz w:val="20"/>
                <w:szCs w:val="20"/>
              </w:rPr>
              <w:t>itolare:</w:t>
            </w:r>
          </w:p>
        </w:tc>
        <w:tc>
          <w:tcPr>
            <w:tcW w:w="1180" w:type="dxa"/>
            <w:vAlign w:val="center"/>
          </w:tcPr>
          <w:p w14:paraId="3DEF5DE7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2F24375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43129F7E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C7D8342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62156B1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14:paraId="3807845E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DC93E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E00C0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FAC8C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7F28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9E498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6480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4EB4" w14:textId="77777777" w:rsidR="004B5B95" w:rsidRPr="004004E5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F1ED1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8E0015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A5FC65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D09592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06C494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B020A2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E0A98A" w14:textId="77777777" w:rsidR="004B5B95" w:rsidRPr="004004E5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5B95" w14:paraId="240CBA7A" w14:textId="77777777" w:rsidTr="00330216">
        <w:tc>
          <w:tcPr>
            <w:tcW w:w="2547" w:type="dxa"/>
            <w:shd w:val="clear" w:color="auto" w:fill="F2F2F2" w:themeFill="background1" w:themeFillShade="F2"/>
          </w:tcPr>
          <w:p w14:paraId="759FB4A1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Az. 4: …</w:t>
            </w:r>
          </w:p>
          <w:p w14:paraId="0AE17868" w14:textId="77777777" w:rsidR="004B5B95" w:rsidRDefault="004B5B95" w:rsidP="00E01365">
            <w:pPr>
              <w:spacing w:after="120"/>
            </w:pPr>
            <w:r w:rsidRPr="000246F3">
              <w:rPr>
                <w:sz w:val="18"/>
                <w:szCs w:val="18"/>
              </w:rPr>
              <w:t>Titolare:</w:t>
            </w:r>
          </w:p>
        </w:tc>
        <w:tc>
          <w:tcPr>
            <w:tcW w:w="1180" w:type="dxa"/>
            <w:vAlign w:val="center"/>
          </w:tcPr>
          <w:p w14:paraId="06D4E143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D272A6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378523B2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9B731E5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401C394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14:paraId="62B8F71B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CA7B0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A05D2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E1EEF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581E7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554E9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727E3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26FB" w14:textId="77777777" w:rsidR="004B5B95" w:rsidRPr="004004E5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13CB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3A3DD1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6275E2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513BCA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F824F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E6E6F1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368804" w14:textId="77777777" w:rsidR="004B5B95" w:rsidRPr="004004E5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5B95" w14:paraId="1A73F303" w14:textId="77777777" w:rsidTr="00D91702">
        <w:trPr>
          <w:trHeight w:val="473"/>
        </w:trPr>
        <w:tc>
          <w:tcPr>
            <w:tcW w:w="2547" w:type="dxa"/>
            <w:shd w:val="clear" w:color="auto" w:fill="F2F2F2" w:themeFill="background1" w:themeFillShade="F2"/>
          </w:tcPr>
          <w:p w14:paraId="175A9691" w14:textId="77777777" w:rsidR="004B5B95" w:rsidRPr="000246F3" w:rsidRDefault="004B5B95" w:rsidP="00E01365">
            <w:pPr>
              <w:spacing w:before="120" w:after="40"/>
              <w:rPr>
                <w:sz w:val="20"/>
                <w:szCs w:val="20"/>
              </w:rPr>
            </w:pPr>
            <w:r w:rsidRPr="000246F3">
              <w:rPr>
                <w:sz w:val="20"/>
                <w:szCs w:val="20"/>
              </w:rPr>
              <w:t>Az. …</w:t>
            </w:r>
          </w:p>
          <w:p w14:paraId="094EF928" w14:textId="77777777" w:rsidR="004B5B95" w:rsidRDefault="004B5B95" w:rsidP="00E01365">
            <w:pPr>
              <w:spacing w:after="120"/>
            </w:pPr>
            <w:r w:rsidRPr="000246F3">
              <w:rPr>
                <w:sz w:val="18"/>
                <w:szCs w:val="18"/>
              </w:rPr>
              <w:t>Titolare:</w:t>
            </w:r>
          </w:p>
        </w:tc>
        <w:tc>
          <w:tcPr>
            <w:tcW w:w="1180" w:type="dxa"/>
            <w:vAlign w:val="center"/>
          </w:tcPr>
          <w:p w14:paraId="35B91F67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9F68687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193AB95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92A31FF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2CCC653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14:paraId="24E12AF5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B372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61054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D405B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AB4BB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44353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79561" w14:textId="77777777" w:rsidR="004B5B95" w:rsidRPr="00AE6CA8" w:rsidRDefault="004B5B95" w:rsidP="00E01365">
            <w:pPr>
              <w:spacing w:before="40" w:after="4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A75FE" w14:textId="77777777" w:rsidR="004B5B95" w:rsidRPr="004004E5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D5D41" w14:textId="77777777" w:rsidR="004B5B95" w:rsidRPr="000246F3" w:rsidRDefault="004B5B95" w:rsidP="00E01365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6F4121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2289DF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1005A8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B5C91C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F11129" w14:textId="77777777" w:rsidR="004B5B95" w:rsidRPr="000246F3" w:rsidRDefault="004B5B95" w:rsidP="00E0136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2C3180" w14:textId="77777777" w:rsidR="004B5B95" w:rsidRPr="004004E5" w:rsidRDefault="004B5B95" w:rsidP="00E01365">
            <w:pPr>
              <w:spacing w:before="40" w:after="40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D3E8910" w14:textId="77777777" w:rsidR="004B5B95" w:rsidRDefault="004B5B95"/>
    <w:tbl>
      <w:tblPr>
        <w:tblStyle w:val="Grigliatabella"/>
        <w:tblW w:w="21405" w:type="dxa"/>
        <w:tblLook w:val="04A0" w:firstRow="1" w:lastRow="0" w:firstColumn="1" w:lastColumn="0" w:noHBand="0" w:noVBand="1"/>
      </w:tblPr>
      <w:tblGrid>
        <w:gridCol w:w="21405"/>
      </w:tblGrid>
      <w:tr w:rsidR="004B5B95" w14:paraId="69ABD1B5" w14:textId="77777777" w:rsidTr="00CE57DC">
        <w:tc>
          <w:tcPr>
            <w:tcW w:w="2140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31D15E3" w14:textId="77777777" w:rsidR="004B5B95" w:rsidRDefault="004B5B95" w:rsidP="00CE57DC">
            <w:pPr>
              <w:spacing w:before="120"/>
              <w:ind w:right="113"/>
              <w:jc w:val="both"/>
            </w:pPr>
            <w:r w:rsidRPr="00CE57DC">
              <w:rPr>
                <w:b/>
                <w:bCs/>
              </w:rPr>
              <w:t>NOTA</w:t>
            </w:r>
            <w:r>
              <w:t>: nel caso di domanda presentata in forma associata:</w:t>
            </w:r>
          </w:p>
          <w:p w14:paraId="5DDD6EAB" w14:textId="77777777" w:rsidR="004B5B95" w:rsidRDefault="004B5B95" w:rsidP="004B5B95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ind w:right="113"/>
              <w:jc w:val="both"/>
            </w:pPr>
            <w:r>
              <w:t>i partner devono</w:t>
            </w:r>
            <w:r w:rsidRPr="00E65EEC">
              <w:rPr>
                <w:u w:val="single"/>
              </w:rPr>
              <w:t xml:space="preserve"> sottoscrivere un accordo di associazione</w:t>
            </w:r>
            <w:r>
              <w:t>, che indichi almeno:</w:t>
            </w:r>
          </w:p>
          <w:p w14:paraId="12EB81B9" w14:textId="77777777" w:rsidR="004B5B95" w:rsidRDefault="004B5B95" w:rsidP="004B5B95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ind w:right="113"/>
              <w:jc w:val="both"/>
            </w:pPr>
            <w:r>
              <w:t>il partner capofila</w:t>
            </w:r>
          </w:p>
          <w:p w14:paraId="6FDC4363" w14:textId="77777777" w:rsidR="004B5B95" w:rsidRDefault="004B5B95" w:rsidP="004B5B95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ind w:right="113"/>
              <w:jc w:val="both"/>
            </w:pPr>
            <w:r>
              <w:t>doveri e azioni competenza di ogni singolo partner</w:t>
            </w:r>
          </w:p>
          <w:p w14:paraId="70121B1B" w14:textId="77777777" w:rsidR="004B5B95" w:rsidRDefault="004B5B95" w:rsidP="004B5B95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ind w:right="113"/>
              <w:jc w:val="both"/>
            </w:pPr>
            <w:r>
              <w:t>gli importi dell’investimento e del contributo attribuiti a ogni singolo partner: questi verranno conteggiati dal GAL per il calcolo del contributo massimo concedibile dal singolo beneficiario pubblico (100.000 euro) nella sommatoria dei contributi ricevuti tramite tutti i bandi cui esso partecipa nell’arco della programmazione 2023-2027.</w:t>
            </w:r>
          </w:p>
          <w:p w14:paraId="01A6DB9D" w14:textId="77777777" w:rsidR="004B5B95" w:rsidRDefault="004B5B95" w:rsidP="004B5B95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ind w:right="113"/>
              <w:jc w:val="both"/>
            </w:pPr>
            <w:r w:rsidRPr="00E65EEC">
              <w:rPr>
                <w:u w:val="single"/>
              </w:rPr>
              <w:t>il GAL si interfaccia con il beneficiario unicamente per tramite del partner capofila</w:t>
            </w:r>
            <w:r>
              <w:t xml:space="preserve">; </w:t>
            </w:r>
          </w:p>
          <w:p w14:paraId="7943D2CD" w14:textId="77777777" w:rsidR="004B5B95" w:rsidRDefault="004B5B95" w:rsidP="004B5B95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ind w:right="113"/>
              <w:jc w:val="both"/>
            </w:pPr>
            <w:r w:rsidRPr="00E65EEC">
              <w:rPr>
                <w:u w:val="single"/>
              </w:rPr>
              <w:t>il contributo è trasmesso unicamente al partner capofila</w:t>
            </w:r>
            <w:r>
              <w:t>, che ne gestisce la spesa in prima persona, in accordo con le prescrizioni del bando e con quanto definito nell’accordo di associazione con gli altri partner;</w:t>
            </w:r>
          </w:p>
          <w:p w14:paraId="39FAE83A" w14:textId="77777777" w:rsidR="004B5B95" w:rsidRDefault="004B5B95" w:rsidP="004B5B95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spacing w:after="120"/>
              <w:ind w:right="113"/>
              <w:jc w:val="both"/>
            </w:pPr>
            <w:r>
              <w:t>l</w:t>
            </w:r>
            <w:r w:rsidRPr="00E65EEC">
              <w:rPr>
                <w:u w:val="single"/>
              </w:rPr>
              <w:t>a rendicontazione dell’intervento viene eseguita unicamente dal partner capofila</w:t>
            </w:r>
            <w:r>
              <w:t>.</w:t>
            </w:r>
          </w:p>
        </w:tc>
      </w:tr>
      <w:bookmarkEnd w:id="4"/>
    </w:tbl>
    <w:p w14:paraId="50C9C14E" w14:textId="42803E03" w:rsidR="002D553E" w:rsidRDefault="002D553E" w:rsidP="00D91702">
      <w:pPr>
        <w:pStyle w:val="Corpotesto"/>
        <w:tabs>
          <w:tab w:val="left" w:pos="426"/>
        </w:tabs>
        <w:ind w:left="0" w:right="260"/>
        <w:jc w:val="both"/>
        <w:rPr>
          <w:rFonts w:ascii="Arial" w:hAnsi="Arial" w:cs="Arial"/>
          <w:sz w:val="18"/>
          <w:szCs w:val="18"/>
        </w:rPr>
      </w:pPr>
    </w:p>
    <w:sectPr w:rsidR="002D553E" w:rsidSect="004730B4">
      <w:headerReference w:type="default" r:id="rId8"/>
      <w:pgSz w:w="23811" w:h="16838" w:orient="landscape" w:code="8"/>
      <w:pgMar w:top="1417" w:right="1134" w:bottom="1134" w:left="1134" w:header="0" w:footer="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47BE" w14:textId="77777777" w:rsidR="008F5A51" w:rsidRDefault="008F5A51" w:rsidP="00A27DD5">
      <w:r>
        <w:separator/>
      </w:r>
    </w:p>
  </w:endnote>
  <w:endnote w:type="continuationSeparator" w:id="0">
    <w:p w14:paraId="17D8ACB1" w14:textId="77777777" w:rsidR="008F5A51" w:rsidRDefault="008F5A51" w:rsidP="00A2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BFDB" w14:textId="77777777" w:rsidR="008F5A51" w:rsidRDefault="008F5A51" w:rsidP="00A27DD5">
      <w:r>
        <w:separator/>
      </w:r>
    </w:p>
  </w:footnote>
  <w:footnote w:type="continuationSeparator" w:id="0">
    <w:p w14:paraId="56790B4F" w14:textId="77777777" w:rsidR="008F5A51" w:rsidRDefault="008F5A51" w:rsidP="00A2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81E1" w14:textId="77777777" w:rsidR="000B5944" w:rsidRDefault="000B5944" w:rsidP="002B06EE">
    <w:pPr>
      <w:pStyle w:val="Intestazione"/>
    </w:pPr>
  </w:p>
  <w:p w14:paraId="266DB7E0" w14:textId="371CB8DF" w:rsidR="00DB72D7" w:rsidRPr="002B06EE" w:rsidRDefault="00085AD5" w:rsidP="00A862EB">
    <w:pPr>
      <w:pStyle w:val="Intestazione"/>
      <w:jc w:val="center"/>
    </w:pPr>
    <w:r>
      <w:t>SSL 2023-2027 GAL Montefeltro Sviluppo - INT. SRD09 Azione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B48"/>
    <w:multiLevelType w:val="hybridMultilevel"/>
    <w:tmpl w:val="CD20C8F6"/>
    <w:lvl w:ilvl="0" w:tplc="0A26B7FE">
      <w:numFmt w:val="bullet"/>
      <w:lvlText w:val="-"/>
      <w:lvlJc w:val="left"/>
      <w:pPr>
        <w:ind w:left="1008" w:hanging="228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0374332D"/>
    <w:multiLevelType w:val="hybridMultilevel"/>
    <w:tmpl w:val="F5D231D2"/>
    <w:lvl w:ilvl="0" w:tplc="9620D792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BEB9D6">
      <w:numFmt w:val="bullet"/>
      <w:lvlText w:val="•"/>
      <w:lvlJc w:val="left"/>
      <w:pPr>
        <w:ind w:left="1887" w:hanging="128"/>
      </w:pPr>
      <w:rPr>
        <w:rFonts w:hint="default"/>
        <w:lang w:val="it-IT" w:eastAsia="en-US" w:bidi="ar-SA"/>
      </w:rPr>
    </w:lvl>
    <w:lvl w:ilvl="2" w:tplc="D2BAB24E">
      <w:numFmt w:val="bullet"/>
      <w:lvlText w:val="•"/>
      <w:lvlJc w:val="left"/>
      <w:pPr>
        <w:ind w:left="2875" w:hanging="128"/>
      </w:pPr>
      <w:rPr>
        <w:rFonts w:hint="default"/>
        <w:lang w:val="it-IT" w:eastAsia="en-US" w:bidi="ar-SA"/>
      </w:rPr>
    </w:lvl>
    <w:lvl w:ilvl="3" w:tplc="F148E03E">
      <w:numFmt w:val="bullet"/>
      <w:lvlText w:val="•"/>
      <w:lvlJc w:val="left"/>
      <w:pPr>
        <w:ind w:left="3863" w:hanging="128"/>
      </w:pPr>
      <w:rPr>
        <w:rFonts w:hint="default"/>
        <w:lang w:val="it-IT" w:eastAsia="en-US" w:bidi="ar-SA"/>
      </w:rPr>
    </w:lvl>
    <w:lvl w:ilvl="4" w:tplc="4E9062FC">
      <w:numFmt w:val="bullet"/>
      <w:lvlText w:val="•"/>
      <w:lvlJc w:val="left"/>
      <w:pPr>
        <w:ind w:left="4851" w:hanging="128"/>
      </w:pPr>
      <w:rPr>
        <w:rFonts w:hint="default"/>
        <w:lang w:val="it-IT" w:eastAsia="en-US" w:bidi="ar-SA"/>
      </w:rPr>
    </w:lvl>
    <w:lvl w:ilvl="5" w:tplc="C63C9668">
      <w:numFmt w:val="bullet"/>
      <w:lvlText w:val="•"/>
      <w:lvlJc w:val="left"/>
      <w:pPr>
        <w:ind w:left="5839" w:hanging="128"/>
      </w:pPr>
      <w:rPr>
        <w:rFonts w:hint="default"/>
        <w:lang w:val="it-IT" w:eastAsia="en-US" w:bidi="ar-SA"/>
      </w:rPr>
    </w:lvl>
    <w:lvl w:ilvl="6" w:tplc="9A38DC08">
      <w:numFmt w:val="bullet"/>
      <w:lvlText w:val="•"/>
      <w:lvlJc w:val="left"/>
      <w:pPr>
        <w:ind w:left="6826" w:hanging="128"/>
      </w:pPr>
      <w:rPr>
        <w:rFonts w:hint="default"/>
        <w:lang w:val="it-IT" w:eastAsia="en-US" w:bidi="ar-SA"/>
      </w:rPr>
    </w:lvl>
    <w:lvl w:ilvl="7" w:tplc="A49C6C94">
      <w:numFmt w:val="bullet"/>
      <w:lvlText w:val="•"/>
      <w:lvlJc w:val="left"/>
      <w:pPr>
        <w:ind w:left="7814" w:hanging="128"/>
      </w:pPr>
      <w:rPr>
        <w:rFonts w:hint="default"/>
        <w:lang w:val="it-IT" w:eastAsia="en-US" w:bidi="ar-SA"/>
      </w:rPr>
    </w:lvl>
    <w:lvl w:ilvl="8" w:tplc="06C2AF52">
      <w:numFmt w:val="bullet"/>
      <w:lvlText w:val="•"/>
      <w:lvlJc w:val="left"/>
      <w:pPr>
        <w:ind w:left="8802" w:hanging="128"/>
      </w:pPr>
      <w:rPr>
        <w:rFonts w:hint="default"/>
        <w:lang w:val="it-IT" w:eastAsia="en-US" w:bidi="ar-SA"/>
      </w:rPr>
    </w:lvl>
  </w:abstractNum>
  <w:abstractNum w:abstractNumId="2" w15:restartNumberingAfterBreak="0">
    <w:nsid w:val="05CB5AC7"/>
    <w:multiLevelType w:val="hybridMultilevel"/>
    <w:tmpl w:val="A330EE84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7033C47"/>
    <w:multiLevelType w:val="hybridMultilevel"/>
    <w:tmpl w:val="C1849978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E950F4"/>
    <w:multiLevelType w:val="hybridMultilevel"/>
    <w:tmpl w:val="593E23CE"/>
    <w:lvl w:ilvl="0" w:tplc="1632F7DC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FFFFFFF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5" w15:restartNumberingAfterBreak="0">
    <w:nsid w:val="0B3E0821"/>
    <w:multiLevelType w:val="hybridMultilevel"/>
    <w:tmpl w:val="375040A8"/>
    <w:lvl w:ilvl="0" w:tplc="7D34DA7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35434"/>
    <w:multiLevelType w:val="hybridMultilevel"/>
    <w:tmpl w:val="EDF8EF2C"/>
    <w:lvl w:ilvl="0" w:tplc="EF204794">
      <w:numFmt w:val="bullet"/>
      <w:lvlText w:val="-"/>
      <w:lvlJc w:val="left"/>
      <w:pPr>
        <w:ind w:left="150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7773B7"/>
    <w:multiLevelType w:val="hybridMultilevel"/>
    <w:tmpl w:val="E45C4C0A"/>
    <w:lvl w:ilvl="0" w:tplc="8A602ECE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1502934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A541BD4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E988C29A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36ACB1AC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9962BDF2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85849296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06E83CEA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4356CF40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8" w15:restartNumberingAfterBreak="0">
    <w:nsid w:val="111632AA"/>
    <w:multiLevelType w:val="hybridMultilevel"/>
    <w:tmpl w:val="D0981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C16"/>
    <w:multiLevelType w:val="hybridMultilevel"/>
    <w:tmpl w:val="705E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A3D"/>
    <w:multiLevelType w:val="multilevel"/>
    <w:tmpl w:val="5506546C"/>
    <w:lvl w:ilvl="0">
      <w:start w:val="6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1" w15:restartNumberingAfterBreak="0">
    <w:nsid w:val="15D540DA"/>
    <w:multiLevelType w:val="hybridMultilevel"/>
    <w:tmpl w:val="BFCEBBDC"/>
    <w:lvl w:ilvl="0" w:tplc="6A12BD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71D76"/>
    <w:multiLevelType w:val="hybridMultilevel"/>
    <w:tmpl w:val="A5622DE2"/>
    <w:lvl w:ilvl="0" w:tplc="04100001">
      <w:start w:val="1"/>
      <w:numFmt w:val="bullet"/>
      <w:lvlText w:val=""/>
      <w:lvlJc w:val="left"/>
      <w:pPr>
        <w:ind w:left="907" w:hanging="13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DE61AA2">
      <w:start w:val="1"/>
      <w:numFmt w:val="lowerLetter"/>
      <w:lvlText w:val="%2)"/>
      <w:lvlJc w:val="left"/>
      <w:pPr>
        <w:ind w:left="1716" w:hanging="226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FF4C9388">
      <w:numFmt w:val="bullet"/>
      <w:lvlText w:val="•"/>
      <w:lvlJc w:val="left"/>
      <w:pPr>
        <w:ind w:left="2726" w:hanging="226"/>
      </w:pPr>
      <w:rPr>
        <w:rFonts w:hint="default"/>
        <w:lang w:val="it-IT" w:eastAsia="en-US" w:bidi="ar-SA"/>
      </w:rPr>
    </w:lvl>
    <w:lvl w:ilvl="3" w:tplc="638419E6">
      <w:numFmt w:val="bullet"/>
      <w:lvlText w:val="•"/>
      <w:lvlJc w:val="left"/>
      <w:pPr>
        <w:ind w:left="3732" w:hanging="226"/>
      </w:pPr>
      <w:rPr>
        <w:rFonts w:hint="default"/>
        <w:lang w:val="it-IT" w:eastAsia="en-US" w:bidi="ar-SA"/>
      </w:rPr>
    </w:lvl>
    <w:lvl w:ilvl="4" w:tplc="E09C7E90">
      <w:numFmt w:val="bullet"/>
      <w:lvlText w:val="•"/>
      <w:lvlJc w:val="left"/>
      <w:pPr>
        <w:ind w:left="4739" w:hanging="226"/>
      </w:pPr>
      <w:rPr>
        <w:rFonts w:hint="default"/>
        <w:lang w:val="it-IT" w:eastAsia="en-US" w:bidi="ar-SA"/>
      </w:rPr>
    </w:lvl>
    <w:lvl w:ilvl="5" w:tplc="D1040A0A">
      <w:numFmt w:val="bullet"/>
      <w:lvlText w:val="•"/>
      <w:lvlJc w:val="left"/>
      <w:pPr>
        <w:ind w:left="5745" w:hanging="226"/>
      </w:pPr>
      <w:rPr>
        <w:rFonts w:hint="default"/>
        <w:lang w:val="it-IT" w:eastAsia="en-US" w:bidi="ar-SA"/>
      </w:rPr>
    </w:lvl>
    <w:lvl w:ilvl="6" w:tplc="608433E0">
      <w:numFmt w:val="bullet"/>
      <w:lvlText w:val="•"/>
      <w:lvlJc w:val="left"/>
      <w:pPr>
        <w:ind w:left="6752" w:hanging="226"/>
      </w:pPr>
      <w:rPr>
        <w:rFonts w:hint="default"/>
        <w:lang w:val="it-IT" w:eastAsia="en-US" w:bidi="ar-SA"/>
      </w:rPr>
    </w:lvl>
    <w:lvl w:ilvl="7" w:tplc="948E831C">
      <w:numFmt w:val="bullet"/>
      <w:lvlText w:val="•"/>
      <w:lvlJc w:val="left"/>
      <w:pPr>
        <w:ind w:left="7758" w:hanging="226"/>
      </w:pPr>
      <w:rPr>
        <w:rFonts w:hint="default"/>
        <w:lang w:val="it-IT" w:eastAsia="en-US" w:bidi="ar-SA"/>
      </w:rPr>
    </w:lvl>
    <w:lvl w:ilvl="8" w:tplc="49280D54">
      <w:numFmt w:val="bullet"/>
      <w:lvlText w:val="•"/>
      <w:lvlJc w:val="left"/>
      <w:pPr>
        <w:ind w:left="8765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1BF95636"/>
    <w:multiLevelType w:val="multilevel"/>
    <w:tmpl w:val="1B665B64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14" w15:restartNumberingAfterBreak="0">
    <w:nsid w:val="1BFA75DA"/>
    <w:multiLevelType w:val="hybridMultilevel"/>
    <w:tmpl w:val="E09692A4"/>
    <w:lvl w:ilvl="0" w:tplc="11541144">
      <w:start w:val="1"/>
      <w:numFmt w:val="decimal"/>
      <w:lvlText w:val="%1.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D7A38D4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70AD8F4">
      <w:numFmt w:val="bullet"/>
      <w:lvlText w:val="•"/>
      <w:lvlJc w:val="left"/>
      <w:pPr>
        <w:ind w:left="2086" w:hanging="128"/>
      </w:pPr>
      <w:rPr>
        <w:rFonts w:hint="default"/>
        <w:lang w:val="it-IT" w:eastAsia="en-US" w:bidi="ar-SA"/>
      </w:rPr>
    </w:lvl>
    <w:lvl w:ilvl="3" w:tplc="9FEA7844">
      <w:numFmt w:val="bullet"/>
      <w:lvlText w:val="•"/>
      <w:lvlJc w:val="left"/>
      <w:pPr>
        <w:ind w:left="3172" w:hanging="128"/>
      </w:pPr>
      <w:rPr>
        <w:rFonts w:hint="default"/>
        <w:lang w:val="it-IT" w:eastAsia="en-US" w:bidi="ar-SA"/>
      </w:rPr>
    </w:lvl>
    <w:lvl w:ilvl="4" w:tplc="48182B00">
      <w:numFmt w:val="bullet"/>
      <w:lvlText w:val="•"/>
      <w:lvlJc w:val="left"/>
      <w:pPr>
        <w:ind w:left="4259" w:hanging="128"/>
      </w:pPr>
      <w:rPr>
        <w:rFonts w:hint="default"/>
        <w:lang w:val="it-IT" w:eastAsia="en-US" w:bidi="ar-SA"/>
      </w:rPr>
    </w:lvl>
    <w:lvl w:ilvl="5" w:tplc="0ECAAF96">
      <w:numFmt w:val="bullet"/>
      <w:lvlText w:val="•"/>
      <w:lvlJc w:val="left"/>
      <w:pPr>
        <w:ind w:left="5345" w:hanging="128"/>
      </w:pPr>
      <w:rPr>
        <w:rFonts w:hint="default"/>
        <w:lang w:val="it-IT" w:eastAsia="en-US" w:bidi="ar-SA"/>
      </w:rPr>
    </w:lvl>
    <w:lvl w:ilvl="6" w:tplc="81D40E0A">
      <w:numFmt w:val="bullet"/>
      <w:lvlText w:val="•"/>
      <w:lvlJc w:val="left"/>
      <w:pPr>
        <w:ind w:left="6432" w:hanging="128"/>
      </w:pPr>
      <w:rPr>
        <w:rFonts w:hint="default"/>
        <w:lang w:val="it-IT" w:eastAsia="en-US" w:bidi="ar-SA"/>
      </w:rPr>
    </w:lvl>
    <w:lvl w:ilvl="7" w:tplc="F1CA76BA">
      <w:numFmt w:val="bullet"/>
      <w:lvlText w:val="•"/>
      <w:lvlJc w:val="left"/>
      <w:pPr>
        <w:ind w:left="7518" w:hanging="128"/>
      </w:pPr>
      <w:rPr>
        <w:rFonts w:hint="default"/>
        <w:lang w:val="it-IT" w:eastAsia="en-US" w:bidi="ar-SA"/>
      </w:rPr>
    </w:lvl>
    <w:lvl w:ilvl="8" w:tplc="3B603FFE">
      <w:numFmt w:val="bullet"/>
      <w:lvlText w:val="•"/>
      <w:lvlJc w:val="left"/>
      <w:pPr>
        <w:ind w:left="8605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1C203781"/>
    <w:multiLevelType w:val="hybridMultilevel"/>
    <w:tmpl w:val="3D44EC20"/>
    <w:lvl w:ilvl="0" w:tplc="0DBEA96C">
      <w:start w:val="1"/>
      <w:numFmt w:val="lowerLetter"/>
      <w:lvlText w:val="%1)"/>
      <w:lvlJc w:val="left"/>
      <w:pPr>
        <w:ind w:left="1008" w:hanging="22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174CB5E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90B05444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41BC5C8E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3F68C53C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10CCE1B0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AC70ED26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7226741E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0C265D20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1D184E42"/>
    <w:multiLevelType w:val="hybridMultilevel"/>
    <w:tmpl w:val="6112467C"/>
    <w:lvl w:ilvl="0" w:tplc="FFFFFFFF">
      <w:numFmt w:val="bullet"/>
      <w:lvlText w:val="-"/>
      <w:lvlJc w:val="left"/>
      <w:pPr>
        <w:ind w:left="1430" w:hanging="360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67B07B3"/>
    <w:multiLevelType w:val="hybridMultilevel"/>
    <w:tmpl w:val="B5B0C56A"/>
    <w:lvl w:ilvl="0" w:tplc="A6966CF4">
      <w:numFmt w:val="bullet"/>
      <w:lvlText w:val="–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DE656A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1534BB38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DB1E89F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3DD0D1F4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3EC8D3A8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60C013B0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B652D83E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6FB8837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18" w15:restartNumberingAfterBreak="0">
    <w:nsid w:val="28F27766"/>
    <w:multiLevelType w:val="multilevel"/>
    <w:tmpl w:val="25B6338A"/>
    <w:lvl w:ilvl="0">
      <w:start w:val="3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9" w15:restartNumberingAfterBreak="0">
    <w:nsid w:val="29EF7BDE"/>
    <w:multiLevelType w:val="hybridMultilevel"/>
    <w:tmpl w:val="70A4E7D2"/>
    <w:lvl w:ilvl="0" w:tplc="A6966C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C30C9"/>
    <w:multiLevelType w:val="hybridMultilevel"/>
    <w:tmpl w:val="DC2C1730"/>
    <w:lvl w:ilvl="0" w:tplc="A67EDAFC">
      <w:start w:val="1"/>
      <w:numFmt w:val="bullet"/>
      <w:lvlText w:val="-"/>
      <w:lvlJc w:val="left"/>
      <w:pPr>
        <w:ind w:left="112" w:hanging="284"/>
      </w:pPr>
      <w:rPr>
        <w:rFonts w:ascii="Verdana" w:eastAsia="Verdana" w:hAnsi="Verdana" w:cs="Verdana" w:hint="default"/>
        <w:w w:val="105"/>
        <w:sz w:val="22"/>
        <w:szCs w:val="22"/>
      </w:rPr>
    </w:lvl>
    <w:lvl w:ilvl="1" w:tplc="7366AC1A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03448B5C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EAA457F8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610A1902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CBC027B0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09E4CCEA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C918584E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172EB1DC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21" w15:restartNumberingAfterBreak="0">
    <w:nsid w:val="2EDD1932"/>
    <w:multiLevelType w:val="multilevel"/>
    <w:tmpl w:val="43F227EA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22" w15:restartNumberingAfterBreak="0">
    <w:nsid w:val="36CD26BF"/>
    <w:multiLevelType w:val="hybridMultilevel"/>
    <w:tmpl w:val="11ECEC74"/>
    <w:lvl w:ilvl="0" w:tplc="A342A5BA">
      <w:start w:val="1"/>
      <w:numFmt w:val="decimal"/>
      <w:lvlText w:val="%1)"/>
      <w:lvlJc w:val="left"/>
      <w:pPr>
        <w:ind w:left="1091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B04E0FA">
      <w:numFmt w:val="bullet"/>
      <w:lvlText w:val="-"/>
      <w:lvlJc w:val="left"/>
      <w:pPr>
        <w:ind w:left="7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A44C982">
      <w:numFmt w:val="bullet"/>
      <w:lvlText w:val="•"/>
      <w:lvlJc w:val="left"/>
      <w:pPr>
        <w:ind w:left="2175" w:hanging="140"/>
      </w:pPr>
      <w:rPr>
        <w:rFonts w:hint="default"/>
        <w:lang w:val="it-IT" w:eastAsia="en-US" w:bidi="ar-SA"/>
      </w:rPr>
    </w:lvl>
    <w:lvl w:ilvl="3" w:tplc="32A65BDA">
      <w:numFmt w:val="bullet"/>
      <w:lvlText w:val="•"/>
      <w:lvlJc w:val="left"/>
      <w:pPr>
        <w:ind w:left="3250" w:hanging="140"/>
      </w:pPr>
      <w:rPr>
        <w:rFonts w:hint="default"/>
        <w:lang w:val="it-IT" w:eastAsia="en-US" w:bidi="ar-SA"/>
      </w:rPr>
    </w:lvl>
    <w:lvl w:ilvl="4" w:tplc="1EDC456A">
      <w:numFmt w:val="bullet"/>
      <w:lvlText w:val="•"/>
      <w:lvlJc w:val="left"/>
      <w:pPr>
        <w:ind w:left="4326" w:hanging="140"/>
      </w:pPr>
      <w:rPr>
        <w:rFonts w:hint="default"/>
        <w:lang w:val="it-IT" w:eastAsia="en-US" w:bidi="ar-SA"/>
      </w:rPr>
    </w:lvl>
    <w:lvl w:ilvl="5" w:tplc="5EE61A5C">
      <w:numFmt w:val="bullet"/>
      <w:lvlText w:val="•"/>
      <w:lvlJc w:val="left"/>
      <w:pPr>
        <w:ind w:left="5401" w:hanging="140"/>
      </w:pPr>
      <w:rPr>
        <w:rFonts w:hint="default"/>
        <w:lang w:val="it-IT" w:eastAsia="en-US" w:bidi="ar-SA"/>
      </w:rPr>
    </w:lvl>
    <w:lvl w:ilvl="6" w:tplc="B5480102">
      <w:numFmt w:val="bullet"/>
      <w:lvlText w:val="•"/>
      <w:lvlJc w:val="left"/>
      <w:pPr>
        <w:ind w:left="6476" w:hanging="140"/>
      </w:pPr>
      <w:rPr>
        <w:rFonts w:hint="default"/>
        <w:lang w:val="it-IT" w:eastAsia="en-US" w:bidi="ar-SA"/>
      </w:rPr>
    </w:lvl>
    <w:lvl w:ilvl="7" w:tplc="F2B83E44">
      <w:numFmt w:val="bullet"/>
      <w:lvlText w:val="•"/>
      <w:lvlJc w:val="left"/>
      <w:pPr>
        <w:ind w:left="7552" w:hanging="140"/>
      </w:pPr>
      <w:rPr>
        <w:rFonts w:hint="default"/>
        <w:lang w:val="it-IT" w:eastAsia="en-US" w:bidi="ar-SA"/>
      </w:rPr>
    </w:lvl>
    <w:lvl w:ilvl="8" w:tplc="0B44A30E">
      <w:numFmt w:val="bullet"/>
      <w:lvlText w:val="•"/>
      <w:lvlJc w:val="left"/>
      <w:pPr>
        <w:ind w:left="8627" w:hanging="140"/>
      </w:pPr>
      <w:rPr>
        <w:rFonts w:hint="default"/>
        <w:lang w:val="it-IT" w:eastAsia="en-US" w:bidi="ar-SA"/>
      </w:rPr>
    </w:lvl>
  </w:abstractNum>
  <w:abstractNum w:abstractNumId="23" w15:restartNumberingAfterBreak="0">
    <w:nsid w:val="37B13A69"/>
    <w:multiLevelType w:val="hybridMultilevel"/>
    <w:tmpl w:val="BA2001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826EA"/>
    <w:multiLevelType w:val="hybridMultilevel"/>
    <w:tmpl w:val="E2986CDC"/>
    <w:lvl w:ilvl="0" w:tplc="EF204794">
      <w:numFmt w:val="bullet"/>
      <w:lvlText w:val="-"/>
      <w:lvlJc w:val="left"/>
      <w:pPr>
        <w:ind w:left="1502" w:hanging="358"/>
      </w:pPr>
      <w:rPr>
        <w:rFonts w:ascii="Calibri" w:eastAsiaTheme="minorHAnsi" w:hAnsi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427" w:hanging="3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55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283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211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39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66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94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22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39216079"/>
    <w:multiLevelType w:val="hybridMultilevel"/>
    <w:tmpl w:val="46E058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72D70"/>
    <w:multiLevelType w:val="hybridMultilevel"/>
    <w:tmpl w:val="B44C4A7C"/>
    <w:lvl w:ilvl="0" w:tplc="0A746CB6">
      <w:start w:val="1"/>
      <w:numFmt w:val="decimal"/>
      <w:lvlText w:val="%1."/>
      <w:lvlJc w:val="left"/>
      <w:pPr>
        <w:ind w:left="1000" w:hanging="221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it-IT" w:eastAsia="en-US" w:bidi="ar-SA"/>
      </w:rPr>
    </w:lvl>
    <w:lvl w:ilvl="1" w:tplc="02BE8B3E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6B0293BE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4E10160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717060FE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625CC45E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D340CB9A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59AA224A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CFA69F9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27" w15:restartNumberingAfterBreak="0">
    <w:nsid w:val="3C4B5C65"/>
    <w:multiLevelType w:val="hybridMultilevel"/>
    <w:tmpl w:val="92287F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3ECA"/>
    <w:multiLevelType w:val="hybridMultilevel"/>
    <w:tmpl w:val="F5BE463A"/>
    <w:lvl w:ilvl="0" w:tplc="6CA8CB20">
      <w:start w:val="1"/>
      <w:numFmt w:val="lowerLetter"/>
      <w:lvlText w:val="%1)"/>
      <w:lvlJc w:val="left"/>
      <w:pPr>
        <w:ind w:left="78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4E632A">
      <w:start w:val="1"/>
      <w:numFmt w:val="lowerRoman"/>
      <w:lvlText w:val="%2)"/>
      <w:lvlJc w:val="left"/>
      <w:pPr>
        <w:ind w:left="110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28EAA1A">
      <w:start w:val="1"/>
      <w:numFmt w:val="lowerLetter"/>
      <w:lvlText w:val="%3)"/>
      <w:lvlJc w:val="left"/>
      <w:pPr>
        <w:ind w:left="852" w:hanging="24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3" w:tplc="2F0672AC">
      <w:numFmt w:val="bullet"/>
      <w:lvlText w:val="•"/>
      <w:lvlJc w:val="left"/>
      <w:pPr>
        <w:ind w:left="2309" w:hanging="248"/>
      </w:pPr>
      <w:rPr>
        <w:rFonts w:hint="default"/>
        <w:lang w:val="it-IT" w:eastAsia="en-US" w:bidi="ar-SA"/>
      </w:rPr>
    </w:lvl>
    <w:lvl w:ilvl="4" w:tplc="9CB8EE7E">
      <w:numFmt w:val="bullet"/>
      <w:lvlText w:val="•"/>
      <w:lvlJc w:val="left"/>
      <w:pPr>
        <w:ind w:left="3519" w:hanging="248"/>
      </w:pPr>
      <w:rPr>
        <w:rFonts w:hint="default"/>
        <w:lang w:val="it-IT" w:eastAsia="en-US" w:bidi="ar-SA"/>
      </w:rPr>
    </w:lvl>
    <w:lvl w:ilvl="5" w:tplc="EA76766A">
      <w:numFmt w:val="bullet"/>
      <w:lvlText w:val="•"/>
      <w:lvlJc w:val="left"/>
      <w:pPr>
        <w:ind w:left="4729" w:hanging="248"/>
      </w:pPr>
      <w:rPr>
        <w:rFonts w:hint="default"/>
        <w:lang w:val="it-IT" w:eastAsia="en-US" w:bidi="ar-SA"/>
      </w:rPr>
    </w:lvl>
    <w:lvl w:ilvl="6" w:tplc="4C34D1BE">
      <w:numFmt w:val="bullet"/>
      <w:lvlText w:val="•"/>
      <w:lvlJc w:val="left"/>
      <w:pPr>
        <w:ind w:left="5939" w:hanging="248"/>
      </w:pPr>
      <w:rPr>
        <w:rFonts w:hint="default"/>
        <w:lang w:val="it-IT" w:eastAsia="en-US" w:bidi="ar-SA"/>
      </w:rPr>
    </w:lvl>
    <w:lvl w:ilvl="7" w:tplc="E2D0D9D0">
      <w:numFmt w:val="bullet"/>
      <w:lvlText w:val="•"/>
      <w:lvlJc w:val="left"/>
      <w:pPr>
        <w:ind w:left="7148" w:hanging="248"/>
      </w:pPr>
      <w:rPr>
        <w:rFonts w:hint="default"/>
        <w:lang w:val="it-IT" w:eastAsia="en-US" w:bidi="ar-SA"/>
      </w:rPr>
    </w:lvl>
    <w:lvl w:ilvl="8" w:tplc="7EB8D3C8">
      <w:numFmt w:val="bullet"/>
      <w:lvlText w:val="•"/>
      <w:lvlJc w:val="left"/>
      <w:pPr>
        <w:ind w:left="8358" w:hanging="248"/>
      </w:pPr>
      <w:rPr>
        <w:rFonts w:hint="default"/>
        <w:lang w:val="it-IT" w:eastAsia="en-US" w:bidi="ar-SA"/>
      </w:rPr>
    </w:lvl>
  </w:abstractNum>
  <w:abstractNum w:abstractNumId="29" w15:restartNumberingAfterBreak="0">
    <w:nsid w:val="40F35DD3"/>
    <w:multiLevelType w:val="hybridMultilevel"/>
    <w:tmpl w:val="68AE4DC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1BB7544"/>
    <w:multiLevelType w:val="hybridMultilevel"/>
    <w:tmpl w:val="0B6688E6"/>
    <w:lvl w:ilvl="0" w:tplc="AA66A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84046B"/>
    <w:multiLevelType w:val="hybridMultilevel"/>
    <w:tmpl w:val="6E2C26B2"/>
    <w:lvl w:ilvl="0" w:tplc="698214C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4433C3"/>
    <w:multiLevelType w:val="hybridMultilevel"/>
    <w:tmpl w:val="48CAC338"/>
    <w:lvl w:ilvl="0" w:tplc="04100001">
      <w:start w:val="1"/>
      <w:numFmt w:val="bullet"/>
      <w:lvlText w:val=""/>
      <w:lvlJc w:val="left"/>
      <w:pPr>
        <w:ind w:left="780" w:hanging="166"/>
      </w:pPr>
      <w:rPr>
        <w:rFonts w:ascii="Symbol" w:hAnsi="Symbol" w:hint="default"/>
        <w:b/>
        <w:bCs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1779" w:hanging="16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79" w:hanging="16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79" w:hanging="16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79" w:hanging="16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78" w:hanging="16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78" w:hanging="16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78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4CAB7758"/>
    <w:multiLevelType w:val="hybridMultilevel"/>
    <w:tmpl w:val="D8D28C2A"/>
    <w:lvl w:ilvl="0" w:tplc="AA669E44">
      <w:start w:val="1"/>
      <w:numFmt w:val="decimal"/>
      <w:lvlText w:val="%1."/>
      <w:lvlJc w:val="left"/>
      <w:pPr>
        <w:ind w:left="780" w:hanging="24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052A63C">
      <w:numFmt w:val="bullet"/>
      <w:lvlText w:val="•"/>
      <w:lvlJc w:val="left"/>
      <w:pPr>
        <w:ind w:left="1779" w:hanging="245"/>
      </w:pPr>
      <w:rPr>
        <w:rFonts w:hint="default"/>
        <w:lang w:val="it-IT" w:eastAsia="en-US" w:bidi="ar-SA"/>
      </w:rPr>
    </w:lvl>
    <w:lvl w:ilvl="2" w:tplc="DCC06534">
      <w:numFmt w:val="bullet"/>
      <w:lvlText w:val="•"/>
      <w:lvlJc w:val="left"/>
      <w:pPr>
        <w:ind w:left="2779" w:hanging="245"/>
      </w:pPr>
      <w:rPr>
        <w:rFonts w:hint="default"/>
        <w:lang w:val="it-IT" w:eastAsia="en-US" w:bidi="ar-SA"/>
      </w:rPr>
    </w:lvl>
    <w:lvl w:ilvl="3" w:tplc="0846A176">
      <w:numFmt w:val="bullet"/>
      <w:lvlText w:val="•"/>
      <w:lvlJc w:val="left"/>
      <w:pPr>
        <w:ind w:left="3779" w:hanging="245"/>
      </w:pPr>
      <w:rPr>
        <w:rFonts w:hint="default"/>
        <w:lang w:val="it-IT" w:eastAsia="en-US" w:bidi="ar-SA"/>
      </w:rPr>
    </w:lvl>
    <w:lvl w:ilvl="4" w:tplc="B55E4D06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6220EE6">
      <w:numFmt w:val="bullet"/>
      <w:lvlText w:val="•"/>
      <w:lvlJc w:val="left"/>
      <w:pPr>
        <w:ind w:left="5779" w:hanging="245"/>
      </w:pPr>
      <w:rPr>
        <w:rFonts w:hint="default"/>
        <w:lang w:val="it-IT" w:eastAsia="en-US" w:bidi="ar-SA"/>
      </w:rPr>
    </w:lvl>
    <w:lvl w:ilvl="6" w:tplc="127ECC24">
      <w:numFmt w:val="bullet"/>
      <w:lvlText w:val="•"/>
      <w:lvlJc w:val="left"/>
      <w:pPr>
        <w:ind w:left="6778" w:hanging="245"/>
      </w:pPr>
      <w:rPr>
        <w:rFonts w:hint="default"/>
        <w:lang w:val="it-IT" w:eastAsia="en-US" w:bidi="ar-SA"/>
      </w:rPr>
    </w:lvl>
    <w:lvl w:ilvl="7" w:tplc="22103EB2">
      <w:numFmt w:val="bullet"/>
      <w:lvlText w:val="•"/>
      <w:lvlJc w:val="left"/>
      <w:pPr>
        <w:ind w:left="7778" w:hanging="245"/>
      </w:pPr>
      <w:rPr>
        <w:rFonts w:hint="default"/>
        <w:lang w:val="it-IT" w:eastAsia="en-US" w:bidi="ar-SA"/>
      </w:rPr>
    </w:lvl>
    <w:lvl w:ilvl="8" w:tplc="BFBAE4C6">
      <w:numFmt w:val="bullet"/>
      <w:lvlText w:val="•"/>
      <w:lvlJc w:val="left"/>
      <w:pPr>
        <w:ind w:left="8778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524F6957"/>
    <w:multiLevelType w:val="hybridMultilevel"/>
    <w:tmpl w:val="12DE106C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5483643F"/>
    <w:multiLevelType w:val="hybridMultilevel"/>
    <w:tmpl w:val="BD2250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2951"/>
    <w:multiLevelType w:val="hybridMultilevel"/>
    <w:tmpl w:val="70C22CA8"/>
    <w:lvl w:ilvl="0" w:tplc="86AABCE2">
      <w:numFmt w:val="bullet"/>
      <w:lvlText w:val="–"/>
      <w:lvlJc w:val="left"/>
      <w:pPr>
        <w:ind w:left="94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82CB02E">
      <w:numFmt w:val="bullet"/>
      <w:lvlText w:val="•"/>
      <w:lvlJc w:val="left"/>
      <w:pPr>
        <w:ind w:left="1923" w:hanging="166"/>
      </w:pPr>
      <w:rPr>
        <w:rFonts w:hint="default"/>
        <w:lang w:val="it-IT" w:eastAsia="en-US" w:bidi="ar-SA"/>
      </w:rPr>
    </w:lvl>
    <w:lvl w:ilvl="2" w:tplc="682E2F40">
      <w:numFmt w:val="bullet"/>
      <w:lvlText w:val="•"/>
      <w:lvlJc w:val="left"/>
      <w:pPr>
        <w:ind w:left="2907" w:hanging="166"/>
      </w:pPr>
      <w:rPr>
        <w:rFonts w:hint="default"/>
        <w:lang w:val="it-IT" w:eastAsia="en-US" w:bidi="ar-SA"/>
      </w:rPr>
    </w:lvl>
    <w:lvl w:ilvl="3" w:tplc="08805BAC">
      <w:numFmt w:val="bullet"/>
      <w:lvlText w:val="•"/>
      <w:lvlJc w:val="left"/>
      <w:pPr>
        <w:ind w:left="3891" w:hanging="166"/>
      </w:pPr>
      <w:rPr>
        <w:rFonts w:hint="default"/>
        <w:lang w:val="it-IT" w:eastAsia="en-US" w:bidi="ar-SA"/>
      </w:rPr>
    </w:lvl>
    <w:lvl w:ilvl="4" w:tplc="6292DE1A">
      <w:numFmt w:val="bullet"/>
      <w:lvlText w:val="•"/>
      <w:lvlJc w:val="left"/>
      <w:pPr>
        <w:ind w:left="4875" w:hanging="166"/>
      </w:pPr>
      <w:rPr>
        <w:rFonts w:hint="default"/>
        <w:lang w:val="it-IT" w:eastAsia="en-US" w:bidi="ar-SA"/>
      </w:rPr>
    </w:lvl>
    <w:lvl w:ilvl="5" w:tplc="0442985C">
      <w:numFmt w:val="bullet"/>
      <w:lvlText w:val="•"/>
      <w:lvlJc w:val="left"/>
      <w:pPr>
        <w:ind w:left="5859" w:hanging="166"/>
      </w:pPr>
      <w:rPr>
        <w:rFonts w:hint="default"/>
        <w:lang w:val="it-IT" w:eastAsia="en-US" w:bidi="ar-SA"/>
      </w:rPr>
    </w:lvl>
    <w:lvl w:ilvl="6" w:tplc="9FAE87D0">
      <w:numFmt w:val="bullet"/>
      <w:lvlText w:val="•"/>
      <w:lvlJc w:val="left"/>
      <w:pPr>
        <w:ind w:left="6842" w:hanging="166"/>
      </w:pPr>
      <w:rPr>
        <w:rFonts w:hint="default"/>
        <w:lang w:val="it-IT" w:eastAsia="en-US" w:bidi="ar-SA"/>
      </w:rPr>
    </w:lvl>
    <w:lvl w:ilvl="7" w:tplc="D2B025C2">
      <w:numFmt w:val="bullet"/>
      <w:lvlText w:val="•"/>
      <w:lvlJc w:val="left"/>
      <w:pPr>
        <w:ind w:left="7826" w:hanging="166"/>
      </w:pPr>
      <w:rPr>
        <w:rFonts w:hint="default"/>
        <w:lang w:val="it-IT" w:eastAsia="en-US" w:bidi="ar-SA"/>
      </w:rPr>
    </w:lvl>
    <w:lvl w:ilvl="8" w:tplc="E196F81A">
      <w:numFmt w:val="bullet"/>
      <w:lvlText w:val="•"/>
      <w:lvlJc w:val="left"/>
      <w:pPr>
        <w:ind w:left="8810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55E04A12"/>
    <w:multiLevelType w:val="hybridMultilevel"/>
    <w:tmpl w:val="069CCCE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095341"/>
    <w:multiLevelType w:val="hybridMultilevel"/>
    <w:tmpl w:val="BF9A1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25375"/>
    <w:multiLevelType w:val="hybridMultilevel"/>
    <w:tmpl w:val="64020D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87873"/>
    <w:multiLevelType w:val="hybridMultilevel"/>
    <w:tmpl w:val="CC289F38"/>
    <w:lvl w:ilvl="0" w:tplc="04100003">
      <w:start w:val="1"/>
      <w:numFmt w:val="bullet"/>
      <w:lvlText w:val="o"/>
      <w:lvlJc w:val="left"/>
      <w:pPr>
        <w:ind w:left="112" w:hanging="284"/>
      </w:pPr>
      <w:rPr>
        <w:rFonts w:ascii="Courier New" w:hAnsi="Courier New" w:cs="Courier New" w:hint="default"/>
        <w:w w:val="105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41" w15:restartNumberingAfterBreak="0">
    <w:nsid w:val="5DF668C9"/>
    <w:multiLevelType w:val="hybridMultilevel"/>
    <w:tmpl w:val="56346E46"/>
    <w:lvl w:ilvl="0" w:tplc="FFFFFFFF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1" w:tplc="EF204794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2" w15:restartNumberingAfterBreak="0">
    <w:nsid w:val="62563944"/>
    <w:multiLevelType w:val="hybridMultilevel"/>
    <w:tmpl w:val="3DB6CC44"/>
    <w:lvl w:ilvl="0" w:tplc="043A5F26">
      <w:start w:val="1"/>
      <w:numFmt w:val="lowerLetter"/>
      <w:lvlText w:val="%1)"/>
      <w:lvlJc w:val="left"/>
      <w:pPr>
        <w:ind w:left="780" w:hanging="21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A20B28E">
      <w:numFmt w:val="bullet"/>
      <w:lvlText w:val="•"/>
      <w:lvlJc w:val="left"/>
      <w:pPr>
        <w:ind w:left="1779" w:hanging="219"/>
      </w:pPr>
      <w:rPr>
        <w:rFonts w:hint="default"/>
        <w:lang w:val="it-IT" w:eastAsia="en-US" w:bidi="ar-SA"/>
      </w:rPr>
    </w:lvl>
    <w:lvl w:ilvl="2" w:tplc="72662D64">
      <w:numFmt w:val="bullet"/>
      <w:lvlText w:val="•"/>
      <w:lvlJc w:val="left"/>
      <w:pPr>
        <w:ind w:left="2779" w:hanging="219"/>
      </w:pPr>
      <w:rPr>
        <w:rFonts w:hint="default"/>
        <w:lang w:val="it-IT" w:eastAsia="en-US" w:bidi="ar-SA"/>
      </w:rPr>
    </w:lvl>
    <w:lvl w:ilvl="3" w:tplc="9F588E76">
      <w:numFmt w:val="bullet"/>
      <w:lvlText w:val="•"/>
      <w:lvlJc w:val="left"/>
      <w:pPr>
        <w:ind w:left="3779" w:hanging="219"/>
      </w:pPr>
      <w:rPr>
        <w:rFonts w:hint="default"/>
        <w:lang w:val="it-IT" w:eastAsia="en-US" w:bidi="ar-SA"/>
      </w:rPr>
    </w:lvl>
    <w:lvl w:ilvl="4" w:tplc="E5FA29C0">
      <w:numFmt w:val="bullet"/>
      <w:lvlText w:val="•"/>
      <w:lvlJc w:val="left"/>
      <w:pPr>
        <w:ind w:left="4779" w:hanging="219"/>
      </w:pPr>
      <w:rPr>
        <w:rFonts w:hint="default"/>
        <w:lang w:val="it-IT" w:eastAsia="en-US" w:bidi="ar-SA"/>
      </w:rPr>
    </w:lvl>
    <w:lvl w:ilvl="5" w:tplc="F9B88DF8">
      <w:numFmt w:val="bullet"/>
      <w:lvlText w:val="•"/>
      <w:lvlJc w:val="left"/>
      <w:pPr>
        <w:ind w:left="5779" w:hanging="219"/>
      </w:pPr>
      <w:rPr>
        <w:rFonts w:hint="default"/>
        <w:lang w:val="it-IT" w:eastAsia="en-US" w:bidi="ar-SA"/>
      </w:rPr>
    </w:lvl>
    <w:lvl w:ilvl="6" w:tplc="E392E9D4">
      <w:numFmt w:val="bullet"/>
      <w:lvlText w:val="•"/>
      <w:lvlJc w:val="left"/>
      <w:pPr>
        <w:ind w:left="6778" w:hanging="219"/>
      </w:pPr>
      <w:rPr>
        <w:rFonts w:hint="default"/>
        <w:lang w:val="it-IT" w:eastAsia="en-US" w:bidi="ar-SA"/>
      </w:rPr>
    </w:lvl>
    <w:lvl w:ilvl="7" w:tplc="18EED14C">
      <w:numFmt w:val="bullet"/>
      <w:lvlText w:val="•"/>
      <w:lvlJc w:val="left"/>
      <w:pPr>
        <w:ind w:left="7778" w:hanging="219"/>
      </w:pPr>
      <w:rPr>
        <w:rFonts w:hint="default"/>
        <w:lang w:val="it-IT" w:eastAsia="en-US" w:bidi="ar-SA"/>
      </w:rPr>
    </w:lvl>
    <w:lvl w:ilvl="8" w:tplc="FD4017A4">
      <w:numFmt w:val="bullet"/>
      <w:lvlText w:val="•"/>
      <w:lvlJc w:val="left"/>
      <w:pPr>
        <w:ind w:left="8778" w:hanging="219"/>
      </w:pPr>
      <w:rPr>
        <w:rFonts w:hint="default"/>
        <w:lang w:val="it-IT" w:eastAsia="en-US" w:bidi="ar-SA"/>
      </w:rPr>
    </w:lvl>
  </w:abstractNum>
  <w:abstractNum w:abstractNumId="43" w15:restartNumberingAfterBreak="0">
    <w:nsid w:val="645E36FE"/>
    <w:multiLevelType w:val="hybridMultilevel"/>
    <w:tmpl w:val="DE5E3714"/>
    <w:lvl w:ilvl="0" w:tplc="5DDAD61C">
      <w:numFmt w:val="bullet"/>
      <w:lvlText w:val="-"/>
      <w:lvlJc w:val="left"/>
      <w:pPr>
        <w:ind w:left="78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054670E">
      <w:numFmt w:val="bullet"/>
      <w:lvlText w:val="•"/>
      <w:lvlJc w:val="left"/>
      <w:pPr>
        <w:ind w:left="1779" w:hanging="128"/>
      </w:pPr>
      <w:rPr>
        <w:rFonts w:hint="default"/>
        <w:lang w:val="it-IT" w:eastAsia="en-US" w:bidi="ar-SA"/>
      </w:rPr>
    </w:lvl>
    <w:lvl w:ilvl="2" w:tplc="F7B80600">
      <w:numFmt w:val="bullet"/>
      <w:lvlText w:val="•"/>
      <w:lvlJc w:val="left"/>
      <w:pPr>
        <w:ind w:left="2779" w:hanging="128"/>
      </w:pPr>
      <w:rPr>
        <w:rFonts w:hint="default"/>
        <w:lang w:val="it-IT" w:eastAsia="en-US" w:bidi="ar-SA"/>
      </w:rPr>
    </w:lvl>
    <w:lvl w:ilvl="3" w:tplc="6D8ADDA4">
      <w:numFmt w:val="bullet"/>
      <w:lvlText w:val="•"/>
      <w:lvlJc w:val="left"/>
      <w:pPr>
        <w:ind w:left="3779" w:hanging="128"/>
      </w:pPr>
      <w:rPr>
        <w:rFonts w:hint="default"/>
        <w:lang w:val="it-IT" w:eastAsia="en-US" w:bidi="ar-SA"/>
      </w:rPr>
    </w:lvl>
    <w:lvl w:ilvl="4" w:tplc="81482E62">
      <w:numFmt w:val="bullet"/>
      <w:lvlText w:val="•"/>
      <w:lvlJc w:val="left"/>
      <w:pPr>
        <w:ind w:left="4779" w:hanging="128"/>
      </w:pPr>
      <w:rPr>
        <w:rFonts w:hint="default"/>
        <w:lang w:val="it-IT" w:eastAsia="en-US" w:bidi="ar-SA"/>
      </w:rPr>
    </w:lvl>
    <w:lvl w:ilvl="5" w:tplc="AEAA2ECE">
      <w:numFmt w:val="bullet"/>
      <w:lvlText w:val="•"/>
      <w:lvlJc w:val="left"/>
      <w:pPr>
        <w:ind w:left="5779" w:hanging="128"/>
      </w:pPr>
      <w:rPr>
        <w:rFonts w:hint="default"/>
        <w:lang w:val="it-IT" w:eastAsia="en-US" w:bidi="ar-SA"/>
      </w:rPr>
    </w:lvl>
    <w:lvl w:ilvl="6" w:tplc="1FCE71AA">
      <w:numFmt w:val="bullet"/>
      <w:lvlText w:val="•"/>
      <w:lvlJc w:val="left"/>
      <w:pPr>
        <w:ind w:left="6778" w:hanging="128"/>
      </w:pPr>
      <w:rPr>
        <w:rFonts w:hint="default"/>
        <w:lang w:val="it-IT" w:eastAsia="en-US" w:bidi="ar-SA"/>
      </w:rPr>
    </w:lvl>
    <w:lvl w:ilvl="7" w:tplc="29F28204">
      <w:numFmt w:val="bullet"/>
      <w:lvlText w:val="•"/>
      <w:lvlJc w:val="left"/>
      <w:pPr>
        <w:ind w:left="7778" w:hanging="128"/>
      </w:pPr>
      <w:rPr>
        <w:rFonts w:hint="default"/>
        <w:lang w:val="it-IT" w:eastAsia="en-US" w:bidi="ar-SA"/>
      </w:rPr>
    </w:lvl>
    <w:lvl w:ilvl="8" w:tplc="7342096E">
      <w:numFmt w:val="bullet"/>
      <w:lvlText w:val="•"/>
      <w:lvlJc w:val="left"/>
      <w:pPr>
        <w:ind w:left="8778" w:hanging="128"/>
      </w:pPr>
      <w:rPr>
        <w:rFonts w:hint="default"/>
        <w:lang w:val="it-IT" w:eastAsia="en-US" w:bidi="ar-SA"/>
      </w:rPr>
    </w:lvl>
  </w:abstractNum>
  <w:abstractNum w:abstractNumId="44" w15:restartNumberingAfterBreak="0">
    <w:nsid w:val="657328E0"/>
    <w:multiLevelType w:val="hybridMultilevel"/>
    <w:tmpl w:val="21307AD0"/>
    <w:lvl w:ilvl="0" w:tplc="CDEEB5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7044967"/>
    <w:multiLevelType w:val="hybridMultilevel"/>
    <w:tmpl w:val="3A38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05C41"/>
    <w:multiLevelType w:val="hybridMultilevel"/>
    <w:tmpl w:val="C59A3A1A"/>
    <w:lvl w:ilvl="0" w:tplc="4D089934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7" w15:restartNumberingAfterBreak="0">
    <w:nsid w:val="68BE030E"/>
    <w:multiLevelType w:val="multilevel"/>
    <w:tmpl w:val="22766C3A"/>
    <w:lvl w:ilvl="0">
      <w:start w:val="5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3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48" w15:restartNumberingAfterBreak="0">
    <w:nsid w:val="71AF191D"/>
    <w:multiLevelType w:val="hybridMultilevel"/>
    <w:tmpl w:val="3386E1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2631C24"/>
    <w:multiLevelType w:val="hybridMultilevel"/>
    <w:tmpl w:val="46E058C8"/>
    <w:lvl w:ilvl="0" w:tplc="68FE4F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D166B"/>
    <w:multiLevelType w:val="hybridMultilevel"/>
    <w:tmpl w:val="A76426C6"/>
    <w:lvl w:ilvl="0" w:tplc="698214C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A01174"/>
    <w:multiLevelType w:val="hybridMultilevel"/>
    <w:tmpl w:val="F9281932"/>
    <w:lvl w:ilvl="0" w:tplc="1318DB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C82DE8"/>
    <w:multiLevelType w:val="hybridMultilevel"/>
    <w:tmpl w:val="CFA8185C"/>
    <w:lvl w:ilvl="0" w:tplc="A80C7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6563A"/>
    <w:multiLevelType w:val="hybridMultilevel"/>
    <w:tmpl w:val="B6F21A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14"/>
  </w:num>
  <w:num w:numId="4">
    <w:abstractNumId w:val="7"/>
  </w:num>
  <w:num w:numId="5">
    <w:abstractNumId w:val="36"/>
  </w:num>
  <w:num w:numId="6">
    <w:abstractNumId w:val="33"/>
  </w:num>
  <w:num w:numId="7">
    <w:abstractNumId w:val="22"/>
  </w:num>
  <w:num w:numId="8">
    <w:abstractNumId w:val="43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21"/>
  </w:num>
  <w:num w:numId="15">
    <w:abstractNumId w:val="6"/>
  </w:num>
  <w:num w:numId="16">
    <w:abstractNumId w:val="53"/>
  </w:num>
  <w:num w:numId="17">
    <w:abstractNumId w:val="50"/>
  </w:num>
  <w:num w:numId="18">
    <w:abstractNumId w:val="0"/>
  </w:num>
  <w:num w:numId="19">
    <w:abstractNumId w:val="29"/>
  </w:num>
  <w:num w:numId="20">
    <w:abstractNumId w:val="16"/>
  </w:num>
  <w:num w:numId="21">
    <w:abstractNumId w:val="24"/>
  </w:num>
  <w:num w:numId="22">
    <w:abstractNumId w:val="41"/>
  </w:num>
  <w:num w:numId="23">
    <w:abstractNumId w:val="3"/>
  </w:num>
  <w:num w:numId="24">
    <w:abstractNumId w:val="18"/>
  </w:num>
  <w:num w:numId="25">
    <w:abstractNumId w:val="2"/>
  </w:num>
  <w:num w:numId="26">
    <w:abstractNumId w:val="20"/>
  </w:num>
  <w:num w:numId="27">
    <w:abstractNumId w:val="49"/>
  </w:num>
  <w:num w:numId="28">
    <w:abstractNumId w:val="48"/>
  </w:num>
  <w:num w:numId="29">
    <w:abstractNumId w:val="39"/>
  </w:num>
  <w:num w:numId="30">
    <w:abstractNumId w:val="32"/>
  </w:num>
  <w:num w:numId="31">
    <w:abstractNumId w:val="25"/>
  </w:num>
  <w:num w:numId="32">
    <w:abstractNumId w:val="40"/>
  </w:num>
  <w:num w:numId="33">
    <w:abstractNumId w:val="4"/>
  </w:num>
  <w:num w:numId="34">
    <w:abstractNumId w:val="44"/>
  </w:num>
  <w:num w:numId="35">
    <w:abstractNumId w:val="51"/>
  </w:num>
  <w:num w:numId="36">
    <w:abstractNumId w:val="27"/>
  </w:num>
  <w:num w:numId="37">
    <w:abstractNumId w:val="11"/>
  </w:num>
  <w:num w:numId="38">
    <w:abstractNumId w:val="5"/>
  </w:num>
  <w:num w:numId="39">
    <w:abstractNumId w:val="13"/>
  </w:num>
  <w:num w:numId="40">
    <w:abstractNumId w:val="46"/>
  </w:num>
  <w:num w:numId="41">
    <w:abstractNumId w:val="52"/>
  </w:num>
  <w:num w:numId="42">
    <w:abstractNumId w:val="47"/>
  </w:num>
  <w:num w:numId="43">
    <w:abstractNumId w:val="10"/>
  </w:num>
  <w:num w:numId="44">
    <w:abstractNumId w:val="31"/>
  </w:num>
  <w:num w:numId="45">
    <w:abstractNumId w:val="9"/>
  </w:num>
  <w:num w:numId="46">
    <w:abstractNumId w:val="38"/>
  </w:num>
  <w:num w:numId="47">
    <w:abstractNumId w:val="34"/>
  </w:num>
  <w:num w:numId="48">
    <w:abstractNumId w:val="19"/>
  </w:num>
  <w:num w:numId="49">
    <w:abstractNumId w:val="23"/>
  </w:num>
  <w:num w:numId="50">
    <w:abstractNumId w:val="37"/>
  </w:num>
  <w:num w:numId="51">
    <w:abstractNumId w:val="30"/>
  </w:num>
  <w:num w:numId="52">
    <w:abstractNumId w:val="35"/>
  </w:num>
  <w:num w:numId="53">
    <w:abstractNumId w:val="8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D5"/>
    <w:rsid w:val="00005572"/>
    <w:rsid w:val="00005AC0"/>
    <w:rsid w:val="00007352"/>
    <w:rsid w:val="000119D3"/>
    <w:rsid w:val="000137B1"/>
    <w:rsid w:val="00013BCF"/>
    <w:rsid w:val="000140BC"/>
    <w:rsid w:val="00023916"/>
    <w:rsid w:val="00024BCC"/>
    <w:rsid w:val="00027C4A"/>
    <w:rsid w:val="0003012E"/>
    <w:rsid w:val="00031731"/>
    <w:rsid w:val="000419FE"/>
    <w:rsid w:val="00056717"/>
    <w:rsid w:val="00056BD9"/>
    <w:rsid w:val="0006089E"/>
    <w:rsid w:val="00076146"/>
    <w:rsid w:val="000806BA"/>
    <w:rsid w:val="000852D6"/>
    <w:rsid w:val="00085AD5"/>
    <w:rsid w:val="0009074F"/>
    <w:rsid w:val="000955B9"/>
    <w:rsid w:val="000A20BB"/>
    <w:rsid w:val="000A3F25"/>
    <w:rsid w:val="000A4B25"/>
    <w:rsid w:val="000A5267"/>
    <w:rsid w:val="000B17FC"/>
    <w:rsid w:val="000B2C91"/>
    <w:rsid w:val="000B2DFA"/>
    <w:rsid w:val="000B5944"/>
    <w:rsid w:val="000B6C67"/>
    <w:rsid w:val="000B7766"/>
    <w:rsid w:val="000C0231"/>
    <w:rsid w:val="000C275B"/>
    <w:rsid w:val="000C3EFB"/>
    <w:rsid w:val="000C3F9D"/>
    <w:rsid w:val="000C40E7"/>
    <w:rsid w:val="000C48F5"/>
    <w:rsid w:val="000E004D"/>
    <w:rsid w:val="000E5562"/>
    <w:rsid w:val="000E784F"/>
    <w:rsid w:val="000F5B80"/>
    <w:rsid w:val="000F67E8"/>
    <w:rsid w:val="00101120"/>
    <w:rsid w:val="00101FC2"/>
    <w:rsid w:val="00102D22"/>
    <w:rsid w:val="00107EC3"/>
    <w:rsid w:val="00114BB3"/>
    <w:rsid w:val="001174A1"/>
    <w:rsid w:val="00117B2B"/>
    <w:rsid w:val="00127DE0"/>
    <w:rsid w:val="00131F38"/>
    <w:rsid w:val="0013270C"/>
    <w:rsid w:val="0013545E"/>
    <w:rsid w:val="001374BF"/>
    <w:rsid w:val="00141EB0"/>
    <w:rsid w:val="001437A1"/>
    <w:rsid w:val="00144E1C"/>
    <w:rsid w:val="00150C2D"/>
    <w:rsid w:val="0015142E"/>
    <w:rsid w:val="001517DD"/>
    <w:rsid w:val="00153C7A"/>
    <w:rsid w:val="00163912"/>
    <w:rsid w:val="00177293"/>
    <w:rsid w:val="001814A7"/>
    <w:rsid w:val="00181649"/>
    <w:rsid w:val="00182354"/>
    <w:rsid w:val="00183814"/>
    <w:rsid w:val="00186543"/>
    <w:rsid w:val="00186EF1"/>
    <w:rsid w:val="001874BA"/>
    <w:rsid w:val="00187C39"/>
    <w:rsid w:val="001A23B0"/>
    <w:rsid w:val="001A552B"/>
    <w:rsid w:val="001B388D"/>
    <w:rsid w:val="001B3908"/>
    <w:rsid w:val="001B648C"/>
    <w:rsid w:val="001C1F02"/>
    <w:rsid w:val="001C26B1"/>
    <w:rsid w:val="001C2802"/>
    <w:rsid w:val="001C31ED"/>
    <w:rsid w:val="001C605E"/>
    <w:rsid w:val="001D09F1"/>
    <w:rsid w:val="001D215A"/>
    <w:rsid w:val="001D4E53"/>
    <w:rsid w:val="001E395B"/>
    <w:rsid w:val="001E4B8C"/>
    <w:rsid w:val="001F6111"/>
    <w:rsid w:val="001F6827"/>
    <w:rsid w:val="00203FB9"/>
    <w:rsid w:val="0020775D"/>
    <w:rsid w:val="00212FAE"/>
    <w:rsid w:val="002216CA"/>
    <w:rsid w:val="002225CD"/>
    <w:rsid w:val="0023404E"/>
    <w:rsid w:val="0023468B"/>
    <w:rsid w:val="00237D8A"/>
    <w:rsid w:val="002466D4"/>
    <w:rsid w:val="0024756E"/>
    <w:rsid w:val="00255C1C"/>
    <w:rsid w:val="002631D4"/>
    <w:rsid w:val="00270372"/>
    <w:rsid w:val="00271801"/>
    <w:rsid w:val="002729EB"/>
    <w:rsid w:val="00276029"/>
    <w:rsid w:val="002855FD"/>
    <w:rsid w:val="002856BB"/>
    <w:rsid w:val="00293B5F"/>
    <w:rsid w:val="00296E57"/>
    <w:rsid w:val="002A0CB7"/>
    <w:rsid w:val="002A20D1"/>
    <w:rsid w:val="002B170C"/>
    <w:rsid w:val="002B37CF"/>
    <w:rsid w:val="002B39F1"/>
    <w:rsid w:val="002B448C"/>
    <w:rsid w:val="002B5DA4"/>
    <w:rsid w:val="002B7221"/>
    <w:rsid w:val="002B7892"/>
    <w:rsid w:val="002C26C1"/>
    <w:rsid w:val="002C4C7C"/>
    <w:rsid w:val="002D5041"/>
    <w:rsid w:val="002D553E"/>
    <w:rsid w:val="002D7858"/>
    <w:rsid w:val="002E05E1"/>
    <w:rsid w:val="002E66DB"/>
    <w:rsid w:val="002F1134"/>
    <w:rsid w:val="002F15CB"/>
    <w:rsid w:val="002F28B9"/>
    <w:rsid w:val="002F4C0B"/>
    <w:rsid w:val="003045BE"/>
    <w:rsid w:val="003101BC"/>
    <w:rsid w:val="00310755"/>
    <w:rsid w:val="00310F67"/>
    <w:rsid w:val="00312122"/>
    <w:rsid w:val="00323C63"/>
    <w:rsid w:val="00326EF1"/>
    <w:rsid w:val="00334F76"/>
    <w:rsid w:val="003353AC"/>
    <w:rsid w:val="00337393"/>
    <w:rsid w:val="0034779D"/>
    <w:rsid w:val="00347CA5"/>
    <w:rsid w:val="00351641"/>
    <w:rsid w:val="003526AB"/>
    <w:rsid w:val="00352BE3"/>
    <w:rsid w:val="003536D6"/>
    <w:rsid w:val="003606FC"/>
    <w:rsid w:val="003649FB"/>
    <w:rsid w:val="003671C8"/>
    <w:rsid w:val="00370F58"/>
    <w:rsid w:val="00371BA2"/>
    <w:rsid w:val="00372A59"/>
    <w:rsid w:val="00382AC7"/>
    <w:rsid w:val="0039742D"/>
    <w:rsid w:val="003A4548"/>
    <w:rsid w:val="003A48DF"/>
    <w:rsid w:val="003A5580"/>
    <w:rsid w:val="003B2861"/>
    <w:rsid w:val="003B5DCE"/>
    <w:rsid w:val="003C4024"/>
    <w:rsid w:val="003C4BFF"/>
    <w:rsid w:val="003C50C2"/>
    <w:rsid w:val="003C7152"/>
    <w:rsid w:val="003D4DF6"/>
    <w:rsid w:val="003E0E84"/>
    <w:rsid w:val="003E1F62"/>
    <w:rsid w:val="003E5A3E"/>
    <w:rsid w:val="003E64F8"/>
    <w:rsid w:val="00410803"/>
    <w:rsid w:val="00412362"/>
    <w:rsid w:val="00415773"/>
    <w:rsid w:val="00422CCA"/>
    <w:rsid w:val="00423989"/>
    <w:rsid w:val="00425554"/>
    <w:rsid w:val="0043004C"/>
    <w:rsid w:val="00431518"/>
    <w:rsid w:val="004315D9"/>
    <w:rsid w:val="004343DB"/>
    <w:rsid w:val="00435CA0"/>
    <w:rsid w:val="00444E01"/>
    <w:rsid w:val="00447390"/>
    <w:rsid w:val="004564FF"/>
    <w:rsid w:val="00460EFC"/>
    <w:rsid w:val="004610ED"/>
    <w:rsid w:val="00467355"/>
    <w:rsid w:val="004707B2"/>
    <w:rsid w:val="004730B4"/>
    <w:rsid w:val="00473504"/>
    <w:rsid w:val="004908ED"/>
    <w:rsid w:val="00494926"/>
    <w:rsid w:val="00496FF7"/>
    <w:rsid w:val="004A3BE7"/>
    <w:rsid w:val="004B2D86"/>
    <w:rsid w:val="004B5B95"/>
    <w:rsid w:val="004C160A"/>
    <w:rsid w:val="004C6331"/>
    <w:rsid w:val="004D12BE"/>
    <w:rsid w:val="004E219F"/>
    <w:rsid w:val="004F20F9"/>
    <w:rsid w:val="004F5D5D"/>
    <w:rsid w:val="0050068D"/>
    <w:rsid w:val="00501E54"/>
    <w:rsid w:val="00515A20"/>
    <w:rsid w:val="0051605D"/>
    <w:rsid w:val="00516BBA"/>
    <w:rsid w:val="005176EB"/>
    <w:rsid w:val="00525758"/>
    <w:rsid w:val="0053628D"/>
    <w:rsid w:val="0054472A"/>
    <w:rsid w:val="00556B90"/>
    <w:rsid w:val="00561648"/>
    <w:rsid w:val="00561B2E"/>
    <w:rsid w:val="005710CC"/>
    <w:rsid w:val="0058172A"/>
    <w:rsid w:val="00583290"/>
    <w:rsid w:val="0058484A"/>
    <w:rsid w:val="00585096"/>
    <w:rsid w:val="00592325"/>
    <w:rsid w:val="00593484"/>
    <w:rsid w:val="00593FA8"/>
    <w:rsid w:val="0059675D"/>
    <w:rsid w:val="005A2178"/>
    <w:rsid w:val="005A4497"/>
    <w:rsid w:val="005A795A"/>
    <w:rsid w:val="005B0E35"/>
    <w:rsid w:val="005B2629"/>
    <w:rsid w:val="005E2373"/>
    <w:rsid w:val="005F098F"/>
    <w:rsid w:val="005F2903"/>
    <w:rsid w:val="005F6E03"/>
    <w:rsid w:val="0060428B"/>
    <w:rsid w:val="0061097F"/>
    <w:rsid w:val="00613FBD"/>
    <w:rsid w:val="006142CF"/>
    <w:rsid w:val="0061567D"/>
    <w:rsid w:val="00615DD0"/>
    <w:rsid w:val="0062311E"/>
    <w:rsid w:val="00624FA3"/>
    <w:rsid w:val="0063547E"/>
    <w:rsid w:val="006464F2"/>
    <w:rsid w:val="00655FF9"/>
    <w:rsid w:val="00657F72"/>
    <w:rsid w:val="006645FB"/>
    <w:rsid w:val="0067367A"/>
    <w:rsid w:val="00673A62"/>
    <w:rsid w:val="0067482A"/>
    <w:rsid w:val="00681DDC"/>
    <w:rsid w:val="006837A1"/>
    <w:rsid w:val="006843E8"/>
    <w:rsid w:val="00686A2E"/>
    <w:rsid w:val="006907DA"/>
    <w:rsid w:val="00692A95"/>
    <w:rsid w:val="00697F12"/>
    <w:rsid w:val="006A5F9F"/>
    <w:rsid w:val="006A7C41"/>
    <w:rsid w:val="006B3B6B"/>
    <w:rsid w:val="006C016D"/>
    <w:rsid w:val="006C6AB8"/>
    <w:rsid w:val="006D5E95"/>
    <w:rsid w:val="006E5391"/>
    <w:rsid w:val="006E5ED4"/>
    <w:rsid w:val="006F5D66"/>
    <w:rsid w:val="007002BA"/>
    <w:rsid w:val="0070259C"/>
    <w:rsid w:val="007049D4"/>
    <w:rsid w:val="00707173"/>
    <w:rsid w:val="0070748D"/>
    <w:rsid w:val="00710792"/>
    <w:rsid w:val="00714D22"/>
    <w:rsid w:val="00725956"/>
    <w:rsid w:val="007263B9"/>
    <w:rsid w:val="0073089B"/>
    <w:rsid w:val="00732D52"/>
    <w:rsid w:val="00733172"/>
    <w:rsid w:val="00746FBB"/>
    <w:rsid w:val="0075198B"/>
    <w:rsid w:val="00753D76"/>
    <w:rsid w:val="0076563F"/>
    <w:rsid w:val="00766C03"/>
    <w:rsid w:val="00775645"/>
    <w:rsid w:val="007771D6"/>
    <w:rsid w:val="007772C0"/>
    <w:rsid w:val="00782E17"/>
    <w:rsid w:val="007843A8"/>
    <w:rsid w:val="007A0748"/>
    <w:rsid w:val="007B77AC"/>
    <w:rsid w:val="007C0674"/>
    <w:rsid w:val="007C1AE4"/>
    <w:rsid w:val="007C4402"/>
    <w:rsid w:val="007C757A"/>
    <w:rsid w:val="007D260B"/>
    <w:rsid w:val="007E2928"/>
    <w:rsid w:val="007F3691"/>
    <w:rsid w:val="00802D1C"/>
    <w:rsid w:val="008047AF"/>
    <w:rsid w:val="008065F7"/>
    <w:rsid w:val="0081225A"/>
    <w:rsid w:val="008231A0"/>
    <w:rsid w:val="008241AE"/>
    <w:rsid w:val="00827ECA"/>
    <w:rsid w:val="00830E2C"/>
    <w:rsid w:val="00837012"/>
    <w:rsid w:val="008371DF"/>
    <w:rsid w:val="008418E8"/>
    <w:rsid w:val="00842828"/>
    <w:rsid w:val="00842A84"/>
    <w:rsid w:val="00843B21"/>
    <w:rsid w:val="00846817"/>
    <w:rsid w:val="00856AFA"/>
    <w:rsid w:val="008603AF"/>
    <w:rsid w:val="00875C63"/>
    <w:rsid w:val="00876E99"/>
    <w:rsid w:val="00882E13"/>
    <w:rsid w:val="00884A8D"/>
    <w:rsid w:val="00886706"/>
    <w:rsid w:val="008868B8"/>
    <w:rsid w:val="00886BD5"/>
    <w:rsid w:val="00892907"/>
    <w:rsid w:val="008C2C13"/>
    <w:rsid w:val="008C3050"/>
    <w:rsid w:val="008C745C"/>
    <w:rsid w:val="008D1258"/>
    <w:rsid w:val="008D2105"/>
    <w:rsid w:val="008D29C2"/>
    <w:rsid w:val="008D382A"/>
    <w:rsid w:val="008D3A61"/>
    <w:rsid w:val="008D4292"/>
    <w:rsid w:val="008D6811"/>
    <w:rsid w:val="008E0A59"/>
    <w:rsid w:val="008E1524"/>
    <w:rsid w:val="008E23B1"/>
    <w:rsid w:val="008E3F68"/>
    <w:rsid w:val="008E7B1D"/>
    <w:rsid w:val="008E7E59"/>
    <w:rsid w:val="008F0964"/>
    <w:rsid w:val="008F470A"/>
    <w:rsid w:val="008F5639"/>
    <w:rsid w:val="008F5A51"/>
    <w:rsid w:val="008F6A4A"/>
    <w:rsid w:val="009034F9"/>
    <w:rsid w:val="009119BF"/>
    <w:rsid w:val="00911AE1"/>
    <w:rsid w:val="0091350C"/>
    <w:rsid w:val="00921A2C"/>
    <w:rsid w:val="00922631"/>
    <w:rsid w:val="00926203"/>
    <w:rsid w:val="009279D2"/>
    <w:rsid w:val="009310E7"/>
    <w:rsid w:val="009429AC"/>
    <w:rsid w:val="00953E5B"/>
    <w:rsid w:val="0096171F"/>
    <w:rsid w:val="00961B54"/>
    <w:rsid w:val="009642B7"/>
    <w:rsid w:val="00964848"/>
    <w:rsid w:val="00973D2F"/>
    <w:rsid w:val="0097498C"/>
    <w:rsid w:val="00992ECE"/>
    <w:rsid w:val="00996103"/>
    <w:rsid w:val="00996BC0"/>
    <w:rsid w:val="009A322B"/>
    <w:rsid w:val="009A3312"/>
    <w:rsid w:val="009B747F"/>
    <w:rsid w:val="009C3351"/>
    <w:rsid w:val="009C4A1A"/>
    <w:rsid w:val="009C7958"/>
    <w:rsid w:val="009D22B7"/>
    <w:rsid w:val="009D2A64"/>
    <w:rsid w:val="009E2ABF"/>
    <w:rsid w:val="009E3820"/>
    <w:rsid w:val="009E5340"/>
    <w:rsid w:val="009E6252"/>
    <w:rsid w:val="009F3358"/>
    <w:rsid w:val="009F511D"/>
    <w:rsid w:val="009F6FEF"/>
    <w:rsid w:val="00A0019C"/>
    <w:rsid w:val="00A02FC5"/>
    <w:rsid w:val="00A131ED"/>
    <w:rsid w:val="00A1445D"/>
    <w:rsid w:val="00A14B09"/>
    <w:rsid w:val="00A152E7"/>
    <w:rsid w:val="00A167A6"/>
    <w:rsid w:val="00A27DD5"/>
    <w:rsid w:val="00A52FA3"/>
    <w:rsid w:val="00A53930"/>
    <w:rsid w:val="00A55F14"/>
    <w:rsid w:val="00A603E2"/>
    <w:rsid w:val="00A60D90"/>
    <w:rsid w:val="00A67852"/>
    <w:rsid w:val="00A74247"/>
    <w:rsid w:val="00A82303"/>
    <w:rsid w:val="00A862EB"/>
    <w:rsid w:val="00A90852"/>
    <w:rsid w:val="00AA14FA"/>
    <w:rsid w:val="00AA17B3"/>
    <w:rsid w:val="00AA4AB1"/>
    <w:rsid w:val="00AB0074"/>
    <w:rsid w:val="00AB0130"/>
    <w:rsid w:val="00AB101B"/>
    <w:rsid w:val="00AC7B75"/>
    <w:rsid w:val="00AD1005"/>
    <w:rsid w:val="00AD53EF"/>
    <w:rsid w:val="00AE2534"/>
    <w:rsid w:val="00AF002D"/>
    <w:rsid w:val="00AF1557"/>
    <w:rsid w:val="00AF15B4"/>
    <w:rsid w:val="00AF69E4"/>
    <w:rsid w:val="00B0121F"/>
    <w:rsid w:val="00B07B12"/>
    <w:rsid w:val="00B108E4"/>
    <w:rsid w:val="00B22A40"/>
    <w:rsid w:val="00B30FEF"/>
    <w:rsid w:val="00B32AF9"/>
    <w:rsid w:val="00B35829"/>
    <w:rsid w:val="00B40449"/>
    <w:rsid w:val="00B46828"/>
    <w:rsid w:val="00B47714"/>
    <w:rsid w:val="00B54328"/>
    <w:rsid w:val="00B54938"/>
    <w:rsid w:val="00B550A8"/>
    <w:rsid w:val="00B55D5F"/>
    <w:rsid w:val="00B56F02"/>
    <w:rsid w:val="00B57CBA"/>
    <w:rsid w:val="00B608BA"/>
    <w:rsid w:val="00B638D1"/>
    <w:rsid w:val="00B65661"/>
    <w:rsid w:val="00B80283"/>
    <w:rsid w:val="00B813A4"/>
    <w:rsid w:val="00B8524C"/>
    <w:rsid w:val="00B86046"/>
    <w:rsid w:val="00BA52BA"/>
    <w:rsid w:val="00BA67B1"/>
    <w:rsid w:val="00BA69FC"/>
    <w:rsid w:val="00BA7A68"/>
    <w:rsid w:val="00BB057B"/>
    <w:rsid w:val="00BB29BA"/>
    <w:rsid w:val="00BB2B58"/>
    <w:rsid w:val="00BB30A3"/>
    <w:rsid w:val="00BD63E5"/>
    <w:rsid w:val="00BD67C1"/>
    <w:rsid w:val="00BD7EB0"/>
    <w:rsid w:val="00BE24A4"/>
    <w:rsid w:val="00BF40EA"/>
    <w:rsid w:val="00C0459F"/>
    <w:rsid w:val="00C110B4"/>
    <w:rsid w:val="00C16334"/>
    <w:rsid w:val="00C17C0C"/>
    <w:rsid w:val="00C37209"/>
    <w:rsid w:val="00C41638"/>
    <w:rsid w:val="00C42ED5"/>
    <w:rsid w:val="00C456AC"/>
    <w:rsid w:val="00C515E2"/>
    <w:rsid w:val="00C543AC"/>
    <w:rsid w:val="00C55B2A"/>
    <w:rsid w:val="00C60048"/>
    <w:rsid w:val="00C61530"/>
    <w:rsid w:val="00C61D9C"/>
    <w:rsid w:val="00C633BF"/>
    <w:rsid w:val="00C66455"/>
    <w:rsid w:val="00C66CCA"/>
    <w:rsid w:val="00C70CB4"/>
    <w:rsid w:val="00C832F8"/>
    <w:rsid w:val="00C92C34"/>
    <w:rsid w:val="00CA6706"/>
    <w:rsid w:val="00CA7966"/>
    <w:rsid w:val="00CA7F62"/>
    <w:rsid w:val="00CB7E67"/>
    <w:rsid w:val="00CC2E87"/>
    <w:rsid w:val="00CC7C7A"/>
    <w:rsid w:val="00CD0D63"/>
    <w:rsid w:val="00CD12E9"/>
    <w:rsid w:val="00CD1D4E"/>
    <w:rsid w:val="00CD3AD0"/>
    <w:rsid w:val="00CD6197"/>
    <w:rsid w:val="00CD7900"/>
    <w:rsid w:val="00CE2F64"/>
    <w:rsid w:val="00CE31CC"/>
    <w:rsid w:val="00CE5D69"/>
    <w:rsid w:val="00CF1BEB"/>
    <w:rsid w:val="00CF220D"/>
    <w:rsid w:val="00CF3291"/>
    <w:rsid w:val="00D075B5"/>
    <w:rsid w:val="00D10E84"/>
    <w:rsid w:val="00D12032"/>
    <w:rsid w:val="00D15185"/>
    <w:rsid w:val="00D20F3B"/>
    <w:rsid w:val="00D252CA"/>
    <w:rsid w:val="00D26967"/>
    <w:rsid w:val="00D31C70"/>
    <w:rsid w:val="00D36329"/>
    <w:rsid w:val="00D41A55"/>
    <w:rsid w:val="00D46FF9"/>
    <w:rsid w:val="00D50F2C"/>
    <w:rsid w:val="00D54515"/>
    <w:rsid w:val="00D63F96"/>
    <w:rsid w:val="00D7063C"/>
    <w:rsid w:val="00D70BC7"/>
    <w:rsid w:val="00D70E0C"/>
    <w:rsid w:val="00D73E47"/>
    <w:rsid w:val="00D75943"/>
    <w:rsid w:val="00D76120"/>
    <w:rsid w:val="00D76141"/>
    <w:rsid w:val="00D76C34"/>
    <w:rsid w:val="00D77C33"/>
    <w:rsid w:val="00D81812"/>
    <w:rsid w:val="00D86C45"/>
    <w:rsid w:val="00D876C8"/>
    <w:rsid w:val="00D87F43"/>
    <w:rsid w:val="00D91702"/>
    <w:rsid w:val="00D924CF"/>
    <w:rsid w:val="00DA067E"/>
    <w:rsid w:val="00DA07DF"/>
    <w:rsid w:val="00DA4156"/>
    <w:rsid w:val="00DB046B"/>
    <w:rsid w:val="00DB0BC8"/>
    <w:rsid w:val="00DC1F4C"/>
    <w:rsid w:val="00DC5C85"/>
    <w:rsid w:val="00DD2D42"/>
    <w:rsid w:val="00DD336A"/>
    <w:rsid w:val="00DD77C2"/>
    <w:rsid w:val="00DE1E5D"/>
    <w:rsid w:val="00DE377B"/>
    <w:rsid w:val="00DE5993"/>
    <w:rsid w:val="00E1165E"/>
    <w:rsid w:val="00E15046"/>
    <w:rsid w:val="00E163AD"/>
    <w:rsid w:val="00E311B7"/>
    <w:rsid w:val="00E32609"/>
    <w:rsid w:val="00E3741F"/>
    <w:rsid w:val="00E37692"/>
    <w:rsid w:val="00E377B9"/>
    <w:rsid w:val="00E42B13"/>
    <w:rsid w:val="00E47BBD"/>
    <w:rsid w:val="00E544A5"/>
    <w:rsid w:val="00E60CA8"/>
    <w:rsid w:val="00E62A42"/>
    <w:rsid w:val="00E72231"/>
    <w:rsid w:val="00E82DB2"/>
    <w:rsid w:val="00E84D98"/>
    <w:rsid w:val="00E86903"/>
    <w:rsid w:val="00E9728E"/>
    <w:rsid w:val="00EA3852"/>
    <w:rsid w:val="00EA4DF6"/>
    <w:rsid w:val="00EA6251"/>
    <w:rsid w:val="00EB0ECA"/>
    <w:rsid w:val="00EB15C6"/>
    <w:rsid w:val="00EB1C0E"/>
    <w:rsid w:val="00EB5C54"/>
    <w:rsid w:val="00EC0AD4"/>
    <w:rsid w:val="00EC587D"/>
    <w:rsid w:val="00EC7388"/>
    <w:rsid w:val="00ED05A1"/>
    <w:rsid w:val="00ED1F35"/>
    <w:rsid w:val="00EE3F05"/>
    <w:rsid w:val="00EF192A"/>
    <w:rsid w:val="00EF2D5A"/>
    <w:rsid w:val="00EF3EE3"/>
    <w:rsid w:val="00EF66D3"/>
    <w:rsid w:val="00F00730"/>
    <w:rsid w:val="00F05F53"/>
    <w:rsid w:val="00F1065B"/>
    <w:rsid w:val="00F20E01"/>
    <w:rsid w:val="00F23861"/>
    <w:rsid w:val="00F2386A"/>
    <w:rsid w:val="00F33413"/>
    <w:rsid w:val="00F334D0"/>
    <w:rsid w:val="00F37E79"/>
    <w:rsid w:val="00F42930"/>
    <w:rsid w:val="00F46BE2"/>
    <w:rsid w:val="00F471C1"/>
    <w:rsid w:val="00F5137C"/>
    <w:rsid w:val="00F7058E"/>
    <w:rsid w:val="00F80D39"/>
    <w:rsid w:val="00F8246E"/>
    <w:rsid w:val="00F842D7"/>
    <w:rsid w:val="00F914FA"/>
    <w:rsid w:val="00F94271"/>
    <w:rsid w:val="00FA0291"/>
    <w:rsid w:val="00FA2B75"/>
    <w:rsid w:val="00FB1D61"/>
    <w:rsid w:val="00FB5E8B"/>
    <w:rsid w:val="00FC0852"/>
    <w:rsid w:val="00FC1201"/>
    <w:rsid w:val="00FC6AAD"/>
    <w:rsid w:val="00FE6AAC"/>
    <w:rsid w:val="00FE7738"/>
    <w:rsid w:val="00FF37BB"/>
    <w:rsid w:val="00FF6BAB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9E33"/>
  <w15:chartTrackingRefBased/>
  <w15:docId w15:val="{F5CA3CD6-ACDE-4FF8-8CAC-06D2628E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7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7D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7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7D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7D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7D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7D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7D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7D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D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7DD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7DD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7D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7D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7D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7D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7D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7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7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7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7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7DD5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27D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7DD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7D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7DD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7DD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27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27DD5"/>
    <w:pPr>
      <w:spacing w:before="22"/>
      <w:ind w:left="778" w:hanging="217"/>
    </w:pPr>
    <w:rPr>
      <w:sz w:val="20"/>
      <w:szCs w:val="20"/>
    </w:rPr>
  </w:style>
  <w:style w:type="paragraph" w:styleId="Sommario2">
    <w:name w:val="toc 2"/>
    <w:basedOn w:val="Normale"/>
    <w:uiPriority w:val="39"/>
    <w:qFormat/>
    <w:rsid w:val="00A27DD5"/>
    <w:pPr>
      <w:spacing w:line="251" w:lineRule="exact"/>
      <w:ind w:left="1334" w:hanging="331"/>
    </w:pPr>
  </w:style>
  <w:style w:type="paragraph" w:styleId="Sommario3">
    <w:name w:val="toc 3"/>
    <w:basedOn w:val="Normale"/>
    <w:uiPriority w:val="39"/>
    <w:qFormat/>
    <w:rsid w:val="00A27DD5"/>
    <w:pPr>
      <w:spacing w:before="76"/>
      <w:ind w:left="561" w:right="1004" w:firstLine="659"/>
    </w:pPr>
    <w:rPr>
      <w:sz w:val="20"/>
      <w:szCs w:val="20"/>
    </w:rPr>
  </w:style>
  <w:style w:type="paragraph" w:styleId="Sommario4">
    <w:name w:val="toc 4"/>
    <w:basedOn w:val="Normale"/>
    <w:uiPriority w:val="39"/>
    <w:qFormat/>
    <w:rsid w:val="00A27DD5"/>
    <w:pPr>
      <w:spacing w:line="183" w:lineRule="exact"/>
      <w:ind w:left="1579" w:hanging="358"/>
    </w:pPr>
    <w:rPr>
      <w:sz w:val="16"/>
      <w:szCs w:val="16"/>
    </w:rPr>
  </w:style>
  <w:style w:type="paragraph" w:styleId="Corpotesto">
    <w:name w:val="Body Text"/>
    <w:basedOn w:val="Normale"/>
    <w:link w:val="CorpotestoCarattere"/>
    <w:qFormat/>
    <w:rsid w:val="00A27DD5"/>
    <w:pPr>
      <w:ind w:left="780"/>
    </w:pPr>
  </w:style>
  <w:style w:type="character" w:customStyle="1" w:styleId="CorpotestoCarattere">
    <w:name w:val="Corpo testo Carattere"/>
    <w:basedOn w:val="Carpredefinitoparagrafo"/>
    <w:link w:val="Corpotesto"/>
    <w:rsid w:val="00A27DD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A27DD5"/>
    <w:pPr>
      <w:spacing w:line="235" w:lineRule="exact"/>
      <w:ind w:left="76"/>
    </w:pPr>
  </w:style>
  <w:style w:type="paragraph" w:customStyle="1" w:styleId="Default">
    <w:name w:val="Default"/>
    <w:rsid w:val="00A27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7D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7DD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DD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DD5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7D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7DD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27DD5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2122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character" w:styleId="Enfasicorsivo">
    <w:name w:val="Emphasis"/>
    <w:uiPriority w:val="20"/>
    <w:qFormat/>
    <w:rsid w:val="00F94271"/>
    <w:rPr>
      <w:iCs/>
      <w:sz w:val="20"/>
      <w:lang w:val="it-IT"/>
    </w:rPr>
  </w:style>
  <w:style w:type="table" w:styleId="Grigliatabella">
    <w:name w:val="Table Grid"/>
    <w:basedOn w:val="Tabellanormale"/>
    <w:uiPriority w:val="39"/>
    <w:rsid w:val="001F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9C3351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A14B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5D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5D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5DA4"/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6103"/>
    <w:rPr>
      <w:color w:val="954F72" w:themeColor="followedHyperlink"/>
      <w:u w:val="single"/>
    </w:rPr>
  </w:style>
  <w:style w:type="paragraph" w:customStyle="1" w:styleId="Standard">
    <w:name w:val="Standard"/>
    <w:rsid w:val="004B5B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4B5B95"/>
    <w:pPr>
      <w:widowControl/>
      <w:overflowPunct w:val="0"/>
      <w:adjustRightInd w:val="0"/>
      <w:jc w:val="both"/>
      <w:textAlignment w:val="baseline"/>
    </w:pPr>
    <w:rPr>
      <w:rFonts w:ascii="Arial" w:hAnsi="Arial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4B5B95"/>
    <w:pPr>
      <w:widowControl/>
      <w:suppressLineNumbers/>
      <w:suppressAutoHyphens/>
      <w:autoSpaceDE/>
      <w:autoSpaceDN/>
    </w:pPr>
    <w:rPr>
      <w:rFonts w:ascii="Corbel" w:hAnsi="Corbel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nhideWhenUsed/>
    <w:rsid w:val="004B5B95"/>
    <w:pPr>
      <w:widowControl/>
      <w:autoSpaceDE/>
      <w:autoSpaceDN/>
      <w:spacing w:after="120" w:line="480" w:lineRule="auto"/>
      <w:jc w:val="both"/>
    </w:pPr>
    <w:rPr>
      <w:rFonts w:ascii="Corbel" w:hAnsi="Corbe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B5B95"/>
    <w:rPr>
      <w:rFonts w:ascii="Corbel" w:eastAsia="Times New Roman" w:hAnsi="Corbel" w:cs="Times New Roman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6733-A8ED-4644-843C-02B27D9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5</Words>
  <Characters>1650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1</vt:i4>
      </vt:variant>
    </vt:vector>
  </HeadingPairs>
  <TitlesOfParts>
    <vt:vector size="42" baseType="lpstr">
      <vt:lpstr/>
      <vt:lpstr>Premessa</vt:lpstr>
      <vt:lpstr>Definizioni</vt:lpstr>
      <vt:lpstr>Obiettivi e finalità</vt:lpstr>
      <vt:lpstr>Ambito territoriale</vt:lpstr>
      <vt:lpstr>Dotazione finanziaria</vt:lpstr>
      <vt:lpstr>Descrizione del tipo di intervento e modalità di selezione</vt:lpstr>
      <vt:lpstr>Condizioni di ammissibilità all’aiuto</vt:lpstr>
      <vt:lpstr>Requisiti del soggetto richiedente</vt:lpstr>
      <vt:lpstr>Requisiti dell’Ente o soggetto di diritto pubblico</vt:lpstr>
      <vt:lpstr>Requisiti del progetto</vt:lpstr>
      <vt:lpstr>Tipologia dell’intervento</vt:lpstr>
      <vt:lpstr>Spese ammissibili e non ammissibili</vt:lpstr>
      <vt:lpstr>Spese ammissibili</vt:lpstr>
      <vt:lpstr>Spese non ammissibili</vt:lpstr>
      <vt:lpstr>Valutazione della congruità e ragionevolezza dei costi</vt:lpstr>
      <vt:lpstr>Importi ammissibili e percentuali di aiuto</vt:lpstr>
      <vt:lpstr>Selezione delle domande di sostegno</vt:lpstr>
      <vt:lpstr>Criteri per la selezione delle domande</vt:lpstr>
      <vt:lpstr>Formazione della graduatoria</vt:lpstr>
      <vt:lpstr>Fase di ammissibilità</vt:lpstr>
      <vt:lpstr>Presentazione della domanda di sostegno</vt:lpstr>
      <vt:lpstr>Modalità di presentazione delle domande</vt:lpstr>
      <vt:lpstr>Termini per la presentazione delle domande</vt:lpstr>
      <vt:lpstr>Documentazione da allegare alla domanda</vt:lpstr>
      <vt:lpstr>Errori sanabili, delega, variazioni, documentazione integrativa</vt:lpstr>
      <vt:lpstr>Istruttoria di ammissibilità della domanda di sostegno</vt:lpstr>
      <vt:lpstr>Controlli amministrativi in fase di istruttoria</vt:lpstr>
      <vt:lpstr>Comunicazione dell’esito dell’istruttoria al richiedente</vt:lpstr>
      <vt:lpstr>Richiesta di riesame e presentazione di ricorso</vt:lpstr>
      <vt:lpstr>Completamento dell’istruttoria e redazione della graduatoria</vt:lpstr>
      <vt:lpstr>Pubblicazione della graduatoria e comunicazione di finanziabilità</vt:lpstr>
      <vt:lpstr>Fase di realizzazione e pagamento</vt:lpstr>
      <vt:lpstr>Varianti</vt:lpstr>
      <vt:lpstr>Presentazione delle domande di variante progettuale</vt:lpstr>
      <vt:lpstr>Documentazione da allegare alla variante</vt:lpstr>
      <vt:lpstr>Istruttoria delle domande di variante</vt:lpstr>
      <vt:lpstr>Modifiche progettuali non sostanziali </vt:lpstr>
      <vt:lpstr>Domanda di pagamento dell’anticipo</vt:lpstr>
      <vt:lpstr>Presentazione della domanda di anticipo </vt:lpstr>
      <vt:lpstr>Istruttoria delle domande </vt:lpstr>
      <vt:lpstr>Domanda di pagamento di acconto su Stato Avanzamento Lavori (SAL)</vt:lpstr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Coppola</dc:creator>
  <cp:keywords/>
  <dc:description/>
  <cp:lastModifiedBy>Donatella Dell'Onte</cp:lastModifiedBy>
  <cp:revision>2</cp:revision>
  <cp:lastPrinted>2026-07-07T07:23:00Z</cp:lastPrinted>
  <dcterms:created xsi:type="dcterms:W3CDTF">2026-07-09T08:10:00Z</dcterms:created>
  <dcterms:modified xsi:type="dcterms:W3CDTF">2026-07-09T08:10:00Z</dcterms:modified>
</cp:coreProperties>
</file>